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A0" w:rsidRPr="001B27A0" w:rsidRDefault="005619AA" w:rsidP="001B27A0">
      <w:pPr>
        <w:ind w:left="-142" w:right="-427"/>
        <w:rPr>
          <w:noProof/>
          <w:sz w:val="28"/>
          <w:szCs w:val="26"/>
        </w:rPr>
      </w:pPr>
      <w:r>
        <w:rPr>
          <w:noProof/>
          <w:sz w:val="28"/>
          <w:szCs w:val="26"/>
        </w:rPr>
        <w:pict>
          <v:roundrect id="_x0000_s1070" style="position:absolute;left:0;text-align:left;margin-left:5.7pt;margin-top:5.1pt;width:462.75pt;height:71.95pt;z-index:251659264" arcsize="10923f" fillcolor="#daeef3" strokecolor="#0070c0" strokeweight="1.5pt">
            <v:textbox>
              <w:txbxContent>
                <w:p w:rsidR="002222A5" w:rsidRPr="00B33738" w:rsidRDefault="002222A5" w:rsidP="005619AA">
                  <w:pPr>
                    <w:ind w:left="-142" w:right="-427"/>
                    <w:jc w:val="center"/>
                    <w:rPr>
                      <w:b/>
                      <w:noProof/>
                      <w:color w:val="C00000"/>
                      <w:sz w:val="32"/>
                      <w:szCs w:val="26"/>
                      <w:lang w:val="en-US"/>
                    </w:rPr>
                  </w:pPr>
                  <w:r w:rsidRPr="00B33738">
                    <w:rPr>
                      <w:b/>
                      <w:color w:val="C00000"/>
                      <w:sz w:val="32"/>
                      <w:szCs w:val="26"/>
                    </w:rPr>
                    <w:t>В</w:t>
                  </w:r>
                  <w:r w:rsidRPr="00B33738">
                    <w:rPr>
                      <w:b/>
                      <w:noProof/>
                      <w:color w:val="C00000"/>
                      <w:sz w:val="32"/>
                      <w:szCs w:val="26"/>
                    </w:rPr>
                    <w:t xml:space="preserve">СТАТЬ НА УЧЕТ </w:t>
                  </w:r>
                </w:p>
                <w:p w:rsidR="002222A5" w:rsidRPr="00B33738" w:rsidRDefault="002222A5" w:rsidP="005619AA">
                  <w:pPr>
                    <w:ind w:left="-142" w:right="-427"/>
                    <w:jc w:val="center"/>
                    <w:rPr>
                      <w:b/>
                      <w:noProof/>
                      <w:color w:val="C00000"/>
                      <w:sz w:val="32"/>
                      <w:szCs w:val="26"/>
                    </w:rPr>
                  </w:pPr>
                  <w:r w:rsidRPr="00B33738">
                    <w:rPr>
                      <w:b/>
                      <w:noProof/>
                      <w:color w:val="C00000"/>
                      <w:sz w:val="32"/>
                      <w:szCs w:val="26"/>
                    </w:rPr>
                    <w:t xml:space="preserve">В ЦЕНТР ЗАНЯТОСТИ  НАСЕЛЕНИЯ </w:t>
                  </w:r>
                </w:p>
                <w:p w:rsidR="002222A5" w:rsidRPr="00B33738" w:rsidRDefault="002222A5" w:rsidP="005619AA">
                  <w:pPr>
                    <w:ind w:left="-142" w:right="-427"/>
                    <w:jc w:val="center"/>
                    <w:rPr>
                      <w:b/>
                      <w:noProof/>
                      <w:color w:val="C00000"/>
                      <w:sz w:val="32"/>
                      <w:szCs w:val="26"/>
                    </w:rPr>
                  </w:pPr>
                  <w:r w:rsidRPr="00B33738">
                    <w:rPr>
                      <w:b/>
                      <w:noProof/>
                      <w:color w:val="C00000"/>
                      <w:sz w:val="32"/>
                      <w:szCs w:val="26"/>
                    </w:rPr>
                    <w:t>Г. БЕЛОВО ВОЗМОЖНО:</w:t>
                  </w:r>
                </w:p>
                <w:p w:rsidR="002222A5" w:rsidRDefault="002222A5"/>
              </w:txbxContent>
            </v:textbox>
          </v:roundrect>
        </w:pict>
      </w:r>
    </w:p>
    <w:p w:rsidR="001B27A0" w:rsidRPr="001B27A0" w:rsidRDefault="001B27A0" w:rsidP="001B27A0">
      <w:pPr>
        <w:ind w:left="-142"/>
        <w:jc w:val="center"/>
        <w:rPr>
          <w:b/>
          <w:noProof/>
          <w:sz w:val="28"/>
          <w:szCs w:val="26"/>
        </w:rPr>
      </w:pPr>
    </w:p>
    <w:p w:rsidR="005619AA" w:rsidRDefault="005619AA" w:rsidP="001B27A0">
      <w:pPr>
        <w:pStyle w:val="11"/>
        <w:shd w:val="clear" w:color="auto" w:fill="auto"/>
        <w:spacing w:line="240" w:lineRule="auto"/>
        <w:ind w:right="-143"/>
        <w:jc w:val="center"/>
        <w:rPr>
          <w:sz w:val="28"/>
          <w:lang w:val="en-US"/>
        </w:rPr>
      </w:pPr>
    </w:p>
    <w:p w:rsidR="005619AA" w:rsidRDefault="005619AA" w:rsidP="001B27A0">
      <w:pPr>
        <w:pStyle w:val="11"/>
        <w:shd w:val="clear" w:color="auto" w:fill="auto"/>
        <w:spacing w:line="240" w:lineRule="auto"/>
        <w:ind w:right="-143"/>
        <w:jc w:val="center"/>
        <w:rPr>
          <w:sz w:val="28"/>
          <w:lang w:val="en-US"/>
        </w:rPr>
      </w:pPr>
    </w:p>
    <w:p w:rsidR="005619AA" w:rsidRDefault="005619AA" w:rsidP="001B27A0">
      <w:pPr>
        <w:pStyle w:val="11"/>
        <w:shd w:val="clear" w:color="auto" w:fill="auto"/>
        <w:spacing w:line="240" w:lineRule="auto"/>
        <w:ind w:right="-143"/>
        <w:jc w:val="center"/>
        <w:rPr>
          <w:sz w:val="28"/>
          <w:lang w:val="en-US"/>
        </w:rPr>
      </w:pPr>
    </w:p>
    <w:p w:rsidR="005619AA" w:rsidRDefault="005619AA" w:rsidP="001B27A0">
      <w:pPr>
        <w:pStyle w:val="11"/>
        <w:shd w:val="clear" w:color="auto" w:fill="auto"/>
        <w:spacing w:line="240" w:lineRule="auto"/>
        <w:ind w:right="-143"/>
        <w:jc w:val="center"/>
        <w:rPr>
          <w:sz w:val="28"/>
          <w:lang w:val="en-US"/>
        </w:rPr>
      </w:pPr>
    </w:p>
    <w:p w:rsidR="005619AA" w:rsidRDefault="00B33738" w:rsidP="001B27A0">
      <w:pPr>
        <w:pStyle w:val="11"/>
        <w:shd w:val="clear" w:color="auto" w:fill="auto"/>
        <w:spacing w:line="240" w:lineRule="auto"/>
        <w:ind w:right="-143"/>
        <w:jc w:val="center"/>
        <w:rPr>
          <w:sz w:val="28"/>
          <w:lang w:val="en-US"/>
        </w:rPr>
      </w:pPr>
      <w:r>
        <w:rPr>
          <w:noProof/>
          <w:sz w:val="24"/>
        </w:rPr>
        <w:pict>
          <v:rect id="_x0000_s1067" style="position:absolute;left:0;text-align:left;margin-left:5.7pt;margin-top:14.2pt;width:462.75pt;height:187.35pt;z-index:251656192" fillcolor="#fde9d9" strokecolor="#e36c0a">
            <v:textbox>
              <w:txbxContent>
                <w:p w:rsidR="002222A5" w:rsidRPr="00B33738" w:rsidRDefault="002222A5" w:rsidP="005619AA">
                  <w:pPr>
                    <w:ind w:left="-142" w:right="-427"/>
                    <w:jc w:val="center"/>
                    <w:rPr>
                      <w:b/>
                      <w:bCs/>
                      <w:sz w:val="28"/>
                      <w:szCs w:val="26"/>
                    </w:rPr>
                  </w:pPr>
                  <w:r w:rsidRPr="00B33738">
                    <w:rPr>
                      <w:b/>
                      <w:noProof/>
                      <w:color w:val="000099"/>
                      <w:sz w:val="28"/>
                      <w:szCs w:val="26"/>
                      <w:u w:val="single"/>
                    </w:rPr>
                    <w:t>1. ДИСТАНЦИОННО через портал «РАБОТА В РОССИИ»</w:t>
                  </w:r>
                  <w:r w:rsidRPr="001B27A0">
                    <w:rPr>
                      <w:b/>
                      <w:noProof/>
                      <w:sz w:val="28"/>
                      <w:szCs w:val="26"/>
                      <w:u w:val="single"/>
                    </w:rPr>
                    <w:t xml:space="preserve"> </w:t>
                  </w:r>
                  <w:r w:rsidRPr="00B33738">
                    <w:rPr>
                      <w:rStyle w:val="a5"/>
                      <w:b/>
                      <w:sz w:val="28"/>
                      <w:szCs w:val="26"/>
                    </w:rPr>
                    <w:t>(</w:t>
                  </w:r>
                  <w:hyperlink r:id="rId8" w:history="1">
                    <w:r w:rsidRPr="00B33738">
                      <w:rPr>
                        <w:rStyle w:val="a5"/>
                        <w:b/>
                        <w:sz w:val="28"/>
                        <w:szCs w:val="26"/>
                      </w:rPr>
                      <w:t>www.trudvsem.ru</w:t>
                    </w:r>
                  </w:hyperlink>
                  <w:r w:rsidRPr="00B33738">
                    <w:rPr>
                      <w:rStyle w:val="a5"/>
                      <w:b/>
                      <w:sz w:val="28"/>
                      <w:szCs w:val="26"/>
                    </w:rPr>
                    <w:t>)</w:t>
                  </w:r>
                </w:p>
                <w:p w:rsidR="002222A5" w:rsidRPr="001B27A0" w:rsidRDefault="002222A5" w:rsidP="005619AA">
                  <w:pPr>
                    <w:ind w:left="-142" w:firstLine="851"/>
                    <w:jc w:val="center"/>
                    <w:rPr>
                      <w:bCs/>
                      <w:sz w:val="28"/>
                      <w:szCs w:val="26"/>
                    </w:rPr>
                  </w:pPr>
                  <w:r w:rsidRPr="001B27A0">
                    <w:rPr>
                      <w:bCs/>
                      <w:sz w:val="28"/>
                      <w:szCs w:val="26"/>
                    </w:rPr>
                    <w:t xml:space="preserve">Заявление в электронной форме заполняется гражданином в личном кабинете на портале «Работа в России» либо в личном кабинете Единого портала государственных услуг </w:t>
                  </w:r>
                  <w:r w:rsidRPr="00B33738">
                    <w:rPr>
                      <w:b/>
                      <w:sz w:val="28"/>
                      <w:szCs w:val="26"/>
                    </w:rPr>
                    <w:t>(</w:t>
                  </w:r>
                  <w:hyperlink r:id="rId9" w:history="1">
                    <w:r w:rsidRPr="00B33738">
                      <w:rPr>
                        <w:rStyle w:val="a5"/>
                        <w:b/>
                        <w:sz w:val="28"/>
                        <w:szCs w:val="26"/>
                      </w:rPr>
                      <w:t>www.gosuslugi.ru</w:t>
                    </w:r>
                  </w:hyperlink>
                  <w:r w:rsidRPr="00B33738">
                    <w:rPr>
                      <w:b/>
                      <w:sz w:val="28"/>
                      <w:szCs w:val="26"/>
                    </w:rPr>
                    <w:t>).</w:t>
                  </w:r>
                </w:p>
                <w:p w:rsidR="002222A5" w:rsidRPr="00B33738" w:rsidRDefault="002222A5" w:rsidP="005619AA">
                  <w:pPr>
                    <w:ind w:left="-142"/>
                    <w:jc w:val="center"/>
                    <w:rPr>
                      <w:b/>
                      <w:noProof/>
                      <w:color w:val="000099"/>
                      <w:sz w:val="28"/>
                      <w:szCs w:val="26"/>
                      <w:u w:val="single"/>
                    </w:rPr>
                  </w:pPr>
                  <w:r w:rsidRPr="00B33738">
                    <w:rPr>
                      <w:b/>
                      <w:noProof/>
                      <w:color w:val="000099"/>
                      <w:sz w:val="28"/>
                      <w:szCs w:val="26"/>
                      <w:u w:val="single"/>
                    </w:rPr>
                    <w:t xml:space="preserve">2. ЛИЧНО В ЦЗН по предварительной записи </w:t>
                  </w:r>
                </w:p>
                <w:p w:rsidR="002222A5" w:rsidRDefault="002222A5" w:rsidP="007F47D1">
                  <w:pPr>
                    <w:pStyle w:val="11"/>
                    <w:shd w:val="clear" w:color="auto" w:fill="auto"/>
                    <w:spacing w:line="240" w:lineRule="auto"/>
                    <w:ind w:right="-1"/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B33738">
                    <w:rPr>
                      <w:b/>
                      <w:noProof/>
                      <w:color w:val="000099"/>
                      <w:sz w:val="28"/>
                    </w:rPr>
                    <w:t>по телефонам 2-03-13, 2-16-33</w:t>
                  </w:r>
                  <w:r w:rsidRPr="007F47D1">
                    <w:rPr>
                      <w:b/>
                      <w:sz w:val="28"/>
                    </w:rPr>
                    <w:t xml:space="preserve"> </w:t>
                  </w:r>
                </w:p>
                <w:p w:rsidR="002222A5" w:rsidRPr="007F47D1" w:rsidRDefault="002222A5" w:rsidP="007F47D1">
                  <w:pPr>
                    <w:pStyle w:val="11"/>
                    <w:shd w:val="clear" w:color="auto" w:fill="auto"/>
                    <w:spacing w:line="240" w:lineRule="auto"/>
                    <w:ind w:right="-1"/>
                    <w:jc w:val="center"/>
                    <w:rPr>
                      <w:b/>
                      <w:sz w:val="28"/>
                    </w:rPr>
                  </w:pPr>
                  <w:r w:rsidRPr="007F47D1">
                    <w:rPr>
                      <w:b/>
                      <w:sz w:val="28"/>
                    </w:rPr>
                    <w:t xml:space="preserve">Узнать о принятых решениях, а также о начисленных и выплаченных суммах пособия можно в личном кабинете интерактивного портала Минтруда Кузбасса </w:t>
                  </w:r>
                  <w:r w:rsidRPr="007F47D1">
                    <w:rPr>
                      <w:b/>
                      <w:sz w:val="28"/>
                      <w:lang w:val="en-US"/>
                    </w:rPr>
                    <w:t>www</w:t>
                  </w:r>
                  <w:r w:rsidRPr="007F47D1">
                    <w:rPr>
                      <w:b/>
                      <w:sz w:val="28"/>
                    </w:rPr>
                    <w:t>.</w:t>
                  </w:r>
                  <w:proofErr w:type="spellStart"/>
                  <w:r w:rsidRPr="007F47D1">
                    <w:rPr>
                      <w:b/>
                      <w:sz w:val="28"/>
                    </w:rPr>
                    <w:fldChar w:fldCharType="begin"/>
                  </w:r>
                  <w:r w:rsidRPr="007F47D1">
                    <w:rPr>
                      <w:b/>
                      <w:sz w:val="28"/>
                    </w:rPr>
                    <w:instrText xml:space="preserve"> HYPERLINK "http://www.ufz-kemerovo.ru" </w:instrText>
                  </w:r>
                  <w:r w:rsidRPr="007F47D1">
                    <w:rPr>
                      <w:b/>
                      <w:sz w:val="28"/>
                    </w:rPr>
                  </w:r>
                  <w:r w:rsidRPr="007F47D1">
                    <w:rPr>
                      <w:b/>
                      <w:sz w:val="28"/>
                    </w:rPr>
                    <w:fldChar w:fldCharType="separate"/>
                  </w:r>
                  <w:r w:rsidRPr="007F47D1">
                    <w:rPr>
                      <w:rStyle w:val="a5"/>
                      <w:b/>
                      <w:sz w:val="28"/>
                    </w:rPr>
                    <w:t>ufz-kemerovo.ru</w:t>
                  </w:r>
                  <w:proofErr w:type="spellEnd"/>
                  <w:r w:rsidRPr="007F47D1">
                    <w:rPr>
                      <w:b/>
                      <w:sz w:val="28"/>
                    </w:rPr>
                    <w:fldChar w:fldCharType="end"/>
                  </w:r>
                  <w:r w:rsidRPr="007F47D1">
                    <w:rPr>
                      <w:b/>
                      <w:sz w:val="28"/>
                    </w:rPr>
                    <w:t xml:space="preserve"> («Войти через </w:t>
                  </w:r>
                  <w:proofErr w:type="spellStart"/>
                  <w:r w:rsidRPr="007F47D1">
                    <w:rPr>
                      <w:b/>
                      <w:sz w:val="28"/>
                    </w:rPr>
                    <w:t>Госуслуги</w:t>
                  </w:r>
                  <w:proofErr w:type="spellEnd"/>
                  <w:r w:rsidRPr="007F47D1">
                    <w:rPr>
                      <w:b/>
                      <w:sz w:val="28"/>
                    </w:rPr>
                    <w:t>»).</w:t>
                  </w:r>
                </w:p>
                <w:p w:rsidR="002222A5" w:rsidRPr="00B33738" w:rsidRDefault="002222A5" w:rsidP="005619AA">
                  <w:pPr>
                    <w:ind w:left="-142"/>
                    <w:jc w:val="center"/>
                    <w:rPr>
                      <w:b/>
                      <w:noProof/>
                      <w:color w:val="000099"/>
                      <w:sz w:val="28"/>
                      <w:szCs w:val="26"/>
                    </w:rPr>
                  </w:pPr>
                </w:p>
                <w:p w:rsidR="002222A5" w:rsidRDefault="002222A5"/>
              </w:txbxContent>
            </v:textbox>
          </v:rect>
        </w:pict>
      </w:r>
    </w:p>
    <w:p w:rsidR="005619AA" w:rsidRDefault="005619AA" w:rsidP="001B27A0">
      <w:pPr>
        <w:pStyle w:val="11"/>
        <w:shd w:val="clear" w:color="auto" w:fill="auto"/>
        <w:spacing w:line="240" w:lineRule="auto"/>
        <w:ind w:right="-143"/>
        <w:jc w:val="center"/>
        <w:rPr>
          <w:sz w:val="28"/>
          <w:lang w:val="en-US"/>
        </w:rPr>
      </w:pPr>
    </w:p>
    <w:p w:rsidR="005619AA" w:rsidRDefault="005619AA" w:rsidP="001B27A0">
      <w:pPr>
        <w:pStyle w:val="11"/>
        <w:shd w:val="clear" w:color="auto" w:fill="auto"/>
        <w:spacing w:line="240" w:lineRule="auto"/>
        <w:ind w:right="-143"/>
        <w:jc w:val="center"/>
        <w:rPr>
          <w:sz w:val="28"/>
          <w:lang w:val="en-US"/>
        </w:rPr>
      </w:pPr>
    </w:p>
    <w:p w:rsidR="005619AA" w:rsidRDefault="005619AA" w:rsidP="001B27A0">
      <w:pPr>
        <w:pStyle w:val="11"/>
        <w:shd w:val="clear" w:color="auto" w:fill="auto"/>
        <w:spacing w:line="240" w:lineRule="auto"/>
        <w:ind w:right="-143"/>
        <w:jc w:val="center"/>
        <w:rPr>
          <w:sz w:val="28"/>
          <w:lang w:val="en-US"/>
        </w:rPr>
      </w:pPr>
    </w:p>
    <w:p w:rsidR="005619AA" w:rsidRDefault="005619AA" w:rsidP="001B27A0">
      <w:pPr>
        <w:pStyle w:val="11"/>
        <w:shd w:val="clear" w:color="auto" w:fill="auto"/>
        <w:spacing w:line="240" w:lineRule="auto"/>
        <w:ind w:right="-143"/>
        <w:jc w:val="center"/>
        <w:rPr>
          <w:sz w:val="28"/>
          <w:lang w:val="en-US"/>
        </w:rPr>
      </w:pPr>
    </w:p>
    <w:p w:rsidR="005619AA" w:rsidRDefault="005619AA" w:rsidP="001B27A0">
      <w:pPr>
        <w:pStyle w:val="11"/>
        <w:shd w:val="clear" w:color="auto" w:fill="auto"/>
        <w:spacing w:line="240" w:lineRule="auto"/>
        <w:ind w:right="-143"/>
        <w:jc w:val="center"/>
        <w:rPr>
          <w:sz w:val="28"/>
          <w:lang w:val="en-US"/>
        </w:rPr>
      </w:pPr>
    </w:p>
    <w:p w:rsidR="005619AA" w:rsidRDefault="005619AA" w:rsidP="001B27A0">
      <w:pPr>
        <w:pStyle w:val="11"/>
        <w:shd w:val="clear" w:color="auto" w:fill="auto"/>
        <w:spacing w:line="240" w:lineRule="auto"/>
        <w:ind w:right="-143"/>
        <w:jc w:val="center"/>
        <w:rPr>
          <w:sz w:val="28"/>
          <w:lang w:val="en-US"/>
        </w:rPr>
      </w:pPr>
    </w:p>
    <w:p w:rsidR="005619AA" w:rsidRDefault="005619AA" w:rsidP="001B27A0">
      <w:pPr>
        <w:pStyle w:val="11"/>
        <w:shd w:val="clear" w:color="auto" w:fill="auto"/>
        <w:spacing w:line="240" w:lineRule="auto"/>
        <w:ind w:right="-143"/>
        <w:jc w:val="center"/>
        <w:rPr>
          <w:sz w:val="28"/>
          <w:lang w:val="en-US"/>
        </w:rPr>
      </w:pPr>
    </w:p>
    <w:p w:rsidR="00B33738" w:rsidRDefault="00B33738" w:rsidP="005619AA">
      <w:pPr>
        <w:pStyle w:val="11"/>
        <w:shd w:val="clear" w:color="auto" w:fill="auto"/>
        <w:spacing w:line="240" w:lineRule="auto"/>
        <w:ind w:right="-1"/>
        <w:jc w:val="center"/>
        <w:rPr>
          <w:sz w:val="28"/>
          <w:lang w:val="en-US"/>
        </w:rPr>
      </w:pPr>
    </w:p>
    <w:p w:rsidR="001B27A0" w:rsidRPr="001B27A0" w:rsidRDefault="001B27A0" w:rsidP="001B27A0">
      <w:pPr>
        <w:pStyle w:val="11"/>
        <w:shd w:val="clear" w:color="auto" w:fill="auto"/>
        <w:spacing w:line="240" w:lineRule="auto"/>
        <w:ind w:right="-143"/>
        <w:jc w:val="center"/>
        <w:rPr>
          <w:b/>
          <w:sz w:val="28"/>
        </w:rPr>
      </w:pPr>
    </w:p>
    <w:p w:rsidR="005619AA" w:rsidRPr="007F47D1" w:rsidRDefault="005619AA" w:rsidP="001B27A0">
      <w:pPr>
        <w:pStyle w:val="11"/>
        <w:shd w:val="clear" w:color="auto" w:fill="auto"/>
        <w:spacing w:line="240" w:lineRule="auto"/>
        <w:ind w:right="-143"/>
        <w:jc w:val="center"/>
        <w:rPr>
          <w:sz w:val="28"/>
        </w:rPr>
      </w:pPr>
    </w:p>
    <w:p w:rsidR="005619AA" w:rsidRPr="007F47D1" w:rsidRDefault="005619AA" w:rsidP="001B27A0">
      <w:pPr>
        <w:pStyle w:val="11"/>
        <w:shd w:val="clear" w:color="auto" w:fill="auto"/>
        <w:spacing w:line="240" w:lineRule="auto"/>
        <w:ind w:right="-143"/>
        <w:jc w:val="center"/>
        <w:rPr>
          <w:sz w:val="28"/>
        </w:rPr>
      </w:pPr>
    </w:p>
    <w:p w:rsidR="005619AA" w:rsidRPr="007F47D1" w:rsidRDefault="005619AA" w:rsidP="001B27A0">
      <w:pPr>
        <w:pStyle w:val="11"/>
        <w:shd w:val="clear" w:color="auto" w:fill="auto"/>
        <w:spacing w:line="240" w:lineRule="auto"/>
        <w:ind w:right="-143"/>
        <w:jc w:val="center"/>
        <w:rPr>
          <w:sz w:val="28"/>
        </w:rPr>
      </w:pPr>
    </w:p>
    <w:p w:rsidR="005619AA" w:rsidRPr="007F47D1" w:rsidRDefault="007F47D1" w:rsidP="001B27A0">
      <w:pPr>
        <w:pStyle w:val="11"/>
        <w:shd w:val="clear" w:color="auto" w:fill="auto"/>
        <w:spacing w:line="240" w:lineRule="auto"/>
        <w:ind w:right="-143"/>
        <w:jc w:val="center"/>
        <w:rPr>
          <w:sz w:val="28"/>
        </w:rPr>
      </w:pPr>
      <w:r>
        <w:rPr>
          <w:noProof/>
          <w:sz w:val="24"/>
        </w:rPr>
        <w:pict>
          <v:rect id="_x0000_s1068" style="position:absolute;left:0;text-align:left;margin-left:5.7pt;margin-top:14.15pt;width:466.5pt;height:69.75pt;z-index:251657216" fillcolor="#daeef3" strokecolor="#0070c0">
            <v:textbox>
              <w:txbxContent>
                <w:p w:rsidR="002222A5" w:rsidRPr="005619AA" w:rsidRDefault="002222A5" w:rsidP="005619AA">
                  <w:pPr>
                    <w:pStyle w:val="11"/>
                    <w:shd w:val="clear" w:color="auto" w:fill="auto"/>
                    <w:spacing w:line="240" w:lineRule="auto"/>
                    <w:ind w:right="-143"/>
                    <w:jc w:val="center"/>
                    <w:rPr>
                      <w:b/>
                      <w:sz w:val="14"/>
                      <w:lang w:val="en-US"/>
                    </w:rPr>
                  </w:pPr>
                </w:p>
                <w:p w:rsidR="002222A5" w:rsidRPr="00B33738" w:rsidRDefault="002222A5" w:rsidP="005619AA">
                  <w:pPr>
                    <w:pStyle w:val="11"/>
                    <w:shd w:val="clear" w:color="auto" w:fill="auto"/>
                    <w:spacing w:line="240" w:lineRule="auto"/>
                    <w:ind w:right="-143"/>
                    <w:jc w:val="center"/>
                    <w:rPr>
                      <w:color w:val="C00000"/>
                      <w:sz w:val="28"/>
                    </w:rPr>
                  </w:pPr>
                  <w:r w:rsidRPr="00B33738">
                    <w:rPr>
                      <w:b/>
                      <w:color w:val="C00000"/>
                      <w:sz w:val="28"/>
                    </w:rPr>
                    <w:t>ПЕРЕРЕГИСТРАЦИЯ БЕЗРАБОТНЫХ ГРАЖДАН</w:t>
                  </w:r>
                </w:p>
                <w:p w:rsidR="002222A5" w:rsidRDefault="002222A5" w:rsidP="005619AA">
                  <w:pPr>
                    <w:pStyle w:val="11"/>
                    <w:shd w:val="clear" w:color="auto" w:fill="auto"/>
                    <w:spacing w:line="240" w:lineRule="auto"/>
                    <w:ind w:right="-143"/>
                    <w:jc w:val="center"/>
                    <w:rPr>
                      <w:sz w:val="28"/>
                      <w:lang w:val="en-US"/>
                    </w:rPr>
                  </w:pPr>
                  <w:r w:rsidRPr="001B27A0">
                    <w:rPr>
                      <w:sz w:val="28"/>
                    </w:rPr>
                    <w:t xml:space="preserve">(кроме </w:t>
                  </w:r>
                  <w:proofErr w:type="gramStart"/>
                  <w:r w:rsidRPr="001B27A0">
                    <w:rPr>
                      <w:sz w:val="28"/>
                    </w:rPr>
                    <w:t>подавших</w:t>
                  </w:r>
                  <w:proofErr w:type="gramEnd"/>
                  <w:r w:rsidRPr="001B27A0">
                    <w:rPr>
                      <w:sz w:val="28"/>
                    </w:rPr>
                    <w:t xml:space="preserve"> сведения через портал «Работа в России») </w:t>
                  </w:r>
                </w:p>
                <w:p w:rsidR="002222A5" w:rsidRPr="001B27A0" w:rsidRDefault="002222A5" w:rsidP="005619AA">
                  <w:pPr>
                    <w:pStyle w:val="11"/>
                    <w:shd w:val="clear" w:color="auto" w:fill="auto"/>
                    <w:spacing w:line="240" w:lineRule="auto"/>
                    <w:ind w:right="-143"/>
                    <w:jc w:val="center"/>
                    <w:rPr>
                      <w:sz w:val="28"/>
                    </w:rPr>
                  </w:pPr>
                  <w:r w:rsidRPr="005619AA">
                    <w:rPr>
                      <w:b/>
                      <w:sz w:val="28"/>
                    </w:rPr>
                    <w:t>осуществляется дистанционно</w:t>
                  </w:r>
                  <w:r w:rsidRPr="001B27A0">
                    <w:rPr>
                      <w:sz w:val="28"/>
                    </w:rPr>
                    <w:t xml:space="preserve"> путем опроса по телефону.</w:t>
                  </w:r>
                </w:p>
                <w:p w:rsidR="002222A5" w:rsidRDefault="002222A5" w:rsidP="005619AA">
                  <w:pPr>
                    <w:jc w:val="center"/>
                  </w:pPr>
                </w:p>
              </w:txbxContent>
            </v:textbox>
          </v:rect>
        </w:pict>
      </w:r>
    </w:p>
    <w:p w:rsidR="005619AA" w:rsidRPr="007F47D1" w:rsidRDefault="005619AA" w:rsidP="001B27A0">
      <w:pPr>
        <w:pStyle w:val="11"/>
        <w:shd w:val="clear" w:color="auto" w:fill="auto"/>
        <w:spacing w:line="240" w:lineRule="auto"/>
        <w:ind w:right="-143"/>
        <w:jc w:val="center"/>
        <w:rPr>
          <w:sz w:val="28"/>
        </w:rPr>
      </w:pPr>
    </w:p>
    <w:p w:rsidR="005619AA" w:rsidRPr="007F47D1" w:rsidRDefault="005619AA" w:rsidP="001B27A0">
      <w:pPr>
        <w:jc w:val="center"/>
        <w:rPr>
          <w:b/>
          <w:sz w:val="28"/>
          <w:szCs w:val="26"/>
        </w:rPr>
      </w:pPr>
    </w:p>
    <w:p w:rsidR="005619AA" w:rsidRPr="007F47D1" w:rsidRDefault="005619AA" w:rsidP="001B27A0">
      <w:pPr>
        <w:jc w:val="center"/>
        <w:rPr>
          <w:b/>
          <w:sz w:val="28"/>
          <w:szCs w:val="26"/>
        </w:rPr>
      </w:pPr>
    </w:p>
    <w:p w:rsidR="001B27A0" w:rsidRDefault="001B27A0" w:rsidP="001B27A0">
      <w:pPr>
        <w:ind w:firstLine="709"/>
        <w:rPr>
          <w:sz w:val="24"/>
          <w:szCs w:val="26"/>
        </w:rPr>
      </w:pPr>
    </w:p>
    <w:p w:rsidR="001B27A0" w:rsidRDefault="001B27A0" w:rsidP="001B27A0">
      <w:pPr>
        <w:ind w:firstLine="709"/>
        <w:rPr>
          <w:sz w:val="24"/>
          <w:szCs w:val="26"/>
        </w:rPr>
      </w:pPr>
    </w:p>
    <w:p w:rsidR="001B27A0" w:rsidRDefault="007F47D1" w:rsidP="001B27A0">
      <w:pPr>
        <w:ind w:firstLine="709"/>
        <w:rPr>
          <w:sz w:val="24"/>
          <w:szCs w:val="26"/>
        </w:rPr>
      </w:pPr>
      <w:r>
        <w:rPr>
          <w:noProof/>
          <w:sz w:val="24"/>
        </w:rPr>
        <w:pict>
          <v:rect id="_x0000_s1069" style="position:absolute;left:0;text-align:left;margin-left:5.7pt;margin-top:11.4pt;width:466.5pt;height:76.5pt;z-index:251658240" fillcolor="#daeef3" strokecolor="#0070c0">
            <v:textbox>
              <w:txbxContent>
                <w:p w:rsidR="002222A5" w:rsidRPr="00B33738" w:rsidRDefault="002222A5" w:rsidP="005619AA">
                  <w:pPr>
                    <w:pStyle w:val="11"/>
                    <w:shd w:val="clear" w:color="auto" w:fill="auto"/>
                    <w:spacing w:line="240" w:lineRule="auto"/>
                    <w:ind w:right="-143"/>
                    <w:jc w:val="center"/>
                    <w:rPr>
                      <w:color w:val="C00000"/>
                      <w:sz w:val="28"/>
                    </w:rPr>
                  </w:pPr>
                  <w:r w:rsidRPr="00B33738">
                    <w:rPr>
                      <w:b/>
                      <w:color w:val="C00000"/>
                      <w:sz w:val="28"/>
                    </w:rPr>
                    <w:t>ПЕРЕРЕГИСТРАЦИЯ БЕЗРАБОТНЫХ ГРАЖДАН,</w:t>
                  </w:r>
                  <w:r w:rsidRPr="00B33738">
                    <w:rPr>
                      <w:color w:val="C00000"/>
                      <w:sz w:val="28"/>
                    </w:rPr>
                    <w:t xml:space="preserve"> </w:t>
                  </w:r>
                </w:p>
                <w:p w:rsidR="002222A5" w:rsidRDefault="002222A5" w:rsidP="005619AA">
                  <w:pPr>
                    <w:pStyle w:val="11"/>
                    <w:shd w:val="clear" w:color="auto" w:fill="auto"/>
                    <w:spacing w:line="240" w:lineRule="auto"/>
                    <w:ind w:right="-143"/>
                    <w:jc w:val="center"/>
                    <w:rPr>
                      <w:sz w:val="28"/>
                      <w:lang w:val="en-US"/>
                    </w:rPr>
                  </w:pPr>
                  <w:proofErr w:type="gramStart"/>
                  <w:r w:rsidRPr="001B27A0">
                    <w:rPr>
                      <w:sz w:val="28"/>
                    </w:rPr>
                    <w:t>подавших</w:t>
                  </w:r>
                  <w:proofErr w:type="gramEnd"/>
                  <w:r w:rsidRPr="001B27A0">
                    <w:rPr>
                      <w:sz w:val="28"/>
                    </w:rPr>
                    <w:t xml:space="preserve"> заявление через портал  «Работа в России», </w:t>
                  </w:r>
                </w:p>
                <w:p w:rsidR="002222A5" w:rsidRDefault="002222A5" w:rsidP="005619AA">
                  <w:pPr>
                    <w:pStyle w:val="11"/>
                    <w:shd w:val="clear" w:color="auto" w:fill="auto"/>
                    <w:spacing w:line="240" w:lineRule="auto"/>
                    <w:ind w:right="-143"/>
                    <w:jc w:val="center"/>
                    <w:rPr>
                      <w:sz w:val="28"/>
                      <w:lang w:val="en-US"/>
                    </w:rPr>
                  </w:pPr>
                  <w:r w:rsidRPr="005619AA">
                    <w:rPr>
                      <w:b/>
                      <w:sz w:val="28"/>
                    </w:rPr>
                    <w:t>осуществляется автоматически</w:t>
                  </w:r>
                  <w:r w:rsidRPr="001B27A0">
                    <w:rPr>
                      <w:sz w:val="28"/>
                    </w:rPr>
                    <w:t xml:space="preserve"> один раз в месяц </w:t>
                  </w:r>
                </w:p>
                <w:p w:rsidR="002222A5" w:rsidRPr="001B27A0" w:rsidRDefault="002222A5" w:rsidP="005619AA">
                  <w:pPr>
                    <w:pStyle w:val="11"/>
                    <w:shd w:val="clear" w:color="auto" w:fill="auto"/>
                    <w:spacing w:line="240" w:lineRule="auto"/>
                    <w:ind w:right="-143"/>
                    <w:jc w:val="center"/>
                    <w:rPr>
                      <w:sz w:val="28"/>
                    </w:rPr>
                  </w:pPr>
                  <w:r w:rsidRPr="001B27A0">
                    <w:rPr>
                      <w:sz w:val="28"/>
                    </w:rPr>
                    <w:t>(звонить в ЦЗН и лично посещать не нужно).</w:t>
                  </w:r>
                </w:p>
                <w:p w:rsidR="002222A5" w:rsidRDefault="002222A5"/>
              </w:txbxContent>
            </v:textbox>
          </v:rect>
        </w:pict>
      </w:r>
    </w:p>
    <w:p w:rsidR="001B27A0" w:rsidRDefault="001B27A0" w:rsidP="001B27A0">
      <w:pPr>
        <w:ind w:firstLine="709"/>
        <w:rPr>
          <w:sz w:val="24"/>
          <w:szCs w:val="26"/>
        </w:rPr>
      </w:pPr>
    </w:p>
    <w:p w:rsidR="001B27A0" w:rsidRDefault="001B27A0" w:rsidP="001B27A0">
      <w:pPr>
        <w:ind w:firstLine="709"/>
        <w:rPr>
          <w:sz w:val="24"/>
          <w:szCs w:val="26"/>
        </w:rPr>
      </w:pPr>
    </w:p>
    <w:p w:rsidR="001B27A0" w:rsidRDefault="001B27A0" w:rsidP="001B27A0">
      <w:pPr>
        <w:ind w:firstLine="709"/>
        <w:rPr>
          <w:sz w:val="24"/>
          <w:szCs w:val="26"/>
        </w:rPr>
      </w:pPr>
    </w:p>
    <w:p w:rsidR="001B27A0" w:rsidRDefault="001B27A0" w:rsidP="001B27A0">
      <w:pPr>
        <w:ind w:firstLine="709"/>
        <w:rPr>
          <w:sz w:val="24"/>
          <w:szCs w:val="26"/>
        </w:rPr>
      </w:pPr>
    </w:p>
    <w:p w:rsidR="001B27A0" w:rsidRPr="00987A04" w:rsidRDefault="007F47D1" w:rsidP="001B27A0">
      <w:pPr>
        <w:ind w:firstLine="709"/>
        <w:rPr>
          <w:sz w:val="24"/>
          <w:szCs w:val="26"/>
        </w:rPr>
      </w:pPr>
      <w:r>
        <w:rPr>
          <w:noProof/>
          <w:sz w:val="24"/>
          <w:szCs w:val="26"/>
        </w:rPr>
        <w:pict>
          <v:roundrect id="_x0000_s1071" style="position:absolute;left:0;text-align:left;margin-left:29.7pt;margin-top:36.15pt;width:420.75pt;height:50.95pt;z-index:251660288" arcsize="10923f" fillcolor="#fde9d9" strokecolor="#e36c0a">
            <v:textbox>
              <w:txbxContent>
                <w:p w:rsidR="002222A5" w:rsidRPr="00B33738" w:rsidRDefault="002222A5" w:rsidP="005619AA">
                  <w:pPr>
                    <w:jc w:val="center"/>
                    <w:rPr>
                      <w:color w:val="000099"/>
                      <w:sz w:val="28"/>
                      <w:szCs w:val="26"/>
                    </w:rPr>
                  </w:pPr>
                  <w:r w:rsidRPr="00B33738">
                    <w:rPr>
                      <w:b/>
                      <w:color w:val="000099"/>
                      <w:sz w:val="28"/>
                      <w:szCs w:val="26"/>
                    </w:rPr>
                    <w:t>Подтверждение учетной записи на портале «ГОСУСЛУГИ»</w:t>
                  </w:r>
                </w:p>
                <w:p w:rsidR="002222A5" w:rsidRPr="001B27A0" w:rsidRDefault="002222A5" w:rsidP="005619AA">
                  <w:pPr>
                    <w:jc w:val="center"/>
                    <w:rPr>
                      <w:sz w:val="28"/>
                      <w:szCs w:val="26"/>
                    </w:rPr>
                  </w:pPr>
                  <w:r w:rsidRPr="001B27A0">
                    <w:rPr>
                      <w:sz w:val="28"/>
                      <w:szCs w:val="26"/>
                    </w:rPr>
                    <w:t>проводится по предварительной записи (тел. 2-16-33, 2-03-21)</w:t>
                  </w:r>
                </w:p>
                <w:p w:rsidR="002222A5" w:rsidRDefault="002222A5"/>
              </w:txbxContent>
            </v:textbox>
          </v:roundrect>
        </w:pict>
      </w:r>
    </w:p>
    <w:sectPr w:rsidR="001B27A0" w:rsidRPr="00987A04" w:rsidSect="003C19AA">
      <w:headerReference w:type="default" r:id="rId10"/>
      <w:pgSz w:w="11906" w:h="16838"/>
      <w:pgMar w:top="851" w:right="850" w:bottom="28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173" w:rsidRDefault="00AA1173" w:rsidP="0021663C">
      <w:r>
        <w:separator/>
      </w:r>
    </w:p>
  </w:endnote>
  <w:endnote w:type="continuationSeparator" w:id="0">
    <w:p w:rsidR="00AA1173" w:rsidRDefault="00AA1173" w:rsidP="00216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173" w:rsidRDefault="00AA1173" w:rsidP="0021663C">
      <w:r>
        <w:separator/>
      </w:r>
    </w:p>
  </w:footnote>
  <w:footnote w:type="continuationSeparator" w:id="0">
    <w:p w:rsidR="00AA1173" w:rsidRDefault="00AA1173" w:rsidP="00216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A5" w:rsidRDefault="002222A5">
    <w:pPr>
      <w:pStyle w:val="a9"/>
      <w:jc w:val="center"/>
    </w:pPr>
    <w:fldSimple w:instr=" PAGE   \* MERGEFORMAT ">
      <w:r w:rsidR="00ED3490">
        <w:rPr>
          <w:noProof/>
        </w:rPr>
        <w:t>1</w:t>
      </w:r>
    </w:fldSimple>
  </w:p>
  <w:p w:rsidR="002222A5" w:rsidRDefault="002222A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01E30"/>
    <w:multiLevelType w:val="hybridMultilevel"/>
    <w:tmpl w:val="5A748320"/>
    <w:lvl w:ilvl="0" w:tplc="D770A4D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8E2B67"/>
    <w:multiLevelType w:val="hybridMultilevel"/>
    <w:tmpl w:val="9FAC3956"/>
    <w:lvl w:ilvl="0" w:tplc="1AC6956A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60A1779"/>
    <w:multiLevelType w:val="hybridMultilevel"/>
    <w:tmpl w:val="C8C4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51607"/>
    <w:multiLevelType w:val="hybridMultilevel"/>
    <w:tmpl w:val="2D42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532"/>
    <w:multiLevelType w:val="hybridMultilevel"/>
    <w:tmpl w:val="05C238EC"/>
    <w:lvl w:ilvl="0" w:tplc="A6CC6FC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3E063095"/>
    <w:multiLevelType w:val="hybridMultilevel"/>
    <w:tmpl w:val="21D40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64822"/>
    <w:multiLevelType w:val="hybridMultilevel"/>
    <w:tmpl w:val="10167B9E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46CDA"/>
    <w:multiLevelType w:val="hybridMultilevel"/>
    <w:tmpl w:val="83E6AE8A"/>
    <w:lvl w:ilvl="0" w:tplc="E64E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D047D5"/>
    <w:multiLevelType w:val="hybridMultilevel"/>
    <w:tmpl w:val="7B20E4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4">
      <o:colormru v:ext="edit" colors="#ffc"/>
      <o:colormenu v:ext="edit" fillcolor="#ffc" strokecolor="none [24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10A2"/>
    <w:rsid w:val="0000002C"/>
    <w:rsid w:val="00000683"/>
    <w:rsid w:val="00000A12"/>
    <w:rsid w:val="000016C4"/>
    <w:rsid w:val="00001DB2"/>
    <w:rsid w:val="00001E9E"/>
    <w:rsid w:val="00001FC9"/>
    <w:rsid w:val="0000219F"/>
    <w:rsid w:val="000023D9"/>
    <w:rsid w:val="00002AA1"/>
    <w:rsid w:val="00002C41"/>
    <w:rsid w:val="00003869"/>
    <w:rsid w:val="00003C51"/>
    <w:rsid w:val="000044B4"/>
    <w:rsid w:val="00004566"/>
    <w:rsid w:val="000051F8"/>
    <w:rsid w:val="00005621"/>
    <w:rsid w:val="00005859"/>
    <w:rsid w:val="000065C4"/>
    <w:rsid w:val="000067F0"/>
    <w:rsid w:val="00007510"/>
    <w:rsid w:val="0001005C"/>
    <w:rsid w:val="0001018C"/>
    <w:rsid w:val="00010832"/>
    <w:rsid w:val="00010E35"/>
    <w:rsid w:val="0001142A"/>
    <w:rsid w:val="00011680"/>
    <w:rsid w:val="00011B51"/>
    <w:rsid w:val="00011C8E"/>
    <w:rsid w:val="000123BA"/>
    <w:rsid w:val="0001314C"/>
    <w:rsid w:val="000131DD"/>
    <w:rsid w:val="00013C81"/>
    <w:rsid w:val="00013E31"/>
    <w:rsid w:val="0001432A"/>
    <w:rsid w:val="00014C1B"/>
    <w:rsid w:val="00015D6D"/>
    <w:rsid w:val="00016C0E"/>
    <w:rsid w:val="000175B0"/>
    <w:rsid w:val="00017EA9"/>
    <w:rsid w:val="0002056D"/>
    <w:rsid w:val="00020639"/>
    <w:rsid w:val="000207C7"/>
    <w:rsid w:val="000212BC"/>
    <w:rsid w:val="0002208E"/>
    <w:rsid w:val="00022236"/>
    <w:rsid w:val="00022789"/>
    <w:rsid w:val="00022850"/>
    <w:rsid w:val="00023637"/>
    <w:rsid w:val="0002382E"/>
    <w:rsid w:val="00023BC7"/>
    <w:rsid w:val="00025361"/>
    <w:rsid w:val="0002573A"/>
    <w:rsid w:val="000270BC"/>
    <w:rsid w:val="0002786A"/>
    <w:rsid w:val="00027CCF"/>
    <w:rsid w:val="0003071F"/>
    <w:rsid w:val="0003083E"/>
    <w:rsid w:val="00031487"/>
    <w:rsid w:val="000315FE"/>
    <w:rsid w:val="0003171B"/>
    <w:rsid w:val="00031880"/>
    <w:rsid w:val="00031C9C"/>
    <w:rsid w:val="00031E18"/>
    <w:rsid w:val="00031FDA"/>
    <w:rsid w:val="00032307"/>
    <w:rsid w:val="000324B7"/>
    <w:rsid w:val="0003256F"/>
    <w:rsid w:val="000326F4"/>
    <w:rsid w:val="00032A12"/>
    <w:rsid w:val="00032D59"/>
    <w:rsid w:val="000331D2"/>
    <w:rsid w:val="00033D91"/>
    <w:rsid w:val="000355BD"/>
    <w:rsid w:val="00035832"/>
    <w:rsid w:val="00036009"/>
    <w:rsid w:val="000369CD"/>
    <w:rsid w:val="00037CFD"/>
    <w:rsid w:val="00040159"/>
    <w:rsid w:val="00040524"/>
    <w:rsid w:val="00041C8E"/>
    <w:rsid w:val="0004219F"/>
    <w:rsid w:val="000431D3"/>
    <w:rsid w:val="000435EE"/>
    <w:rsid w:val="00044003"/>
    <w:rsid w:val="00044B9C"/>
    <w:rsid w:val="00044CAD"/>
    <w:rsid w:val="00044EE3"/>
    <w:rsid w:val="0004505E"/>
    <w:rsid w:val="000452B1"/>
    <w:rsid w:val="0004546D"/>
    <w:rsid w:val="00045839"/>
    <w:rsid w:val="00046287"/>
    <w:rsid w:val="000462AA"/>
    <w:rsid w:val="00046374"/>
    <w:rsid w:val="0004682F"/>
    <w:rsid w:val="00046FDA"/>
    <w:rsid w:val="00047094"/>
    <w:rsid w:val="00047141"/>
    <w:rsid w:val="000472C1"/>
    <w:rsid w:val="000475DE"/>
    <w:rsid w:val="00047E5E"/>
    <w:rsid w:val="000500CB"/>
    <w:rsid w:val="00050DE2"/>
    <w:rsid w:val="00050E02"/>
    <w:rsid w:val="0005171E"/>
    <w:rsid w:val="00051FCD"/>
    <w:rsid w:val="00052325"/>
    <w:rsid w:val="000527B9"/>
    <w:rsid w:val="00052907"/>
    <w:rsid w:val="00052D11"/>
    <w:rsid w:val="000530E2"/>
    <w:rsid w:val="000532C8"/>
    <w:rsid w:val="00053894"/>
    <w:rsid w:val="00054044"/>
    <w:rsid w:val="0005419F"/>
    <w:rsid w:val="00054507"/>
    <w:rsid w:val="0005484D"/>
    <w:rsid w:val="00054DCC"/>
    <w:rsid w:val="000553F0"/>
    <w:rsid w:val="00055598"/>
    <w:rsid w:val="00055FF9"/>
    <w:rsid w:val="00056315"/>
    <w:rsid w:val="00056E02"/>
    <w:rsid w:val="000609FD"/>
    <w:rsid w:val="00060F23"/>
    <w:rsid w:val="00061CA3"/>
    <w:rsid w:val="00061CB0"/>
    <w:rsid w:val="00062776"/>
    <w:rsid w:val="00063797"/>
    <w:rsid w:val="00063CB1"/>
    <w:rsid w:val="00063E96"/>
    <w:rsid w:val="00064018"/>
    <w:rsid w:val="00065A72"/>
    <w:rsid w:val="00065C47"/>
    <w:rsid w:val="00065DB7"/>
    <w:rsid w:val="00066602"/>
    <w:rsid w:val="000667DD"/>
    <w:rsid w:val="00066E2D"/>
    <w:rsid w:val="000675C5"/>
    <w:rsid w:val="00070918"/>
    <w:rsid w:val="00070FA1"/>
    <w:rsid w:val="00071093"/>
    <w:rsid w:val="00071E03"/>
    <w:rsid w:val="00072559"/>
    <w:rsid w:val="000727DD"/>
    <w:rsid w:val="0007284C"/>
    <w:rsid w:val="00072A41"/>
    <w:rsid w:val="000730B7"/>
    <w:rsid w:val="00073354"/>
    <w:rsid w:val="00073AA6"/>
    <w:rsid w:val="00073B44"/>
    <w:rsid w:val="00073C64"/>
    <w:rsid w:val="00074198"/>
    <w:rsid w:val="00074655"/>
    <w:rsid w:val="00074980"/>
    <w:rsid w:val="000749F9"/>
    <w:rsid w:val="00074F94"/>
    <w:rsid w:val="0007517D"/>
    <w:rsid w:val="00075D1D"/>
    <w:rsid w:val="00075F29"/>
    <w:rsid w:val="00076866"/>
    <w:rsid w:val="000769E9"/>
    <w:rsid w:val="00076BD7"/>
    <w:rsid w:val="00076EC1"/>
    <w:rsid w:val="000773AD"/>
    <w:rsid w:val="000773D6"/>
    <w:rsid w:val="0007757E"/>
    <w:rsid w:val="00077C5C"/>
    <w:rsid w:val="00077D62"/>
    <w:rsid w:val="00077F9E"/>
    <w:rsid w:val="0008207F"/>
    <w:rsid w:val="00082090"/>
    <w:rsid w:val="000821E8"/>
    <w:rsid w:val="0008221F"/>
    <w:rsid w:val="000822B1"/>
    <w:rsid w:val="000823EF"/>
    <w:rsid w:val="00082677"/>
    <w:rsid w:val="000826C1"/>
    <w:rsid w:val="00082DA1"/>
    <w:rsid w:val="00082EF1"/>
    <w:rsid w:val="000837E0"/>
    <w:rsid w:val="000838B7"/>
    <w:rsid w:val="0008393E"/>
    <w:rsid w:val="00084473"/>
    <w:rsid w:val="00084510"/>
    <w:rsid w:val="00084C82"/>
    <w:rsid w:val="00085101"/>
    <w:rsid w:val="00085A7E"/>
    <w:rsid w:val="00086233"/>
    <w:rsid w:val="00086313"/>
    <w:rsid w:val="00086546"/>
    <w:rsid w:val="00086654"/>
    <w:rsid w:val="00086A5E"/>
    <w:rsid w:val="00087929"/>
    <w:rsid w:val="00087BF3"/>
    <w:rsid w:val="00087ED0"/>
    <w:rsid w:val="0009018A"/>
    <w:rsid w:val="00090685"/>
    <w:rsid w:val="0009093C"/>
    <w:rsid w:val="000909F0"/>
    <w:rsid w:val="000917B0"/>
    <w:rsid w:val="00091973"/>
    <w:rsid w:val="00091A91"/>
    <w:rsid w:val="00091CB0"/>
    <w:rsid w:val="00092597"/>
    <w:rsid w:val="00093069"/>
    <w:rsid w:val="00093273"/>
    <w:rsid w:val="00093BFD"/>
    <w:rsid w:val="00093ED1"/>
    <w:rsid w:val="00094276"/>
    <w:rsid w:val="0009458A"/>
    <w:rsid w:val="0009579B"/>
    <w:rsid w:val="00095E1C"/>
    <w:rsid w:val="000960F3"/>
    <w:rsid w:val="000961C3"/>
    <w:rsid w:val="000966E9"/>
    <w:rsid w:val="000967C1"/>
    <w:rsid w:val="00097256"/>
    <w:rsid w:val="00097614"/>
    <w:rsid w:val="00097657"/>
    <w:rsid w:val="00097668"/>
    <w:rsid w:val="00097DAB"/>
    <w:rsid w:val="000A0F07"/>
    <w:rsid w:val="000A1DA7"/>
    <w:rsid w:val="000A3D63"/>
    <w:rsid w:val="000A464B"/>
    <w:rsid w:val="000A492E"/>
    <w:rsid w:val="000A4CD0"/>
    <w:rsid w:val="000A5391"/>
    <w:rsid w:val="000A544C"/>
    <w:rsid w:val="000A5A29"/>
    <w:rsid w:val="000A6112"/>
    <w:rsid w:val="000A687C"/>
    <w:rsid w:val="000A68E3"/>
    <w:rsid w:val="000A723D"/>
    <w:rsid w:val="000A7363"/>
    <w:rsid w:val="000A74C2"/>
    <w:rsid w:val="000A7CA8"/>
    <w:rsid w:val="000A7D1A"/>
    <w:rsid w:val="000B0131"/>
    <w:rsid w:val="000B0794"/>
    <w:rsid w:val="000B0C4D"/>
    <w:rsid w:val="000B134D"/>
    <w:rsid w:val="000B1557"/>
    <w:rsid w:val="000B1B80"/>
    <w:rsid w:val="000B228F"/>
    <w:rsid w:val="000B23FF"/>
    <w:rsid w:val="000B2646"/>
    <w:rsid w:val="000B2E07"/>
    <w:rsid w:val="000B312C"/>
    <w:rsid w:val="000B3C44"/>
    <w:rsid w:val="000B3CC1"/>
    <w:rsid w:val="000B4006"/>
    <w:rsid w:val="000B54F8"/>
    <w:rsid w:val="000B56E4"/>
    <w:rsid w:val="000B57D4"/>
    <w:rsid w:val="000B607E"/>
    <w:rsid w:val="000B62C6"/>
    <w:rsid w:val="000B7AED"/>
    <w:rsid w:val="000B7B4F"/>
    <w:rsid w:val="000B7BEB"/>
    <w:rsid w:val="000C0450"/>
    <w:rsid w:val="000C0757"/>
    <w:rsid w:val="000C0C55"/>
    <w:rsid w:val="000C1809"/>
    <w:rsid w:val="000C18B7"/>
    <w:rsid w:val="000C1A05"/>
    <w:rsid w:val="000C2513"/>
    <w:rsid w:val="000C2AC3"/>
    <w:rsid w:val="000C2BD4"/>
    <w:rsid w:val="000C3619"/>
    <w:rsid w:val="000C3F48"/>
    <w:rsid w:val="000C5693"/>
    <w:rsid w:val="000C57C5"/>
    <w:rsid w:val="000C586A"/>
    <w:rsid w:val="000C5DAD"/>
    <w:rsid w:val="000C5FFE"/>
    <w:rsid w:val="000C639E"/>
    <w:rsid w:val="000C64B0"/>
    <w:rsid w:val="000C65C6"/>
    <w:rsid w:val="000C727E"/>
    <w:rsid w:val="000C7323"/>
    <w:rsid w:val="000C7340"/>
    <w:rsid w:val="000C7657"/>
    <w:rsid w:val="000C7BC9"/>
    <w:rsid w:val="000C7C94"/>
    <w:rsid w:val="000D081D"/>
    <w:rsid w:val="000D19CA"/>
    <w:rsid w:val="000D1E72"/>
    <w:rsid w:val="000D2815"/>
    <w:rsid w:val="000D2860"/>
    <w:rsid w:val="000D28DE"/>
    <w:rsid w:val="000D32AF"/>
    <w:rsid w:val="000D34F0"/>
    <w:rsid w:val="000D4015"/>
    <w:rsid w:val="000D46A2"/>
    <w:rsid w:val="000D4982"/>
    <w:rsid w:val="000D4D02"/>
    <w:rsid w:val="000D54AB"/>
    <w:rsid w:val="000D580E"/>
    <w:rsid w:val="000D62A2"/>
    <w:rsid w:val="000D6A3D"/>
    <w:rsid w:val="000D6F13"/>
    <w:rsid w:val="000D7425"/>
    <w:rsid w:val="000D7D20"/>
    <w:rsid w:val="000D7D3D"/>
    <w:rsid w:val="000E0FF2"/>
    <w:rsid w:val="000E1217"/>
    <w:rsid w:val="000E17CB"/>
    <w:rsid w:val="000E1AB2"/>
    <w:rsid w:val="000E1E7F"/>
    <w:rsid w:val="000E1F10"/>
    <w:rsid w:val="000E1FC1"/>
    <w:rsid w:val="000E2001"/>
    <w:rsid w:val="000E261F"/>
    <w:rsid w:val="000E2CD5"/>
    <w:rsid w:val="000E2F0E"/>
    <w:rsid w:val="000E3257"/>
    <w:rsid w:val="000E35FF"/>
    <w:rsid w:val="000E47EC"/>
    <w:rsid w:val="000E481C"/>
    <w:rsid w:val="000E50B0"/>
    <w:rsid w:val="000E51E2"/>
    <w:rsid w:val="000E5551"/>
    <w:rsid w:val="000E572B"/>
    <w:rsid w:val="000E588E"/>
    <w:rsid w:val="000E628C"/>
    <w:rsid w:val="000E630D"/>
    <w:rsid w:val="000E6470"/>
    <w:rsid w:val="000E66B1"/>
    <w:rsid w:val="000E6899"/>
    <w:rsid w:val="000E6AEB"/>
    <w:rsid w:val="000E6D4F"/>
    <w:rsid w:val="000E754D"/>
    <w:rsid w:val="000E7A15"/>
    <w:rsid w:val="000E7FD5"/>
    <w:rsid w:val="000F0F47"/>
    <w:rsid w:val="000F173A"/>
    <w:rsid w:val="000F1A88"/>
    <w:rsid w:val="000F1EA7"/>
    <w:rsid w:val="000F24E2"/>
    <w:rsid w:val="000F27FA"/>
    <w:rsid w:val="000F2C71"/>
    <w:rsid w:val="000F3303"/>
    <w:rsid w:val="000F37B9"/>
    <w:rsid w:val="000F40FB"/>
    <w:rsid w:val="000F4672"/>
    <w:rsid w:val="000F4F83"/>
    <w:rsid w:val="000F5842"/>
    <w:rsid w:val="000F5AF4"/>
    <w:rsid w:val="000F5F09"/>
    <w:rsid w:val="000F6A06"/>
    <w:rsid w:val="000F6C73"/>
    <w:rsid w:val="000F76A3"/>
    <w:rsid w:val="000F7739"/>
    <w:rsid w:val="000F7F85"/>
    <w:rsid w:val="0010026B"/>
    <w:rsid w:val="001005BF"/>
    <w:rsid w:val="0010090D"/>
    <w:rsid w:val="00100BAB"/>
    <w:rsid w:val="00100D79"/>
    <w:rsid w:val="00101186"/>
    <w:rsid w:val="00101DBB"/>
    <w:rsid w:val="00101F5C"/>
    <w:rsid w:val="00102E6D"/>
    <w:rsid w:val="0010320C"/>
    <w:rsid w:val="00103605"/>
    <w:rsid w:val="00103E35"/>
    <w:rsid w:val="00104411"/>
    <w:rsid w:val="00105EEE"/>
    <w:rsid w:val="00106007"/>
    <w:rsid w:val="00106EC2"/>
    <w:rsid w:val="00107218"/>
    <w:rsid w:val="00107BE4"/>
    <w:rsid w:val="00107C98"/>
    <w:rsid w:val="00110262"/>
    <w:rsid w:val="00110383"/>
    <w:rsid w:val="00110826"/>
    <w:rsid w:val="00110BD1"/>
    <w:rsid w:val="00110CA9"/>
    <w:rsid w:val="00110FE2"/>
    <w:rsid w:val="00111523"/>
    <w:rsid w:val="0011159E"/>
    <w:rsid w:val="00111609"/>
    <w:rsid w:val="001119F2"/>
    <w:rsid w:val="00111ACA"/>
    <w:rsid w:val="00111DCC"/>
    <w:rsid w:val="001120F1"/>
    <w:rsid w:val="001123C0"/>
    <w:rsid w:val="001123C1"/>
    <w:rsid w:val="001129AF"/>
    <w:rsid w:val="00112A37"/>
    <w:rsid w:val="00112C78"/>
    <w:rsid w:val="00113584"/>
    <w:rsid w:val="00113DFF"/>
    <w:rsid w:val="001143BC"/>
    <w:rsid w:val="001147A1"/>
    <w:rsid w:val="00114B8A"/>
    <w:rsid w:val="001152BB"/>
    <w:rsid w:val="0011540A"/>
    <w:rsid w:val="00115930"/>
    <w:rsid w:val="001162EC"/>
    <w:rsid w:val="00116DC4"/>
    <w:rsid w:val="001170B3"/>
    <w:rsid w:val="001171C2"/>
    <w:rsid w:val="00120176"/>
    <w:rsid w:val="00120240"/>
    <w:rsid w:val="00120E1F"/>
    <w:rsid w:val="0012130B"/>
    <w:rsid w:val="00121BFF"/>
    <w:rsid w:val="00121C82"/>
    <w:rsid w:val="00121E43"/>
    <w:rsid w:val="00122058"/>
    <w:rsid w:val="00122474"/>
    <w:rsid w:val="001225BD"/>
    <w:rsid w:val="00122DF3"/>
    <w:rsid w:val="001236D5"/>
    <w:rsid w:val="00123EAF"/>
    <w:rsid w:val="00124350"/>
    <w:rsid w:val="00124E58"/>
    <w:rsid w:val="00124F36"/>
    <w:rsid w:val="001259DE"/>
    <w:rsid w:val="00125FA6"/>
    <w:rsid w:val="00126717"/>
    <w:rsid w:val="00126CE2"/>
    <w:rsid w:val="00126D4C"/>
    <w:rsid w:val="00126D8A"/>
    <w:rsid w:val="00126DB5"/>
    <w:rsid w:val="00127051"/>
    <w:rsid w:val="00127D97"/>
    <w:rsid w:val="001302DC"/>
    <w:rsid w:val="00131147"/>
    <w:rsid w:val="00131643"/>
    <w:rsid w:val="001317CB"/>
    <w:rsid w:val="00132455"/>
    <w:rsid w:val="0013254E"/>
    <w:rsid w:val="001326A3"/>
    <w:rsid w:val="001328C1"/>
    <w:rsid w:val="00132F19"/>
    <w:rsid w:val="00133901"/>
    <w:rsid w:val="001340E9"/>
    <w:rsid w:val="001344CB"/>
    <w:rsid w:val="001351EE"/>
    <w:rsid w:val="00135243"/>
    <w:rsid w:val="0013592A"/>
    <w:rsid w:val="00135CCE"/>
    <w:rsid w:val="00135F0A"/>
    <w:rsid w:val="001363D8"/>
    <w:rsid w:val="00136738"/>
    <w:rsid w:val="001368DA"/>
    <w:rsid w:val="00137B63"/>
    <w:rsid w:val="00140383"/>
    <w:rsid w:val="00140512"/>
    <w:rsid w:val="00140A7B"/>
    <w:rsid w:val="00140EB5"/>
    <w:rsid w:val="00140FC1"/>
    <w:rsid w:val="001416AF"/>
    <w:rsid w:val="00141947"/>
    <w:rsid w:val="00141AF9"/>
    <w:rsid w:val="00142554"/>
    <w:rsid w:val="00143D9A"/>
    <w:rsid w:val="001446D6"/>
    <w:rsid w:val="00144D29"/>
    <w:rsid w:val="00145081"/>
    <w:rsid w:val="00145411"/>
    <w:rsid w:val="00145EAF"/>
    <w:rsid w:val="00146342"/>
    <w:rsid w:val="001463E8"/>
    <w:rsid w:val="00146D95"/>
    <w:rsid w:val="00147255"/>
    <w:rsid w:val="00147E84"/>
    <w:rsid w:val="00150089"/>
    <w:rsid w:val="00150AF5"/>
    <w:rsid w:val="00150F5F"/>
    <w:rsid w:val="00151E6B"/>
    <w:rsid w:val="00152619"/>
    <w:rsid w:val="0015285A"/>
    <w:rsid w:val="00152CEB"/>
    <w:rsid w:val="001530A9"/>
    <w:rsid w:val="001533DC"/>
    <w:rsid w:val="0015462C"/>
    <w:rsid w:val="00154E3D"/>
    <w:rsid w:val="00154EE9"/>
    <w:rsid w:val="00155248"/>
    <w:rsid w:val="00155261"/>
    <w:rsid w:val="001552AE"/>
    <w:rsid w:val="00155511"/>
    <w:rsid w:val="00155753"/>
    <w:rsid w:val="00155C15"/>
    <w:rsid w:val="001563DC"/>
    <w:rsid w:val="00156809"/>
    <w:rsid w:val="00160256"/>
    <w:rsid w:val="00160260"/>
    <w:rsid w:val="001609EB"/>
    <w:rsid w:val="00160A5C"/>
    <w:rsid w:val="00161141"/>
    <w:rsid w:val="001622C7"/>
    <w:rsid w:val="00162332"/>
    <w:rsid w:val="00162FC1"/>
    <w:rsid w:val="0016337C"/>
    <w:rsid w:val="0016371F"/>
    <w:rsid w:val="001637AE"/>
    <w:rsid w:val="00164D10"/>
    <w:rsid w:val="00166159"/>
    <w:rsid w:val="001668FE"/>
    <w:rsid w:val="00166C08"/>
    <w:rsid w:val="0016758A"/>
    <w:rsid w:val="001676E6"/>
    <w:rsid w:val="00167CE3"/>
    <w:rsid w:val="00167E7A"/>
    <w:rsid w:val="0017037D"/>
    <w:rsid w:val="00170E04"/>
    <w:rsid w:val="0017114B"/>
    <w:rsid w:val="00171BEA"/>
    <w:rsid w:val="00171E70"/>
    <w:rsid w:val="00172F60"/>
    <w:rsid w:val="00173BC1"/>
    <w:rsid w:val="00173DA3"/>
    <w:rsid w:val="00174DDA"/>
    <w:rsid w:val="001756A4"/>
    <w:rsid w:val="00175FBF"/>
    <w:rsid w:val="0017615A"/>
    <w:rsid w:val="001763D3"/>
    <w:rsid w:val="001763D6"/>
    <w:rsid w:val="00177419"/>
    <w:rsid w:val="00177886"/>
    <w:rsid w:val="00177DE8"/>
    <w:rsid w:val="0018003C"/>
    <w:rsid w:val="001802D6"/>
    <w:rsid w:val="00180387"/>
    <w:rsid w:val="0018097D"/>
    <w:rsid w:val="00180992"/>
    <w:rsid w:val="00180FDD"/>
    <w:rsid w:val="001810BA"/>
    <w:rsid w:val="001815E5"/>
    <w:rsid w:val="00181618"/>
    <w:rsid w:val="00181F69"/>
    <w:rsid w:val="0018232B"/>
    <w:rsid w:val="0018242E"/>
    <w:rsid w:val="00182472"/>
    <w:rsid w:val="00182A63"/>
    <w:rsid w:val="00182C56"/>
    <w:rsid w:val="00182D81"/>
    <w:rsid w:val="0018329A"/>
    <w:rsid w:val="00183582"/>
    <w:rsid w:val="00183807"/>
    <w:rsid w:val="00183B28"/>
    <w:rsid w:val="00183D24"/>
    <w:rsid w:val="00184174"/>
    <w:rsid w:val="00184318"/>
    <w:rsid w:val="00184330"/>
    <w:rsid w:val="001844EA"/>
    <w:rsid w:val="001851FF"/>
    <w:rsid w:val="0018596B"/>
    <w:rsid w:val="00185FEC"/>
    <w:rsid w:val="001860F1"/>
    <w:rsid w:val="00186F16"/>
    <w:rsid w:val="001903E4"/>
    <w:rsid w:val="00190424"/>
    <w:rsid w:val="00190D99"/>
    <w:rsid w:val="00190EE3"/>
    <w:rsid w:val="00191D54"/>
    <w:rsid w:val="00191DA9"/>
    <w:rsid w:val="00192C5F"/>
    <w:rsid w:val="00192F49"/>
    <w:rsid w:val="0019346C"/>
    <w:rsid w:val="0019347B"/>
    <w:rsid w:val="001937DE"/>
    <w:rsid w:val="00193DDF"/>
    <w:rsid w:val="00194E81"/>
    <w:rsid w:val="00194FC9"/>
    <w:rsid w:val="001957C3"/>
    <w:rsid w:val="00195A0D"/>
    <w:rsid w:val="00195FF5"/>
    <w:rsid w:val="001964A4"/>
    <w:rsid w:val="001965B9"/>
    <w:rsid w:val="001966A1"/>
    <w:rsid w:val="00196859"/>
    <w:rsid w:val="00197084"/>
    <w:rsid w:val="0019739C"/>
    <w:rsid w:val="0019780D"/>
    <w:rsid w:val="00197BDE"/>
    <w:rsid w:val="00197F86"/>
    <w:rsid w:val="001A0223"/>
    <w:rsid w:val="001A02C6"/>
    <w:rsid w:val="001A07FA"/>
    <w:rsid w:val="001A082B"/>
    <w:rsid w:val="001A0A13"/>
    <w:rsid w:val="001A0CE3"/>
    <w:rsid w:val="001A1B42"/>
    <w:rsid w:val="001A1EF3"/>
    <w:rsid w:val="001A2443"/>
    <w:rsid w:val="001A29F9"/>
    <w:rsid w:val="001A316C"/>
    <w:rsid w:val="001A3190"/>
    <w:rsid w:val="001A32E9"/>
    <w:rsid w:val="001A3AEA"/>
    <w:rsid w:val="001A3CEC"/>
    <w:rsid w:val="001A412E"/>
    <w:rsid w:val="001A4343"/>
    <w:rsid w:val="001A5499"/>
    <w:rsid w:val="001A589B"/>
    <w:rsid w:val="001A5D02"/>
    <w:rsid w:val="001A64B3"/>
    <w:rsid w:val="001A683F"/>
    <w:rsid w:val="001A6A67"/>
    <w:rsid w:val="001A6C91"/>
    <w:rsid w:val="001A7DAD"/>
    <w:rsid w:val="001B049C"/>
    <w:rsid w:val="001B1384"/>
    <w:rsid w:val="001B153F"/>
    <w:rsid w:val="001B1649"/>
    <w:rsid w:val="001B1C94"/>
    <w:rsid w:val="001B1CFE"/>
    <w:rsid w:val="001B1F45"/>
    <w:rsid w:val="001B208A"/>
    <w:rsid w:val="001B21B2"/>
    <w:rsid w:val="001B2266"/>
    <w:rsid w:val="001B27A0"/>
    <w:rsid w:val="001B2BFC"/>
    <w:rsid w:val="001B3B20"/>
    <w:rsid w:val="001B4020"/>
    <w:rsid w:val="001B46A1"/>
    <w:rsid w:val="001B4C08"/>
    <w:rsid w:val="001B5404"/>
    <w:rsid w:val="001B5FE4"/>
    <w:rsid w:val="001B6424"/>
    <w:rsid w:val="001B66F8"/>
    <w:rsid w:val="001B7543"/>
    <w:rsid w:val="001B7566"/>
    <w:rsid w:val="001B7745"/>
    <w:rsid w:val="001B7824"/>
    <w:rsid w:val="001B7A25"/>
    <w:rsid w:val="001B7ADF"/>
    <w:rsid w:val="001C00EA"/>
    <w:rsid w:val="001C050F"/>
    <w:rsid w:val="001C0D3E"/>
    <w:rsid w:val="001C1376"/>
    <w:rsid w:val="001C1956"/>
    <w:rsid w:val="001C1B0C"/>
    <w:rsid w:val="001C1BD6"/>
    <w:rsid w:val="001C21AB"/>
    <w:rsid w:val="001C22B9"/>
    <w:rsid w:val="001C2475"/>
    <w:rsid w:val="001C2609"/>
    <w:rsid w:val="001C2C87"/>
    <w:rsid w:val="001C31B4"/>
    <w:rsid w:val="001C334A"/>
    <w:rsid w:val="001C47F0"/>
    <w:rsid w:val="001C480D"/>
    <w:rsid w:val="001C49B9"/>
    <w:rsid w:val="001C4DC5"/>
    <w:rsid w:val="001C4E9D"/>
    <w:rsid w:val="001C57DE"/>
    <w:rsid w:val="001C5961"/>
    <w:rsid w:val="001C5D06"/>
    <w:rsid w:val="001C5E23"/>
    <w:rsid w:val="001C5EB2"/>
    <w:rsid w:val="001C70BA"/>
    <w:rsid w:val="001C72D7"/>
    <w:rsid w:val="001C7E00"/>
    <w:rsid w:val="001C7EAD"/>
    <w:rsid w:val="001C7EDE"/>
    <w:rsid w:val="001C7F93"/>
    <w:rsid w:val="001D0112"/>
    <w:rsid w:val="001D0631"/>
    <w:rsid w:val="001D0680"/>
    <w:rsid w:val="001D1F0A"/>
    <w:rsid w:val="001D265F"/>
    <w:rsid w:val="001D3215"/>
    <w:rsid w:val="001D4427"/>
    <w:rsid w:val="001D4E51"/>
    <w:rsid w:val="001D54FD"/>
    <w:rsid w:val="001D5537"/>
    <w:rsid w:val="001D56C2"/>
    <w:rsid w:val="001D648A"/>
    <w:rsid w:val="001D704F"/>
    <w:rsid w:val="001D78A7"/>
    <w:rsid w:val="001E025E"/>
    <w:rsid w:val="001E041C"/>
    <w:rsid w:val="001E0DE3"/>
    <w:rsid w:val="001E0E0D"/>
    <w:rsid w:val="001E1D7D"/>
    <w:rsid w:val="001E1F9E"/>
    <w:rsid w:val="001E2C68"/>
    <w:rsid w:val="001E33F3"/>
    <w:rsid w:val="001E3DCF"/>
    <w:rsid w:val="001E4222"/>
    <w:rsid w:val="001E4232"/>
    <w:rsid w:val="001E4412"/>
    <w:rsid w:val="001E459B"/>
    <w:rsid w:val="001E4C89"/>
    <w:rsid w:val="001E551F"/>
    <w:rsid w:val="001E556F"/>
    <w:rsid w:val="001E582C"/>
    <w:rsid w:val="001E5F7C"/>
    <w:rsid w:val="001E5FAF"/>
    <w:rsid w:val="001E6524"/>
    <w:rsid w:val="001E7C11"/>
    <w:rsid w:val="001E7F04"/>
    <w:rsid w:val="001F00F6"/>
    <w:rsid w:val="001F0736"/>
    <w:rsid w:val="001F0D23"/>
    <w:rsid w:val="001F10F8"/>
    <w:rsid w:val="001F1A78"/>
    <w:rsid w:val="001F20F7"/>
    <w:rsid w:val="001F2C03"/>
    <w:rsid w:val="001F2FC1"/>
    <w:rsid w:val="001F3C13"/>
    <w:rsid w:val="001F3C18"/>
    <w:rsid w:val="001F3DDE"/>
    <w:rsid w:val="001F3FD9"/>
    <w:rsid w:val="001F4F49"/>
    <w:rsid w:val="001F5522"/>
    <w:rsid w:val="001F595D"/>
    <w:rsid w:val="001F6B9E"/>
    <w:rsid w:val="001F777A"/>
    <w:rsid w:val="001F7B76"/>
    <w:rsid w:val="0020189C"/>
    <w:rsid w:val="002018BF"/>
    <w:rsid w:val="00201972"/>
    <w:rsid w:val="00201B81"/>
    <w:rsid w:val="0020267E"/>
    <w:rsid w:val="00203CEF"/>
    <w:rsid w:val="002044FD"/>
    <w:rsid w:val="00204561"/>
    <w:rsid w:val="00204F0D"/>
    <w:rsid w:val="00205632"/>
    <w:rsid w:val="00205C9C"/>
    <w:rsid w:val="00205DE6"/>
    <w:rsid w:val="00205FF4"/>
    <w:rsid w:val="0021040F"/>
    <w:rsid w:val="002108C6"/>
    <w:rsid w:val="00210B15"/>
    <w:rsid w:val="00210C1E"/>
    <w:rsid w:val="00210D60"/>
    <w:rsid w:val="0021186B"/>
    <w:rsid w:val="00211A86"/>
    <w:rsid w:val="00211F63"/>
    <w:rsid w:val="002124D9"/>
    <w:rsid w:val="0021253C"/>
    <w:rsid w:val="002127DF"/>
    <w:rsid w:val="00213117"/>
    <w:rsid w:val="002131D5"/>
    <w:rsid w:val="00213451"/>
    <w:rsid w:val="0021363E"/>
    <w:rsid w:val="0021384F"/>
    <w:rsid w:val="00214480"/>
    <w:rsid w:val="00215358"/>
    <w:rsid w:val="00215C28"/>
    <w:rsid w:val="00215D06"/>
    <w:rsid w:val="0021663C"/>
    <w:rsid w:val="002169E3"/>
    <w:rsid w:val="00216AD3"/>
    <w:rsid w:val="00216ECE"/>
    <w:rsid w:val="002171F1"/>
    <w:rsid w:val="0021762C"/>
    <w:rsid w:val="0021785C"/>
    <w:rsid w:val="002179FB"/>
    <w:rsid w:val="00217B7D"/>
    <w:rsid w:val="00217BA7"/>
    <w:rsid w:val="002200CA"/>
    <w:rsid w:val="00220967"/>
    <w:rsid w:val="00220B56"/>
    <w:rsid w:val="00220C46"/>
    <w:rsid w:val="00221581"/>
    <w:rsid w:val="002222A5"/>
    <w:rsid w:val="002235E9"/>
    <w:rsid w:val="002241D6"/>
    <w:rsid w:val="00224340"/>
    <w:rsid w:val="00224384"/>
    <w:rsid w:val="0022480A"/>
    <w:rsid w:val="002250F7"/>
    <w:rsid w:val="002252AC"/>
    <w:rsid w:val="00225588"/>
    <w:rsid w:val="00225C09"/>
    <w:rsid w:val="00225E43"/>
    <w:rsid w:val="002269CB"/>
    <w:rsid w:val="00231097"/>
    <w:rsid w:val="00231BE0"/>
    <w:rsid w:val="002320A6"/>
    <w:rsid w:val="0023214D"/>
    <w:rsid w:val="00232472"/>
    <w:rsid w:val="0023252D"/>
    <w:rsid w:val="002325CE"/>
    <w:rsid w:val="00233732"/>
    <w:rsid w:val="00233CC8"/>
    <w:rsid w:val="002340FC"/>
    <w:rsid w:val="002346E5"/>
    <w:rsid w:val="00234851"/>
    <w:rsid w:val="0023503B"/>
    <w:rsid w:val="002352F0"/>
    <w:rsid w:val="00235BCD"/>
    <w:rsid w:val="00236104"/>
    <w:rsid w:val="00236205"/>
    <w:rsid w:val="00236497"/>
    <w:rsid w:val="00236895"/>
    <w:rsid w:val="00236BBC"/>
    <w:rsid w:val="00236ED5"/>
    <w:rsid w:val="00237A45"/>
    <w:rsid w:val="00240100"/>
    <w:rsid w:val="00240823"/>
    <w:rsid w:val="00240A8A"/>
    <w:rsid w:val="00241B11"/>
    <w:rsid w:val="00241E45"/>
    <w:rsid w:val="00242419"/>
    <w:rsid w:val="002440A3"/>
    <w:rsid w:val="00244307"/>
    <w:rsid w:val="0024466C"/>
    <w:rsid w:val="002454C8"/>
    <w:rsid w:val="0024550D"/>
    <w:rsid w:val="0024597F"/>
    <w:rsid w:val="00246529"/>
    <w:rsid w:val="00246B06"/>
    <w:rsid w:val="00247485"/>
    <w:rsid w:val="0024797E"/>
    <w:rsid w:val="00247F6C"/>
    <w:rsid w:val="00250186"/>
    <w:rsid w:val="00250249"/>
    <w:rsid w:val="00250773"/>
    <w:rsid w:val="00250FF1"/>
    <w:rsid w:val="00251318"/>
    <w:rsid w:val="00251DAC"/>
    <w:rsid w:val="00251FB0"/>
    <w:rsid w:val="002521D6"/>
    <w:rsid w:val="0025267B"/>
    <w:rsid w:val="00252DD8"/>
    <w:rsid w:val="002534F4"/>
    <w:rsid w:val="0025356A"/>
    <w:rsid w:val="00253592"/>
    <w:rsid w:val="00254BF4"/>
    <w:rsid w:val="00255975"/>
    <w:rsid w:val="00255E12"/>
    <w:rsid w:val="00256837"/>
    <w:rsid w:val="00256A2D"/>
    <w:rsid w:val="002572D7"/>
    <w:rsid w:val="00257732"/>
    <w:rsid w:val="00257994"/>
    <w:rsid w:val="00257AC2"/>
    <w:rsid w:val="00257C75"/>
    <w:rsid w:val="00257EB0"/>
    <w:rsid w:val="002602CF"/>
    <w:rsid w:val="00260FA0"/>
    <w:rsid w:val="0026137C"/>
    <w:rsid w:val="00261553"/>
    <w:rsid w:val="00261633"/>
    <w:rsid w:val="00261A6E"/>
    <w:rsid w:val="00261D8D"/>
    <w:rsid w:val="00261F63"/>
    <w:rsid w:val="002632AC"/>
    <w:rsid w:val="00263658"/>
    <w:rsid w:val="0026387E"/>
    <w:rsid w:val="00263CBA"/>
    <w:rsid w:val="00263DD9"/>
    <w:rsid w:val="00264AE1"/>
    <w:rsid w:val="00265224"/>
    <w:rsid w:val="00265433"/>
    <w:rsid w:val="00265714"/>
    <w:rsid w:val="002657FE"/>
    <w:rsid w:val="00267197"/>
    <w:rsid w:val="00267279"/>
    <w:rsid w:val="0026744E"/>
    <w:rsid w:val="002701A2"/>
    <w:rsid w:val="002703E7"/>
    <w:rsid w:val="002704BA"/>
    <w:rsid w:val="00270C76"/>
    <w:rsid w:val="00272228"/>
    <w:rsid w:val="002724B7"/>
    <w:rsid w:val="0027253E"/>
    <w:rsid w:val="0027286C"/>
    <w:rsid w:val="002743CD"/>
    <w:rsid w:val="002743E3"/>
    <w:rsid w:val="00274886"/>
    <w:rsid w:val="002749A6"/>
    <w:rsid w:val="002758FF"/>
    <w:rsid w:val="00275964"/>
    <w:rsid w:val="00275CED"/>
    <w:rsid w:val="002760D3"/>
    <w:rsid w:val="00276162"/>
    <w:rsid w:val="002767FE"/>
    <w:rsid w:val="00277261"/>
    <w:rsid w:val="00277287"/>
    <w:rsid w:val="00277994"/>
    <w:rsid w:val="00277EBF"/>
    <w:rsid w:val="00277FD1"/>
    <w:rsid w:val="00280122"/>
    <w:rsid w:val="002808C1"/>
    <w:rsid w:val="00280A56"/>
    <w:rsid w:val="00280FBA"/>
    <w:rsid w:val="00281059"/>
    <w:rsid w:val="00281096"/>
    <w:rsid w:val="002820C6"/>
    <w:rsid w:val="002826DD"/>
    <w:rsid w:val="002828A8"/>
    <w:rsid w:val="00282A79"/>
    <w:rsid w:val="00282EAC"/>
    <w:rsid w:val="00283395"/>
    <w:rsid w:val="00283666"/>
    <w:rsid w:val="00283835"/>
    <w:rsid w:val="00283A4E"/>
    <w:rsid w:val="002840C9"/>
    <w:rsid w:val="002846AF"/>
    <w:rsid w:val="002855F6"/>
    <w:rsid w:val="00285C78"/>
    <w:rsid w:val="00285CCC"/>
    <w:rsid w:val="00286205"/>
    <w:rsid w:val="002865DE"/>
    <w:rsid w:val="002866D2"/>
    <w:rsid w:val="00286A11"/>
    <w:rsid w:val="00286B54"/>
    <w:rsid w:val="0028708E"/>
    <w:rsid w:val="00287713"/>
    <w:rsid w:val="00287793"/>
    <w:rsid w:val="00287A60"/>
    <w:rsid w:val="002901BE"/>
    <w:rsid w:val="00290BAD"/>
    <w:rsid w:val="00290FC6"/>
    <w:rsid w:val="002914AD"/>
    <w:rsid w:val="00291E6D"/>
    <w:rsid w:val="002920FA"/>
    <w:rsid w:val="00292151"/>
    <w:rsid w:val="00292DE6"/>
    <w:rsid w:val="00292FD7"/>
    <w:rsid w:val="00293232"/>
    <w:rsid w:val="002933E5"/>
    <w:rsid w:val="002936A6"/>
    <w:rsid w:val="0029381F"/>
    <w:rsid w:val="0029396E"/>
    <w:rsid w:val="002948D0"/>
    <w:rsid w:val="00294E35"/>
    <w:rsid w:val="002951D5"/>
    <w:rsid w:val="002951DB"/>
    <w:rsid w:val="002957EB"/>
    <w:rsid w:val="00295ACF"/>
    <w:rsid w:val="002965E0"/>
    <w:rsid w:val="00296ACC"/>
    <w:rsid w:val="00297033"/>
    <w:rsid w:val="0029762A"/>
    <w:rsid w:val="0029793B"/>
    <w:rsid w:val="00297E19"/>
    <w:rsid w:val="002A00D6"/>
    <w:rsid w:val="002A010D"/>
    <w:rsid w:val="002A018E"/>
    <w:rsid w:val="002A09A1"/>
    <w:rsid w:val="002A0AA0"/>
    <w:rsid w:val="002A141E"/>
    <w:rsid w:val="002A2191"/>
    <w:rsid w:val="002A29C0"/>
    <w:rsid w:val="002A3442"/>
    <w:rsid w:val="002A3C5D"/>
    <w:rsid w:val="002A43B9"/>
    <w:rsid w:val="002A4A04"/>
    <w:rsid w:val="002A5EB4"/>
    <w:rsid w:val="002A5F6F"/>
    <w:rsid w:val="002A6748"/>
    <w:rsid w:val="002A7657"/>
    <w:rsid w:val="002A7C4C"/>
    <w:rsid w:val="002A7FDE"/>
    <w:rsid w:val="002B0110"/>
    <w:rsid w:val="002B07F1"/>
    <w:rsid w:val="002B09F4"/>
    <w:rsid w:val="002B0E6C"/>
    <w:rsid w:val="002B14EA"/>
    <w:rsid w:val="002B1FC0"/>
    <w:rsid w:val="002B24B5"/>
    <w:rsid w:val="002B2808"/>
    <w:rsid w:val="002B3313"/>
    <w:rsid w:val="002B35CF"/>
    <w:rsid w:val="002B3941"/>
    <w:rsid w:val="002B45C7"/>
    <w:rsid w:val="002B4747"/>
    <w:rsid w:val="002B4749"/>
    <w:rsid w:val="002B4BFB"/>
    <w:rsid w:val="002B53AD"/>
    <w:rsid w:val="002B5674"/>
    <w:rsid w:val="002B5BDC"/>
    <w:rsid w:val="002B6BEC"/>
    <w:rsid w:val="002B743B"/>
    <w:rsid w:val="002B7ACC"/>
    <w:rsid w:val="002C0C00"/>
    <w:rsid w:val="002C0C10"/>
    <w:rsid w:val="002C0D44"/>
    <w:rsid w:val="002C0D8A"/>
    <w:rsid w:val="002C1460"/>
    <w:rsid w:val="002C197E"/>
    <w:rsid w:val="002C1B28"/>
    <w:rsid w:val="002C2020"/>
    <w:rsid w:val="002C27D3"/>
    <w:rsid w:val="002C3755"/>
    <w:rsid w:val="002C3DB4"/>
    <w:rsid w:val="002C3FBB"/>
    <w:rsid w:val="002C41A8"/>
    <w:rsid w:val="002C459D"/>
    <w:rsid w:val="002C4E8C"/>
    <w:rsid w:val="002C5130"/>
    <w:rsid w:val="002C518B"/>
    <w:rsid w:val="002C520C"/>
    <w:rsid w:val="002C52E4"/>
    <w:rsid w:val="002C5622"/>
    <w:rsid w:val="002C5791"/>
    <w:rsid w:val="002C69B5"/>
    <w:rsid w:val="002C6D5F"/>
    <w:rsid w:val="002C713D"/>
    <w:rsid w:val="002C73F0"/>
    <w:rsid w:val="002C7823"/>
    <w:rsid w:val="002C7B8F"/>
    <w:rsid w:val="002D0180"/>
    <w:rsid w:val="002D0D7A"/>
    <w:rsid w:val="002D0F6D"/>
    <w:rsid w:val="002D1013"/>
    <w:rsid w:val="002D2AF1"/>
    <w:rsid w:val="002D2C80"/>
    <w:rsid w:val="002D2D82"/>
    <w:rsid w:val="002D34DE"/>
    <w:rsid w:val="002D3AA1"/>
    <w:rsid w:val="002D3C71"/>
    <w:rsid w:val="002D500C"/>
    <w:rsid w:val="002D54EC"/>
    <w:rsid w:val="002D596E"/>
    <w:rsid w:val="002D73B5"/>
    <w:rsid w:val="002D7D83"/>
    <w:rsid w:val="002E11AC"/>
    <w:rsid w:val="002E2F09"/>
    <w:rsid w:val="002E3434"/>
    <w:rsid w:val="002E4148"/>
    <w:rsid w:val="002E597F"/>
    <w:rsid w:val="002E6CBB"/>
    <w:rsid w:val="002E71B4"/>
    <w:rsid w:val="002E74EE"/>
    <w:rsid w:val="002E7AAC"/>
    <w:rsid w:val="002F0211"/>
    <w:rsid w:val="002F0AD3"/>
    <w:rsid w:val="002F0ADC"/>
    <w:rsid w:val="002F1606"/>
    <w:rsid w:val="002F1769"/>
    <w:rsid w:val="002F1A99"/>
    <w:rsid w:val="002F1D01"/>
    <w:rsid w:val="002F1DC8"/>
    <w:rsid w:val="002F2A0D"/>
    <w:rsid w:val="002F2FB2"/>
    <w:rsid w:val="002F57CF"/>
    <w:rsid w:val="002F5F62"/>
    <w:rsid w:val="002F6D55"/>
    <w:rsid w:val="002F6F8F"/>
    <w:rsid w:val="002F714D"/>
    <w:rsid w:val="002F7353"/>
    <w:rsid w:val="002F7818"/>
    <w:rsid w:val="002F79C3"/>
    <w:rsid w:val="002F7A3C"/>
    <w:rsid w:val="002F7AE9"/>
    <w:rsid w:val="00300382"/>
    <w:rsid w:val="00300858"/>
    <w:rsid w:val="003010C8"/>
    <w:rsid w:val="0030112E"/>
    <w:rsid w:val="0030173A"/>
    <w:rsid w:val="00301925"/>
    <w:rsid w:val="00301C88"/>
    <w:rsid w:val="003029D7"/>
    <w:rsid w:val="00302CAB"/>
    <w:rsid w:val="00303355"/>
    <w:rsid w:val="003036A7"/>
    <w:rsid w:val="00303760"/>
    <w:rsid w:val="00303FE6"/>
    <w:rsid w:val="00304076"/>
    <w:rsid w:val="003040F7"/>
    <w:rsid w:val="00304363"/>
    <w:rsid w:val="00304EC8"/>
    <w:rsid w:val="00305BE2"/>
    <w:rsid w:val="00306178"/>
    <w:rsid w:val="00306423"/>
    <w:rsid w:val="003064DE"/>
    <w:rsid w:val="00306885"/>
    <w:rsid w:val="00307357"/>
    <w:rsid w:val="003074BE"/>
    <w:rsid w:val="0030768C"/>
    <w:rsid w:val="00307AB1"/>
    <w:rsid w:val="00311BB3"/>
    <w:rsid w:val="00311C4B"/>
    <w:rsid w:val="00311FE7"/>
    <w:rsid w:val="00312470"/>
    <w:rsid w:val="00312AE7"/>
    <w:rsid w:val="00312EB2"/>
    <w:rsid w:val="00315929"/>
    <w:rsid w:val="00315BD2"/>
    <w:rsid w:val="003160BB"/>
    <w:rsid w:val="00316B0D"/>
    <w:rsid w:val="00316BB1"/>
    <w:rsid w:val="00316BEE"/>
    <w:rsid w:val="00317073"/>
    <w:rsid w:val="003205CE"/>
    <w:rsid w:val="003219C1"/>
    <w:rsid w:val="003222A5"/>
    <w:rsid w:val="003228C0"/>
    <w:rsid w:val="00323076"/>
    <w:rsid w:val="00323207"/>
    <w:rsid w:val="00323BA2"/>
    <w:rsid w:val="00323D88"/>
    <w:rsid w:val="003244B0"/>
    <w:rsid w:val="00324E83"/>
    <w:rsid w:val="003253B7"/>
    <w:rsid w:val="003258CE"/>
    <w:rsid w:val="003260BB"/>
    <w:rsid w:val="003265A3"/>
    <w:rsid w:val="003273DA"/>
    <w:rsid w:val="003312D2"/>
    <w:rsid w:val="003312EC"/>
    <w:rsid w:val="003328C4"/>
    <w:rsid w:val="00332B8E"/>
    <w:rsid w:val="00332DA0"/>
    <w:rsid w:val="00332F6F"/>
    <w:rsid w:val="003330FA"/>
    <w:rsid w:val="003334C2"/>
    <w:rsid w:val="0033395F"/>
    <w:rsid w:val="003339D6"/>
    <w:rsid w:val="00333F8D"/>
    <w:rsid w:val="003344F6"/>
    <w:rsid w:val="00334AA3"/>
    <w:rsid w:val="00334D72"/>
    <w:rsid w:val="0033514C"/>
    <w:rsid w:val="00335DB9"/>
    <w:rsid w:val="00335EDD"/>
    <w:rsid w:val="00336749"/>
    <w:rsid w:val="00336C14"/>
    <w:rsid w:val="00336FE7"/>
    <w:rsid w:val="00337227"/>
    <w:rsid w:val="00337405"/>
    <w:rsid w:val="00337779"/>
    <w:rsid w:val="00340417"/>
    <w:rsid w:val="00340435"/>
    <w:rsid w:val="003405D5"/>
    <w:rsid w:val="0034106F"/>
    <w:rsid w:val="003417F2"/>
    <w:rsid w:val="00341953"/>
    <w:rsid w:val="00342858"/>
    <w:rsid w:val="00342C5E"/>
    <w:rsid w:val="00342F5C"/>
    <w:rsid w:val="00343543"/>
    <w:rsid w:val="003439F2"/>
    <w:rsid w:val="00343A5D"/>
    <w:rsid w:val="00343B16"/>
    <w:rsid w:val="00343E1B"/>
    <w:rsid w:val="003440E5"/>
    <w:rsid w:val="00344506"/>
    <w:rsid w:val="0034459C"/>
    <w:rsid w:val="00344D22"/>
    <w:rsid w:val="0034561F"/>
    <w:rsid w:val="00345D7A"/>
    <w:rsid w:val="00345DC1"/>
    <w:rsid w:val="0034799D"/>
    <w:rsid w:val="00351061"/>
    <w:rsid w:val="003512AC"/>
    <w:rsid w:val="00351F8B"/>
    <w:rsid w:val="003524A2"/>
    <w:rsid w:val="00352DED"/>
    <w:rsid w:val="00353B26"/>
    <w:rsid w:val="00353BB8"/>
    <w:rsid w:val="00354196"/>
    <w:rsid w:val="003548E4"/>
    <w:rsid w:val="0035544F"/>
    <w:rsid w:val="00355F31"/>
    <w:rsid w:val="003561BE"/>
    <w:rsid w:val="003565BF"/>
    <w:rsid w:val="0035674D"/>
    <w:rsid w:val="003568B9"/>
    <w:rsid w:val="00356962"/>
    <w:rsid w:val="00356A76"/>
    <w:rsid w:val="00356D14"/>
    <w:rsid w:val="00356EA4"/>
    <w:rsid w:val="00356EC3"/>
    <w:rsid w:val="00357327"/>
    <w:rsid w:val="003577B8"/>
    <w:rsid w:val="00360482"/>
    <w:rsid w:val="00360D16"/>
    <w:rsid w:val="00361381"/>
    <w:rsid w:val="0036224F"/>
    <w:rsid w:val="0036265E"/>
    <w:rsid w:val="00362665"/>
    <w:rsid w:val="003629E5"/>
    <w:rsid w:val="00362DEC"/>
    <w:rsid w:val="00362E7B"/>
    <w:rsid w:val="003637F0"/>
    <w:rsid w:val="00363B8B"/>
    <w:rsid w:val="00364513"/>
    <w:rsid w:val="00364589"/>
    <w:rsid w:val="003647DC"/>
    <w:rsid w:val="00364F88"/>
    <w:rsid w:val="0036540F"/>
    <w:rsid w:val="00365815"/>
    <w:rsid w:val="00365F12"/>
    <w:rsid w:val="00366023"/>
    <w:rsid w:val="0036639A"/>
    <w:rsid w:val="00366719"/>
    <w:rsid w:val="0036705E"/>
    <w:rsid w:val="00367236"/>
    <w:rsid w:val="00367712"/>
    <w:rsid w:val="00370475"/>
    <w:rsid w:val="00370D64"/>
    <w:rsid w:val="00370F0B"/>
    <w:rsid w:val="00372019"/>
    <w:rsid w:val="0037234E"/>
    <w:rsid w:val="00372BD2"/>
    <w:rsid w:val="00373256"/>
    <w:rsid w:val="00373336"/>
    <w:rsid w:val="003734BC"/>
    <w:rsid w:val="00373A80"/>
    <w:rsid w:val="003744F2"/>
    <w:rsid w:val="00374859"/>
    <w:rsid w:val="00374AE7"/>
    <w:rsid w:val="00374D55"/>
    <w:rsid w:val="0037584E"/>
    <w:rsid w:val="0037628C"/>
    <w:rsid w:val="00376717"/>
    <w:rsid w:val="003767CF"/>
    <w:rsid w:val="00377E44"/>
    <w:rsid w:val="0038008F"/>
    <w:rsid w:val="00380D80"/>
    <w:rsid w:val="003813E9"/>
    <w:rsid w:val="003814D2"/>
    <w:rsid w:val="003826C2"/>
    <w:rsid w:val="003832B4"/>
    <w:rsid w:val="00383485"/>
    <w:rsid w:val="003834DF"/>
    <w:rsid w:val="0038397C"/>
    <w:rsid w:val="00383FFB"/>
    <w:rsid w:val="003840D6"/>
    <w:rsid w:val="00384372"/>
    <w:rsid w:val="00384704"/>
    <w:rsid w:val="00384B94"/>
    <w:rsid w:val="00384FB9"/>
    <w:rsid w:val="00385543"/>
    <w:rsid w:val="003855BD"/>
    <w:rsid w:val="00385653"/>
    <w:rsid w:val="00385E0E"/>
    <w:rsid w:val="00386308"/>
    <w:rsid w:val="00386EAB"/>
    <w:rsid w:val="00387C1A"/>
    <w:rsid w:val="003904FF"/>
    <w:rsid w:val="003908E3"/>
    <w:rsid w:val="00390F2F"/>
    <w:rsid w:val="00391A20"/>
    <w:rsid w:val="0039343C"/>
    <w:rsid w:val="00393757"/>
    <w:rsid w:val="00393A07"/>
    <w:rsid w:val="00394631"/>
    <w:rsid w:val="0039473C"/>
    <w:rsid w:val="00394EFB"/>
    <w:rsid w:val="00395084"/>
    <w:rsid w:val="0039635F"/>
    <w:rsid w:val="00396574"/>
    <w:rsid w:val="00396D0F"/>
    <w:rsid w:val="00396FA5"/>
    <w:rsid w:val="00396FF2"/>
    <w:rsid w:val="00397013"/>
    <w:rsid w:val="00397E1C"/>
    <w:rsid w:val="00397EBF"/>
    <w:rsid w:val="003A06F8"/>
    <w:rsid w:val="003A0913"/>
    <w:rsid w:val="003A1546"/>
    <w:rsid w:val="003A161C"/>
    <w:rsid w:val="003A1A1E"/>
    <w:rsid w:val="003A1B2D"/>
    <w:rsid w:val="003A1C15"/>
    <w:rsid w:val="003A1DC2"/>
    <w:rsid w:val="003A26C4"/>
    <w:rsid w:val="003A404E"/>
    <w:rsid w:val="003A48BE"/>
    <w:rsid w:val="003A540E"/>
    <w:rsid w:val="003A66B9"/>
    <w:rsid w:val="003A66F5"/>
    <w:rsid w:val="003A6A1B"/>
    <w:rsid w:val="003A6F47"/>
    <w:rsid w:val="003A722D"/>
    <w:rsid w:val="003A73B1"/>
    <w:rsid w:val="003A7C00"/>
    <w:rsid w:val="003B04FD"/>
    <w:rsid w:val="003B0B80"/>
    <w:rsid w:val="003B164F"/>
    <w:rsid w:val="003B201F"/>
    <w:rsid w:val="003B21A5"/>
    <w:rsid w:val="003B34E4"/>
    <w:rsid w:val="003B37D1"/>
    <w:rsid w:val="003B3EDC"/>
    <w:rsid w:val="003B404C"/>
    <w:rsid w:val="003B41CD"/>
    <w:rsid w:val="003B4207"/>
    <w:rsid w:val="003B4462"/>
    <w:rsid w:val="003B4730"/>
    <w:rsid w:val="003B693C"/>
    <w:rsid w:val="003B6F3E"/>
    <w:rsid w:val="003B7796"/>
    <w:rsid w:val="003B7A6E"/>
    <w:rsid w:val="003B7C85"/>
    <w:rsid w:val="003C03C6"/>
    <w:rsid w:val="003C096B"/>
    <w:rsid w:val="003C0BD1"/>
    <w:rsid w:val="003C16BC"/>
    <w:rsid w:val="003C19AA"/>
    <w:rsid w:val="003C1B24"/>
    <w:rsid w:val="003C2202"/>
    <w:rsid w:val="003C23FA"/>
    <w:rsid w:val="003C2900"/>
    <w:rsid w:val="003C3C2B"/>
    <w:rsid w:val="003C3DFA"/>
    <w:rsid w:val="003C4754"/>
    <w:rsid w:val="003C5B99"/>
    <w:rsid w:val="003C5C01"/>
    <w:rsid w:val="003C64B0"/>
    <w:rsid w:val="003C6526"/>
    <w:rsid w:val="003C6F19"/>
    <w:rsid w:val="003C70B0"/>
    <w:rsid w:val="003C734A"/>
    <w:rsid w:val="003C7936"/>
    <w:rsid w:val="003C7D2C"/>
    <w:rsid w:val="003D0A5B"/>
    <w:rsid w:val="003D0AC9"/>
    <w:rsid w:val="003D0ED3"/>
    <w:rsid w:val="003D1830"/>
    <w:rsid w:val="003D2118"/>
    <w:rsid w:val="003D31DC"/>
    <w:rsid w:val="003D3F26"/>
    <w:rsid w:val="003D4C85"/>
    <w:rsid w:val="003D4D6F"/>
    <w:rsid w:val="003D4F2B"/>
    <w:rsid w:val="003D565F"/>
    <w:rsid w:val="003D5C18"/>
    <w:rsid w:val="003D611F"/>
    <w:rsid w:val="003D638C"/>
    <w:rsid w:val="003D6514"/>
    <w:rsid w:val="003D6646"/>
    <w:rsid w:val="003D6C8D"/>
    <w:rsid w:val="003D6E27"/>
    <w:rsid w:val="003D74D3"/>
    <w:rsid w:val="003D7AAC"/>
    <w:rsid w:val="003D7C62"/>
    <w:rsid w:val="003E0521"/>
    <w:rsid w:val="003E132F"/>
    <w:rsid w:val="003E1748"/>
    <w:rsid w:val="003E175F"/>
    <w:rsid w:val="003E266B"/>
    <w:rsid w:val="003E2F8F"/>
    <w:rsid w:val="003E2FE6"/>
    <w:rsid w:val="003E30E0"/>
    <w:rsid w:val="003E3B69"/>
    <w:rsid w:val="003E412F"/>
    <w:rsid w:val="003E4582"/>
    <w:rsid w:val="003E4DC6"/>
    <w:rsid w:val="003E4F82"/>
    <w:rsid w:val="003E5EB1"/>
    <w:rsid w:val="003E5FD0"/>
    <w:rsid w:val="003E6500"/>
    <w:rsid w:val="003E6B84"/>
    <w:rsid w:val="003E6F3C"/>
    <w:rsid w:val="003E71E9"/>
    <w:rsid w:val="003E72C9"/>
    <w:rsid w:val="003E7ABA"/>
    <w:rsid w:val="003E7F6C"/>
    <w:rsid w:val="003F05A3"/>
    <w:rsid w:val="003F0EFF"/>
    <w:rsid w:val="003F1359"/>
    <w:rsid w:val="003F23F2"/>
    <w:rsid w:val="003F2BD6"/>
    <w:rsid w:val="003F30F0"/>
    <w:rsid w:val="003F3DBE"/>
    <w:rsid w:val="003F3EC6"/>
    <w:rsid w:val="003F3F6F"/>
    <w:rsid w:val="003F4008"/>
    <w:rsid w:val="003F4338"/>
    <w:rsid w:val="003F45FF"/>
    <w:rsid w:val="003F5B6E"/>
    <w:rsid w:val="003F63E1"/>
    <w:rsid w:val="003F6C58"/>
    <w:rsid w:val="003F7B15"/>
    <w:rsid w:val="0040083C"/>
    <w:rsid w:val="00400F04"/>
    <w:rsid w:val="0040136C"/>
    <w:rsid w:val="0040195B"/>
    <w:rsid w:val="00401A6B"/>
    <w:rsid w:val="00401DE8"/>
    <w:rsid w:val="00401E3E"/>
    <w:rsid w:val="0040281A"/>
    <w:rsid w:val="00402965"/>
    <w:rsid w:val="00402F51"/>
    <w:rsid w:val="0040326C"/>
    <w:rsid w:val="0040344E"/>
    <w:rsid w:val="0040412E"/>
    <w:rsid w:val="004045CC"/>
    <w:rsid w:val="004045E6"/>
    <w:rsid w:val="00404B8D"/>
    <w:rsid w:val="00405095"/>
    <w:rsid w:val="00405741"/>
    <w:rsid w:val="004062F7"/>
    <w:rsid w:val="00407B7B"/>
    <w:rsid w:val="00410075"/>
    <w:rsid w:val="00410501"/>
    <w:rsid w:val="00410ED4"/>
    <w:rsid w:val="00410F04"/>
    <w:rsid w:val="0041101A"/>
    <w:rsid w:val="004111E6"/>
    <w:rsid w:val="004114AA"/>
    <w:rsid w:val="0041185D"/>
    <w:rsid w:val="00411C19"/>
    <w:rsid w:val="004120EF"/>
    <w:rsid w:val="0041214B"/>
    <w:rsid w:val="004121BD"/>
    <w:rsid w:val="004123FD"/>
    <w:rsid w:val="00412B8B"/>
    <w:rsid w:val="00412C24"/>
    <w:rsid w:val="00412F62"/>
    <w:rsid w:val="004137C7"/>
    <w:rsid w:val="004143D2"/>
    <w:rsid w:val="00414836"/>
    <w:rsid w:val="004150BB"/>
    <w:rsid w:val="00415E61"/>
    <w:rsid w:val="00416325"/>
    <w:rsid w:val="00416C7C"/>
    <w:rsid w:val="004170C0"/>
    <w:rsid w:val="00417410"/>
    <w:rsid w:val="00417C53"/>
    <w:rsid w:val="00417FE1"/>
    <w:rsid w:val="004208BB"/>
    <w:rsid w:val="00420D20"/>
    <w:rsid w:val="00420FE5"/>
    <w:rsid w:val="00421146"/>
    <w:rsid w:val="004212AB"/>
    <w:rsid w:val="00421B54"/>
    <w:rsid w:val="00422325"/>
    <w:rsid w:val="0042300D"/>
    <w:rsid w:val="004236F9"/>
    <w:rsid w:val="00424087"/>
    <w:rsid w:val="004247CF"/>
    <w:rsid w:val="00424A69"/>
    <w:rsid w:val="00425712"/>
    <w:rsid w:val="00425777"/>
    <w:rsid w:val="00426096"/>
    <w:rsid w:val="00426EB3"/>
    <w:rsid w:val="004270D5"/>
    <w:rsid w:val="00427AB6"/>
    <w:rsid w:val="00427B3E"/>
    <w:rsid w:val="004306FD"/>
    <w:rsid w:val="00430A3E"/>
    <w:rsid w:val="0043177B"/>
    <w:rsid w:val="004324C9"/>
    <w:rsid w:val="00432BCB"/>
    <w:rsid w:val="004331C9"/>
    <w:rsid w:val="004348D3"/>
    <w:rsid w:val="00434C93"/>
    <w:rsid w:val="004358E1"/>
    <w:rsid w:val="00435998"/>
    <w:rsid w:val="00435E70"/>
    <w:rsid w:val="00436EE4"/>
    <w:rsid w:val="00440311"/>
    <w:rsid w:val="00440498"/>
    <w:rsid w:val="004404FB"/>
    <w:rsid w:val="00440739"/>
    <w:rsid w:val="00440BD9"/>
    <w:rsid w:val="00440D01"/>
    <w:rsid w:val="00440E4B"/>
    <w:rsid w:val="004412F0"/>
    <w:rsid w:val="00441FBC"/>
    <w:rsid w:val="00442271"/>
    <w:rsid w:val="00442DD9"/>
    <w:rsid w:val="00442E38"/>
    <w:rsid w:val="004432C7"/>
    <w:rsid w:val="00443E83"/>
    <w:rsid w:val="00444470"/>
    <w:rsid w:val="004445B5"/>
    <w:rsid w:val="00444648"/>
    <w:rsid w:val="00444EC1"/>
    <w:rsid w:val="004455E8"/>
    <w:rsid w:val="004456CE"/>
    <w:rsid w:val="0044596E"/>
    <w:rsid w:val="00445E62"/>
    <w:rsid w:val="00445FF5"/>
    <w:rsid w:val="00446888"/>
    <w:rsid w:val="00446D5C"/>
    <w:rsid w:val="004471B3"/>
    <w:rsid w:val="0044743A"/>
    <w:rsid w:val="00447FB2"/>
    <w:rsid w:val="00450084"/>
    <w:rsid w:val="00450336"/>
    <w:rsid w:val="00450FCD"/>
    <w:rsid w:val="00450FDC"/>
    <w:rsid w:val="00451282"/>
    <w:rsid w:val="00451497"/>
    <w:rsid w:val="004517AC"/>
    <w:rsid w:val="00452462"/>
    <w:rsid w:val="00452B6A"/>
    <w:rsid w:val="00452F2B"/>
    <w:rsid w:val="00453F55"/>
    <w:rsid w:val="0045499E"/>
    <w:rsid w:val="00454D86"/>
    <w:rsid w:val="004556DC"/>
    <w:rsid w:val="00455A96"/>
    <w:rsid w:val="00455FAE"/>
    <w:rsid w:val="004560EF"/>
    <w:rsid w:val="004562D2"/>
    <w:rsid w:val="0045639F"/>
    <w:rsid w:val="00456458"/>
    <w:rsid w:val="00456F7F"/>
    <w:rsid w:val="004573A1"/>
    <w:rsid w:val="004579C1"/>
    <w:rsid w:val="00457AC3"/>
    <w:rsid w:val="00457D89"/>
    <w:rsid w:val="00460083"/>
    <w:rsid w:val="004606D6"/>
    <w:rsid w:val="00461D3F"/>
    <w:rsid w:val="00462F6C"/>
    <w:rsid w:val="004631AB"/>
    <w:rsid w:val="00463F34"/>
    <w:rsid w:val="00464B24"/>
    <w:rsid w:val="0046587F"/>
    <w:rsid w:val="00465D86"/>
    <w:rsid w:val="00466BE2"/>
    <w:rsid w:val="00467725"/>
    <w:rsid w:val="004704B7"/>
    <w:rsid w:val="00470553"/>
    <w:rsid w:val="004709BB"/>
    <w:rsid w:val="00470DBF"/>
    <w:rsid w:val="004723C7"/>
    <w:rsid w:val="00472F30"/>
    <w:rsid w:val="00472F68"/>
    <w:rsid w:val="004738D8"/>
    <w:rsid w:val="00473EA6"/>
    <w:rsid w:val="0047458A"/>
    <w:rsid w:val="00474973"/>
    <w:rsid w:val="00474CA4"/>
    <w:rsid w:val="00475CE5"/>
    <w:rsid w:val="00476C03"/>
    <w:rsid w:val="004778AB"/>
    <w:rsid w:val="00477C44"/>
    <w:rsid w:val="004806AE"/>
    <w:rsid w:val="00480907"/>
    <w:rsid w:val="004814A6"/>
    <w:rsid w:val="0048196D"/>
    <w:rsid w:val="004822FD"/>
    <w:rsid w:val="004830BB"/>
    <w:rsid w:val="00483279"/>
    <w:rsid w:val="0048359F"/>
    <w:rsid w:val="00483AA6"/>
    <w:rsid w:val="00483F44"/>
    <w:rsid w:val="0048446C"/>
    <w:rsid w:val="00485128"/>
    <w:rsid w:val="0048597A"/>
    <w:rsid w:val="0048658F"/>
    <w:rsid w:val="0048686B"/>
    <w:rsid w:val="00486884"/>
    <w:rsid w:val="004873F4"/>
    <w:rsid w:val="00487B8F"/>
    <w:rsid w:val="00487BE4"/>
    <w:rsid w:val="00487E42"/>
    <w:rsid w:val="004909B7"/>
    <w:rsid w:val="00490D9C"/>
    <w:rsid w:val="00491609"/>
    <w:rsid w:val="00491FF8"/>
    <w:rsid w:val="00492032"/>
    <w:rsid w:val="00492105"/>
    <w:rsid w:val="00492AF6"/>
    <w:rsid w:val="0049369C"/>
    <w:rsid w:val="004936D7"/>
    <w:rsid w:val="004937D1"/>
    <w:rsid w:val="00494E8F"/>
    <w:rsid w:val="004956BE"/>
    <w:rsid w:val="00495ABF"/>
    <w:rsid w:val="00495BE9"/>
    <w:rsid w:val="00495D4F"/>
    <w:rsid w:val="00496651"/>
    <w:rsid w:val="0049690B"/>
    <w:rsid w:val="00496BBE"/>
    <w:rsid w:val="0049700E"/>
    <w:rsid w:val="0049767F"/>
    <w:rsid w:val="004A0AAD"/>
    <w:rsid w:val="004A0F56"/>
    <w:rsid w:val="004A177F"/>
    <w:rsid w:val="004A1AF1"/>
    <w:rsid w:val="004A24AD"/>
    <w:rsid w:val="004A24C0"/>
    <w:rsid w:val="004A2DA6"/>
    <w:rsid w:val="004A3452"/>
    <w:rsid w:val="004A3A64"/>
    <w:rsid w:val="004A40B1"/>
    <w:rsid w:val="004A410B"/>
    <w:rsid w:val="004A4BA2"/>
    <w:rsid w:val="004A5886"/>
    <w:rsid w:val="004A5E9A"/>
    <w:rsid w:val="004A6192"/>
    <w:rsid w:val="004A6BFB"/>
    <w:rsid w:val="004A6D81"/>
    <w:rsid w:val="004A6DB3"/>
    <w:rsid w:val="004A6FA6"/>
    <w:rsid w:val="004A707B"/>
    <w:rsid w:val="004B052C"/>
    <w:rsid w:val="004B1538"/>
    <w:rsid w:val="004B1730"/>
    <w:rsid w:val="004B21CC"/>
    <w:rsid w:val="004B2C93"/>
    <w:rsid w:val="004B3042"/>
    <w:rsid w:val="004B31D3"/>
    <w:rsid w:val="004B3626"/>
    <w:rsid w:val="004B38C8"/>
    <w:rsid w:val="004B5433"/>
    <w:rsid w:val="004B6563"/>
    <w:rsid w:val="004B6695"/>
    <w:rsid w:val="004B6FA7"/>
    <w:rsid w:val="004B702F"/>
    <w:rsid w:val="004B71C2"/>
    <w:rsid w:val="004B7BE3"/>
    <w:rsid w:val="004B7C11"/>
    <w:rsid w:val="004B7F1B"/>
    <w:rsid w:val="004C017E"/>
    <w:rsid w:val="004C029F"/>
    <w:rsid w:val="004C0C70"/>
    <w:rsid w:val="004C1311"/>
    <w:rsid w:val="004C1885"/>
    <w:rsid w:val="004C1CC9"/>
    <w:rsid w:val="004C1D2B"/>
    <w:rsid w:val="004C2244"/>
    <w:rsid w:val="004C23DE"/>
    <w:rsid w:val="004C25D3"/>
    <w:rsid w:val="004C2DE0"/>
    <w:rsid w:val="004C3683"/>
    <w:rsid w:val="004C5958"/>
    <w:rsid w:val="004C5CCD"/>
    <w:rsid w:val="004C5DC0"/>
    <w:rsid w:val="004C5F00"/>
    <w:rsid w:val="004C605A"/>
    <w:rsid w:val="004C641A"/>
    <w:rsid w:val="004C6C42"/>
    <w:rsid w:val="004C78A3"/>
    <w:rsid w:val="004C7D7E"/>
    <w:rsid w:val="004C7ECF"/>
    <w:rsid w:val="004D03EF"/>
    <w:rsid w:val="004D11DA"/>
    <w:rsid w:val="004D144C"/>
    <w:rsid w:val="004D2A4C"/>
    <w:rsid w:val="004D2AA1"/>
    <w:rsid w:val="004D327E"/>
    <w:rsid w:val="004D374C"/>
    <w:rsid w:val="004D3A05"/>
    <w:rsid w:val="004D3F7C"/>
    <w:rsid w:val="004D44B9"/>
    <w:rsid w:val="004D55C6"/>
    <w:rsid w:val="004D59BF"/>
    <w:rsid w:val="004D628D"/>
    <w:rsid w:val="004D62B4"/>
    <w:rsid w:val="004D62B6"/>
    <w:rsid w:val="004D6992"/>
    <w:rsid w:val="004D6EDA"/>
    <w:rsid w:val="004D7014"/>
    <w:rsid w:val="004D73E0"/>
    <w:rsid w:val="004D76FA"/>
    <w:rsid w:val="004D7D39"/>
    <w:rsid w:val="004E03B4"/>
    <w:rsid w:val="004E070A"/>
    <w:rsid w:val="004E0894"/>
    <w:rsid w:val="004E1719"/>
    <w:rsid w:val="004E17C7"/>
    <w:rsid w:val="004E20B5"/>
    <w:rsid w:val="004E24EE"/>
    <w:rsid w:val="004E295A"/>
    <w:rsid w:val="004E2B3F"/>
    <w:rsid w:val="004E2B51"/>
    <w:rsid w:val="004E3D30"/>
    <w:rsid w:val="004E42F6"/>
    <w:rsid w:val="004E4A89"/>
    <w:rsid w:val="004E62EE"/>
    <w:rsid w:val="004E69AC"/>
    <w:rsid w:val="004E6D9F"/>
    <w:rsid w:val="004E6FE8"/>
    <w:rsid w:val="004E7054"/>
    <w:rsid w:val="004E7217"/>
    <w:rsid w:val="004E7592"/>
    <w:rsid w:val="004E77B0"/>
    <w:rsid w:val="004E7913"/>
    <w:rsid w:val="004F0699"/>
    <w:rsid w:val="004F154B"/>
    <w:rsid w:val="004F16CD"/>
    <w:rsid w:val="004F18C0"/>
    <w:rsid w:val="004F1B83"/>
    <w:rsid w:val="004F205B"/>
    <w:rsid w:val="004F240F"/>
    <w:rsid w:val="004F25BB"/>
    <w:rsid w:val="004F2BA3"/>
    <w:rsid w:val="004F2D88"/>
    <w:rsid w:val="004F2F7D"/>
    <w:rsid w:val="004F329B"/>
    <w:rsid w:val="004F3967"/>
    <w:rsid w:val="004F4602"/>
    <w:rsid w:val="004F4855"/>
    <w:rsid w:val="004F4F45"/>
    <w:rsid w:val="004F5239"/>
    <w:rsid w:val="004F59C1"/>
    <w:rsid w:val="004F625C"/>
    <w:rsid w:val="004F64B8"/>
    <w:rsid w:val="004F7B89"/>
    <w:rsid w:val="005007A2"/>
    <w:rsid w:val="00500B94"/>
    <w:rsid w:val="00500FEA"/>
    <w:rsid w:val="00501DB5"/>
    <w:rsid w:val="00502162"/>
    <w:rsid w:val="005022F3"/>
    <w:rsid w:val="005029C4"/>
    <w:rsid w:val="00502B7D"/>
    <w:rsid w:val="00503309"/>
    <w:rsid w:val="00503317"/>
    <w:rsid w:val="005033B5"/>
    <w:rsid w:val="0050428B"/>
    <w:rsid w:val="00504427"/>
    <w:rsid w:val="005049EE"/>
    <w:rsid w:val="00504AC9"/>
    <w:rsid w:val="00504B49"/>
    <w:rsid w:val="0050559D"/>
    <w:rsid w:val="0050659D"/>
    <w:rsid w:val="005065F5"/>
    <w:rsid w:val="005068D2"/>
    <w:rsid w:val="005078A6"/>
    <w:rsid w:val="00507A5E"/>
    <w:rsid w:val="005104BD"/>
    <w:rsid w:val="00510BAD"/>
    <w:rsid w:val="00510ED9"/>
    <w:rsid w:val="0051127F"/>
    <w:rsid w:val="00511385"/>
    <w:rsid w:val="0051139B"/>
    <w:rsid w:val="00512782"/>
    <w:rsid w:val="00512B8D"/>
    <w:rsid w:val="00512E4C"/>
    <w:rsid w:val="00513DA4"/>
    <w:rsid w:val="0051453C"/>
    <w:rsid w:val="0051467D"/>
    <w:rsid w:val="00514B88"/>
    <w:rsid w:val="0051517D"/>
    <w:rsid w:val="00515539"/>
    <w:rsid w:val="0051599E"/>
    <w:rsid w:val="00515ECB"/>
    <w:rsid w:val="00515F63"/>
    <w:rsid w:val="00517092"/>
    <w:rsid w:val="00521402"/>
    <w:rsid w:val="005219BE"/>
    <w:rsid w:val="005228F4"/>
    <w:rsid w:val="00522F13"/>
    <w:rsid w:val="00523145"/>
    <w:rsid w:val="0052338E"/>
    <w:rsid w:val="005235B6"/>
    <w:rsid w:val="005238E9"/>
    <w:rsid w:val="00523FF3"/>
    <w:rsid w:val="00524403"/>
    <w:rsid w:val="00524E1A"/>
    <w:rsid w:val="00525F2F"/>
    <w:rsid w:val="005266FE"/>
    <w:rsid w:val="00526CAF"/>
    <w:rsid w:val="00526D38"/>
    <w:rsid w:val="00526F6C"/>
    <w:rsid w:val="005275AC"/>
    <w:rsid w:val="0053074B"/>
    <w:rsid w:val="00531004"/>
    <w:rsid w:val="0053132D"/>
    <w:rsid w:val="005313D8"/>
    <w:rsid w:val="00531D70"/>
    <w:rsid w:val="005323AA"/>
    <w:rsid w:val="005325D1"/>
    <w:rsid w:val="0053359F"/>
    <w:rsid w:val="00534136"/>
    <w:rsid w:val="00534590"/>
    <w:rsid w:val="005349A3"/>
    <w:rsid w:val="00534D11"/>
    <w:rsid w:val="00534E89"/>
    <w:rsid w:val="00535E71"/>
    <w:rsid w:val="00536639"/>
    <w:rsid w:val="005373E1"/>
    <w:rsid w:val="00537582"/>
    <w:rsid w:val="00537A5D"/>
    <w:rsid w:val="0054003C"/>
    <w:rsid w:val="0054033B"/>
    <w:rsid w:val="005409EC"/>
    <w:rsid w:val="00540CDF"/>
    <w:rsid w:val="00540F11"/>
    <w:rsid w:val="0054162B"/>
    <w:rsid w:val="00541852"/>
    <w:rsid w:val="005422B6"/>
    <w:rsid w:val="005422E2"/>
    <w:rsid w:val="00542883"/>
    <w:rsid w:val="00543470"/>
    <w:rsid w:val="00543778"/>
    <w:rsid w:val="005438FF"/>
    <w:rsid w:val="00543938"/>
    <w:rsid w:val="00544B28"/>
    <w:rsid w:val="00544DD1"/>
    <w:rsid w:val="0054558C"/>
    <w:rsid w:val="00545916"/>
    <w:rsid w:val="0054597E"/>
    <w:rsid w:val="00545B19"/>
    <w:rsid w:val="00545B4A"/>
    <w:rsid w:val="00545D75"/>
    <w:rsid w:val="00546CAC"/>
    <w:rsid w:val="005473ED"/>
    <w:rsid w:val="00547400"/>
    <w:rsid w:val="00551AFC"/>
    <w:rsid w:val="00551CBF"/>
    <w:rsid w:val="005523FC"/>
    <w:rsid w:val="00553B38"/>
    <w:rsid w:val="00553B76"/>
    <w:rsid w:val="00553E77"/>
    <w:rsid w:val="00553F1F"/>
    <w:rsid w:val="005541F0"/>
    <w:rsid w:val="005559C7"/>
    <w:rsid w:val="005563CD"/>
    <w:rsid w:val="005563D4"/>
    <w:rsid w:val="00556A6D"/>
    <w:rsid w:val="00556B00"/>
    <w:rsid w:val="00556CA0"/>
    <w:rsid w:val="0056010C"/>
    <w:rsid w:val="0056030D"/>
    <w:rsid w:val="005605C2"/>
    <w:rsid w:val="00560ED5"/>
    <w:rsid w:val="005619AA"/>
    <w:rsid w:val="0056221A"/>
    <w:rsid w:val="00562340"/>
    <w:rsid w:val="00562AE1"/>
    <w:rsid w:val="00564C59"/>
    <w:rsid w:val="00564F08"/>
    <w:rsid w:val="005653B5"/>
    <w:rsid w:val="005654D2"/>
    <w:rsid w:val="0056590D"/>
    <w:rsid w:val="0056627E"/>
    <w:rsid w:val="00566804"/>
    <w:rsid w:val="00566A5E"/>
    <w:rsid w:val="005671FB"/>
    <w:rsid w:val="005675C8"/>
    <w:rsid w:val="00567D67"/>
    <w:rsid w:val="005701E1"/>
    <w:rsid w:val="005707EC"/>
    <w:rsid w:val="00571412"/>
    <w:rsid w:val="0057143A"/>
    <w:rsid w:val="00571D20"/>
    <w:rsid w:val="00572988"/>
    <w:rsid w:val="0057390B"/>
    <w:rsid w:val="00573FAB"/>
    <w:rsid w:val="00574A41"/>
    <w:rsid w:val="00574C3C"/>
    <w:rsid w:val="00575BF7"/>
    <w:rsid w:val="00575FAB"/>
    <w:rsid w:val="005760E0"/>
    <w:rsid w:val="00576ACC"/>
    <w:rsid w:val="00576BF3"/>
    <w:rsid w:val="00576F28"/>
    <w:rsid w:val="00577222"/>
    <w:rsid w:val="005772A9"/>
    <w:rsid w:val="005772DD"/>
    <w:rsid w:val="00577417"/>
    <w:rsid w:val="00577637"/>
    <w:rsid w:val="0058052E"/>
    <w:rsid w:val="00580E9A"/>
    <w:rsid w:val="00581845"/>
    <w:rsid w:val="00581ADC"/>
    <w:rsid w:val="00581BDE"/>
    <w:rsid w:val="00581FEA"/>
    <w:rsid w:val="00582555"/>
    <w:rsid w:val="00583705"/>
    <w:rsid w:val="00583885"/>
    <w:rsid w:val="00583A0C"/>
    <w:rsid w:val="00583D48"/>
    <w:rsid w:val="00584099"/>
    <w:rsid w:val="005844ED"/>
    <w:rsid w:val="005847A7"/>
    <w:rsid w:val="0058498A"/>
    <w:rsid w:val="00584A60"/>
    <w:rsid w:val="00584EC6"/>
    <w:rsid w:val="00585509"/>
    <w:rsid w:val="00586F9E"/>
    <w:rsid w:val="005872D9"/>
    <w:rsid w:val="00587A03"/>
    <w:rsid w:val="00590A29"/>
    <w:rsid w:val="0059187D"/>
    <w:rsid w:val="00592BF9"/>
    <w:rsid w:val="00592D0A"/>
    <w:rsid w:val="00593275"/>
    <w:rsid w:val="00593AE3"/>
    <w:rsid w:val="00594949"/>
    <w:rsid w:val="00594DAA"/>
    <w:rsid w:val="00595974"/>
    <w:rsid w:val="00595D18"/>
    <w:rsid w:val="005967AF"/>
    <w:rsid w:val="00596DE4"/>
    <w:rsid w:val="00596F72"/>
    <w:rsid w:val="00597012"/>
    <w:rsid w:val="00597508"/>
    <w:rsid w:val="0059799E"/>
    <w:rsid w:val="00597AA1"/>
    <w:rsid w:val="00597C8B"/>
    <w:rsid w:val="005A00F6"/>
    <w:rsid w:val="005A0415"/>
    <w:rsid w:val="005A042C"/>
    <w:rsid w:val="005A07AF"/>
    <w:rsid w:val="005A1103"/>
    <w:rsid w:val="005A2480"/>
    <w:rsid w:val="005A4BDA"/>
    <w:rsid w:val="005A5B01"/>
    <w:rsid w:val="005A6166"/>
    <w:rsid w:val="005A64FD"/>
    <w:rsid w:val="005A6708"/>
    <w:rsid w:val="005A6830"/>
    <w:rsid w:val="005A7146"/>
    <w:rsid w:val="005A726C"/>
    <w:rsid w:val="005B0039"/>
    <w:rsid w:val="005B0D82"/>
    <w:rsid w:val="005B270B"/>
    <w:rsid w:val="005B2994"/>
    <w:rsid w:val="005B3015"/>
    <w:rsid w:val="005B3AA9"/>
    <w:rsid w:val="005B3D73"/>
    <w:rsid w:val="005B5D7F"/>
    <w:rsid w:val="005B649A"/>
    <w:rsid w:val="005B6DE4"/>
    <w:rsid w:val="005B6F1C"/>
    <w:rsid w:val="005B704B"/>
    <w:rsid w:val="005B7117"/>
    <w:rsid w:val="005B727C"/>
    <w:rsid w:val="005B7D4C"/>
    <w:rsid w:val="005C01F4"/>
    <w:rsid w:val="005C03EA"/>
    <w:rsid w:val="005C0512"/>
    <w:rsid w:val="005C138E"/>
    <w:rsid w:val="005C1577"/>
    <w:rsid w:val="005C229D"/>
    <w:rsid w:val="005C2FDD"/>
    <w:rsid w:val="005C3843"/>
    <w:rsid w:val="005C3931"/>
    <w:rsid w:val="005C46CA"/>
    <w:rsid w:val="005C4968"/>
    <w:rsid w:val="005C4B5A"/>
    <w:rsid w:val="005C5258"/>
    <w:rsid w:val="005C57BA"/>
    <w:rsid w:val="005C6826"/>
    <w:rsid w:val="005C6B25"/>
    <w:rsid w:val="005C757A"/>
    <w:rsid w:val="005C7F04"/>
    <w:rsid w:val="005D0094"/>
    <w:rsid w:val="005D0FF6"/>
    <w:rsid w:val="005D193A"/>
    <w:rsid w:val="005D197E"/>
    <w:rsid w:val="005D1A6C"/>
    <w:rsid w:val="005D1C87"/>
    <w:rsid w:val="005D1E2D"/>
    <w:rsid w:val="005D2F02"/>
    <w:rsid w:val="005D32B0"/>
    <w:rsid w:val="005D38DF"/>
    <w:rsid w:val="005D3B46"/>
    <w:rsid w:val="005D456D"/>
    <w:rsid w:val="005D49AF"/>
    <w:rsid w:val="005D4C11"/>
    <w:rsid w:val="005D5056"/>
    <w:rsid w:val="005D5242"/>
    <w:rsid w:val="005D5464"/>
    <w:rsid w:val="005D595A"/>
    <w:rsid w:val="005D5ECB"/>
    <w:rsid w:val="005D5EF4"/>
    <w:rsid w:val="005D73CA"/>
    <w:rsid w:val="005D7838"/>
    <w:rsid w:val="005D7A58"/>
    <w:rsid w:val="005E004D"/>
    <w:rsid w:val="005E0055"/>
    <w:rsid w:val="005E07D2"/>
    <w:rsid w:val="005E10DF"/>
    <w:rsid w:val="005E13BD"/>
    <w:rsid w:val="005E1408"/>
    <w:rsid w:val="005E1E60"/>
    <w:rsid w:val="005E214E"/>
    <w:rsid w:val="005E21C3"/>
    <w:rsid w:val="005E27F1"/>
    <w:rsid w:val="005E2CA9"/>
    <w:rsid w:val="005E2CDA"/>
    <w:rsid w:val="005E2E65"/>
    <w:rsid w:val="005E31EC"/>
    <w:rsid w:val="005E3E1E"/>
    <w:rsid w:val="005E4667"/>
    <w:rsid w:val="005E49C9"/>
    <w:rsid w:val="005E49D7"/>
    <w:rsid w:val="005E4CF0"/>
    <w:rsid w:val="005E5014"/>
    <w:rsid w:val="005E5534"/>
    <w:rsid w:val="005E55E6"/>
    <w:rsid w:val="005E5D95"/>
    <w:rsid w:val="005E605B"/>
    <w:rsid w:val="005E613C"/>
    <w:rsid w:val="005E728E"/>
    <w:rsid w:val="005E76A7"/>
    <w:rsid w:val="005E77BE"/>
    <w:rsid w:val="005F040A"/>
    <w:rsid w:val="005F053C"/>
    <w:rsid w:val="005F0B8D"/>
    <w:rsid w:val="005F0E25"/>
    <w:rsid w:val="005F12CF"/>
    <w:rsid w:val="005F1954"/>
    <w:rsid w:val="005F1A0D"/>
    <w:rsid w:val="005F1AD5"/>
    <w:rsid w:val="005F1B00"/>
    <w:rsid w:val="005F1B0C"/>
    <w:rsid w:val="005F1CA6"/>
    <w:rsid w:val="005F2022"/>
    <w:rsid w:val="005F2211"/>
    <w:rsid w:val="005F2257"/>
    <w:rsid w:val="005F28D6"/>
    <w:rsid w:val="005F2BBF"/>
    <w:rsid w:val="005F3271"/>
    <w:rsid w:val="005F440F"/>
    <w:rsid w:val="005F4947"/>
    <w:rsid w:val="005F4C30"/>
    <w:rsid w:val="005F559D"/>
    <w:rsid w:val="005F599B"/>
    <w:rsid w:val="005F6390"/>
    <w:rsid w:val="005F710E"/>
    <w:rsid w:val="005F7A0F"/>
    <w:rsid w:val="005F7AC8"/>
    <w:rsid w:val="00600706"/>
    <w:rsid w:val="006007E9"/>
    <w:rsid w:val="00601112"/>
    <w:rsid w:val="006022B1"/>
    <w:rsid w:val="006022F7"/>
    <w:rsid w:val="00602476"/>
    <w:rsid w:val="00602585"/>
    <w:rsid w:val="00602B68"/>
    <w:rsid w:val="00602E89"/>
    <w:rsid w:val="0060312A"/>
    <w:rsid w:val="0060337D"/>
    <w:rsid w:val="00604386"/>
    <w:rsid w:val="0060482B"/>
    <w:rsid w:val="00604841"/>
    <w:rsid w:val="006048F8"/>
    <w:rsid w:val="00604C24"/>
    <w:rsid w:val="00604FAB"/>
    <w:rsid w:val="00605B31"/>
    <w:rsid w:val="00606A81"/>
    <w:rsid w:val="00606E46"/>
    <w:rsid w:val="00606FB7"/>
    <w:rsid w:val="006072FC"/>
    <w:rsid w:val="00607BDF"/>
    <w:rsid w:val="00607C76"/>
    <w:rsid w:val="00610AE0"/>
    <w:rsid w:val="00610DDC"/>
    <w:rsid w:val="006114BF"/>
    <w:rsid w:val="006121D7"/>
    <w:rsid w:val="00612B6C"/>
    <w:rsid w:val="00612EF8"/>
    <w:rsid w:val="00613150"/>
    <w:rsid w:val="006132A0"/>
    <w:rsid w:val="0061330C"/>
    <w:rsid w:val="00613EC5"/>
    <w:rsid w:val="006142FB"/>
    <w:rsid w:val="00614459"/>
    <w:rsid w:val="00614731"/>
    <w:rsid w:val="00614CA0"/>
    <w:rsid w:val="0061598D"/>
    <w:rsid w:val="0061605D"/>
    <w:rsid w:val="00616248"/>
    <w:rsid w:val="006168FB"/>
    <w:rsid w:val="00617389"/>
    <w:rsid w:val="006176CB"/>
    <w:rsid w:val="00617F04"/>
    <w:rsid w:val="00620DAA"/>
    <w:rsid w:val="00621BEA"/>
    <w:rsid w:val="00621FD0"/>
    <w:rsid w:val="0062277A"/>
    <w:rsid w:val="00623895"/>
    <w:rsid w:val="00623A5F"/>
    <w:rsid w:val="00623E3E"/>
    <w:rsid w:val="006243A1"/>
    <w:rsid w:val="006244C3"/>
    <w:rsid w:val="00624740"/>
    <w:rsid w:val="006249E7"/>
    <w:rsid w:val="00624EB9"/>
    <w:rsid w:val="00626559"/>
    <w:rsid w:val="00626669"/>
    <w:rsid w:val="00626C67"/>
    <w:rsid w:val="00626C86"/>
    <w:rsid w:val="0062701B"/>
    <w:rsid w:val="00627226"/>
    <w:rsid w:val="00627249"/>
    <w:rsid w:val="006274A7"/>
    <w:rsid w:val="00627BCC"/>
    <w:rsid w:val="00627DCB"/>
    <w:rsid w:val="006300F8"/>
    <w:rsid w:val="00630147"/>
    <w:rsid w:val="0063058C"/>
    <w:rsid w:val="006305F5"/>
    <w:rsid w:val="00630677"/>
    <w:rsid w:val="006313F6"/>
    <w:rsid w:val="006318C6"/>
    <w:rsid w:val="00631A2E"/>
    <w:rsid w:val="00631C0E"/>
    <w:rsid w:val="0063260B"/>
    <w:rsid w:val="006328F4"/>
    <w:rsid w:val="00632EBA"/>
    <w:rsid w:val="00632EF0"/>
    <w:rsid w:val="00632F1E"/>
    <w:rsid w:val="0063322B"/>
    <w:rsid w:val="00633866"/>
    <w:rsid w:val="00633939"/>
    <w:rsid w:val="00634459"/>
    <w:rsid w:val="006344D2"/>
    <w:rsid w:val="006345A6"/>
    <w:rsid w:val="00635C27"/>
    <w:rsid w:val="00635DE0"/>
    <w:rsid w:val="00636404"/>
    <w:rsid w:val="00636751"/>
    <w:rsid w:val="0063732D"/>
    <w:rsid w:val="00637635"/>
    <w:rsid w:val="00637CA3"/>
    <w:rsid w:val="006406FD"/>
    <w:rsid w:val="0064160E"/>
    <w:rsid w:val="0064209F"/>
    <w:rsid w:val="00642100"/>
    <w:rsid w:val="00642B75"/>
    <w:rsid w:val="00642E3A"/>
    <w:rsid w:val="00643124"/>
    <w:rsid w:val="006435D4"/>
    <w:rsid w:val="006442BF"/>
    <w:rsid w:val="00644301"/>
    <w:rsid w:val="00644760"/>
    <w:rsid w:val="00644EA9"/>
    <w:rsid w:val="006451AF"/>
    <w:rsid w:val="006451C0"/>
    <w:rsid w:val="00645993"/>
    <w:rsid w:val="00646045"/>
    <w:rsid w:val="00646726"/>
    <w:rsid w:val="00646F5A"/>
    <w:rsid w:val="006474F7"/>
    <w:rsid w:val="00647BEA"/>
    <w:rsid w:val="0065015A"/>
    <w:rsid w:val="006508DD"/>
    <w:rsid w:val="00650BDF"/>
    <w:rsid w:val="00650ECD"/>
    <w:rsid w:val="00651612"/>
    <w:rsid w:val="00651A74"/>
    <w:rsid w:val="00651B36"/>
    <w:rsid w:val="00651D60"/>
    <w:rsid w:val="00651E74"/>
    <w:rsid w:val="00652215"/>
    <w:rsid w:val="00652802"/>
    <w:rsid w:val="00652A89"/>
    <w:rsid w:val="00653542"/>
    <w:rsid w:val="006538D3"/>
    <w:rsid w:val="006541C2"/>
    <w:rsid w:val="00654B3B"/>
    <w:rsid w:val="00654BC7"/>
    <w:rsid w:val="00655083"/>
    <w:rsid w:val="00655474"/>
    <w:rsid w:val="00655803"/>
    <w:rsid w:val="00655898"/>
    <w:rsid w:val="006570DF"/>
    <w:rsid w:val="00657821"/>
    <w:rsid w:val="006579CA"/>
    <w:rsid w:val="00657D46"/>
    <w:rsid w:val="006600D2"/>
    <w:rsid w:val="00660A06"/>
    <w:rsid w:val="00660A55"/>
    <w:rsid w:val="0066130A"/>
    <w:rsid w:val="00661373"/>
    <w:rsid w:val="0066143A"/>
    <w:rsid w:val="00661AF0"/>
    <w:rsid w:val="00661B82"/>
    <w:rsid w:val="0066225A"/>
    <w:rsid w:val="0066225D"/>
    <w:rsid w:val="00662AC0"/>
    <w:rsid w:val="00662B9E"/>
    <w:rsid w:val="00663C82"/>
    <w:rsid w:val="00663D94"/>
    <w:rsid w:val="00664267"/>
    <w:rsid w:val="006645F2"/>
    <w:rsid w:val="00664CF4"/>
    <w:rsid w:val="00664F5B"/>
    <w:rsid w:val="00664FEB"/>
    <w:rsid w:val="006656B7"/>
    <w:rsid w:val="00665CFB"/>
    <w:rsid w:val="00665EC4"/>
    <w:rsid w:val="00665FEC"/>
    <w:rsid w:val="00666D07"/>
    <w:rsid w:val="00667306"/>
    <w:rsid w:val="0067015E"/>
    <w:rsid w:val="00670FD8"/>
    <w:rsid w:val="006719C5"/>
    <w:rsid w:val="00671ED8"/>
    <w:rsid w:val="00671F76"/>
    <w:rsid w:val="0067211F"/>
    <w:rsid w:val="006726FA"/>
    <w:rsid w:val="00672C79"/>
    <w:rsid w:val="00673AD0"/>
    <w:rsid w:val="00673CE5"/>
    <w:rsid w:val="00674270"/>
    <w:rsid w:val="00674586"/>
    <w:rsid w:val="006747EF"/>
    <w:rsid w:val="006753B3"/>
    <w:rsid w:val="00675A88"/>
    <w:rsid w:val="00675E8D"/>
    <w:rsid w:val="00675F4D"/>
    <w:rsid w:val="006760E2"/>
    <w:rsid w:val="006772D7"/>
    <w:rsid w:val="006779C4"/>
    <w:rsid w:val="00677E35"/>
    <w:rsid w:val="00680070"/>
    <w:rsid w:val="006802BB"/>
    <w:rsid w:val="00680409"/>
    <w:rsid w:val="0068046E"/>
    <w:rsid w:val="00680495"/>
    <w:rsid w:val="00680B81"/>
    <w:rsid w:val="006819EB"/>
    <w:rsid w:val="00681AF3"/>
    <w:rsid w:val="00681BA1"/>
    <w:rsid w:val="00681C0C"/>
    <w:rsid w:val="0068210D"/>
    <w:rsid w:val="006831A4"/>
    <w:rsid w:val="006832D5"/>
    <w:rsid w:val="00683BA5"/>
    <w:rsid w:val="00683BDB"/>
    <w:rsid w:val="006845E7"/>
    <w:rsid w:val="0068531A"/>
    <w:rsid w:val="00686CCD"/>
    <w:rsid w:val="00686F23"/>
    <w:rsid w:val="00686F8E"/>
    <w:rsid w:val="00687909"/>
    <w:rsid w:val="00687DBF"/>
    <w:rsid w:val="0069105A"/>
    <w:rsid w:val="0069139C"/>
    <w:rsid w:val="00691547"/>
    <w:rsid w:val="00691AA7"/>
    <w:rsid w:val="006926FF"/>
    <w:rsid w:val="0069286A"/>
    <w:rsid w:val="00692DB3"/>
    <w:rsid w:val="00693097"/>
    <w:rsid w:val="0069309C"/>
    <w:rsid w:val="0069330F"/>
    <w:rsid w:val="00693B55"/>
    <w:rsid w:val="00693C11"/>
    <w:rsid w:val="006942B4"/>
    <w:rsid w:val="006946D1"/>
    <w:rsid w:val="00694CC0"/>
    <w:rsid w:val="006955C8"/>
    <w:rsid w:val="00695774"/>
    <w:rsid w:val="00695CCC"/>
    <w:rsid w:val="00696433"/>
    <w:rsid w:val="00697CDF"/>
    <w:rsid w:val="006A087C"/>
    <w:rsid w:val="006A09FD"/>
    <w:rsid w:val="006A0CB2"/>
    <w:rsid w:val="006A14EA"/>
    <w:rsid w:val="006A2588"/>
    <w:rsid w:val="006A2E6D"/>
    <w:rsid w:val="006A362E"/>
    <w:rsid w:val="006A3639"/>
    <w:rsid w:val="006A3B43"/>
    <w:rsid w:val="006A3F40"/>
    <w:rsid w:val="006A47FD"/>
    <w:rsid w:val="006A48F4"/>
    <w:rsid w:val="006A4C6F"/>
    <w:rsid w:val="006A4F07"/>
    <w:rsid w:val="006A69D2"/>
    <w:rsid w:val="006A70D8"/>
    <w:rsid w:val="006A7188"/>
    <w:rsid w:val="006A7EFF"/>
    <w:rsid w:val="006B0328"/>
    <w:rsid w:val="006B09F0"/>
    <w:rsid w:val="006B0C5B"/>
    <w:rsid w:val="006B0CE9"/>
    <w:rsid w:val="006B1380"/>
    <w:rsid w:val="006B1569"/>
    <w:rsid w:val="006B27F2"/>
    <w:rsid w:val="006B37B6"/>
    <w:rsid w:val="006B48FC"/>
    <w:rsid w:val="006B4B5A"/>
    <w:rsid w:val="006B5493"/>
    <w:rsid w:val="006B58ED"/>
    <w:rsid w:val="006B5BB5"/>
    <w:rsid w:val="006B5F8E"/>
    <w:rsid w:val="006B67E1"/>
    <w:rsid w:val="006B6F48"/>
    <w:rsid w:val="006B7FA9"/>
    <w:rsid w:val="006C0100"/>
    <w:rsid w:val="006C017B"/>
    <w:rsid w:val="006C0AAD"/>
    <w:rsid w:val="006C0D41"/>
    <w:rsid w:val="006C0F8E"/>
    <w:rsid w:val="006C1888"/>
    <w:rsid w:val="006C20F0"/>
    <w:rsid w:val="006C2180"/>
    <w:rsid w:val="006C22AC"/>
    <w:rsid w:val="006C246E"/>
    <w:rsid w:val="006C24BE"/>
    <w:rsid w:val="006C2FF2"/>
    <w:rsid w:val="006C351E"/>
    <w:rsid w:val="006C3BD5"/>
    <w:rsid w:val="006C41E6"/>
    <w:rsid w:val="006C430D"/>
    <w:rsid w:val="006C4661"/>
    <w:rsid w:val="006C4A0C"/>
    <w:rsid w:val="006C4AFB"/>
    <w:rsid w:val="006C4C93"/>
    <w:rsid w:val="006C553C"/>
    <w:rsid w:val="006C5D36"/>
    <w:rsid w:val="006C6890"/>
    <w:rsid w:val="006C6E86"/>
    <w:rsid w:val="006C7344"/>
    <w:rsid w:val="006D01AF"/>
    <w:rsid w:val="006D01E1"/>
    <w:rsid w:val="006D07A1"/>
    <w:rsid w:val="006D10F7"/>
    <w:rsid w:val="006D15E0"/>
    <w:rsid w:val="006D2554"/>
    <w:rsid w:val="006D49EF"/>
    <w:rsid w:val="006D5ED6"/>
    <w:rsid w:val="006D700E"/>
    <w:rsid w:val="006D7E79"/>
    <w:rsid w:val="006E000C"/>
    <w:rsid w:val="006E04AD"/>
    <w:rsid w:val="006E0A9E"/>
    <w:rsid w:val="006E0DA6"/>
    <w:rsid w:val="006E17A3"/>
    <w:rsid w:val="006E183C"/>
    <w:rsid w:val="006E1FC4"/>
    <w:rsid w:val="006E228F"/>
    <w:rsid w:val="006E2A16"/>
    <w:rsid w:val="006E3627"/>
    <w:rsid w:val="006E4717"/>
    <w:rsid w:val="006E4A0E"/>
    <w:rsid w:val="006E4DB3"/>
    <w:rsid w:val="006E7F6A"/>
    <w:rsid w:val="006F0B2D"/>
    <w:rsid w:val="006F11C6"/>
    <w:rsid w:val="006F196E"/>
    <w:rsid w:val="006F1DA9"/>
    <w:rsid w:val="006F22FF"/>
    <w:rsid w:val="006F23E0"/>
    <w:rsid w:val="006F263F"/>
    <w:rsid w:val="006F2DC3"/>
    <w:rsid w:val="006F3125"/>
    <w:rsid w:val="006F38C2"/>
    <w:rsid w:val="006F3E24"/>
    <w:rsid w:val="006F57A4"/>
    <w:rsid w:val="006F5BE7"/>
    <w:rsid w:val="0070024B"/>
    <w:rsid w:val="00700782"/>
    <w:rsid w:val="007008B0"/>
    <w:rsid w:val="00701211"/>
    <w:rsid w:val="0070199F"/>
    <w:rsid w:val="007022B1"/>
    <w:rsid w:val="00702495"/>
    <w:rsid w:val="00702912"/>
    <w:rsid w:val="0070323B"/>
    <w:rsid w:val="007033FB"/>
    <w:rsid w:val="007035C1"/>
    <w:rsid w:val="0070394A"/>
    <w:rsid w:val="00703CC2"/>
    <w:rsid w:val="00703F21"/>
    <w:rsid w:val="007052FC"/>
    <w:rsid w:val="0070558B"/>
    <w:rsid w:val="00705D04"/>
    <w:rsid w:val="00705DB2"/>
    <w:rsid w:val="00706E33"/>
    <w:rsid w:val="0070734D"/>
    <w:rsid w:val="007074A6"/>
    <w:rsid w:val="00707778"/>
    <w:rsid w:val="00707945"/>
    <w:rsid w:val="00707E4E"/>
    <w:rsid w:val="0071079D"/>
    <w:rsid w:val="00710ABD"/>
    <w:rsid w:val="0071177D"/>
    <w:rsid w:val="00712122"/>
    <w:rsid w:val="00712404"/>
    <w:rsid w:val="00712B79"/>
    <w:rsid w:val="00712CFC"/>
    <w:rsid w:val="00712DC4"/>
    <w:rsid w:val="00713DFA"/>
    <w:rsid w:val="007140B8"/>
    <w:rsid w:val="00714D30"/>
    <w:rsid w:val="007151BD"/>
    <w:rsid w:val="00715907"/>
    <w:rsid w:val="00716DD1"/>
    <w:rsid w:val="007177C7"/>
    <w:rsid w:val="00717936"/>
    <w:rsid w:val="00717BDE"/>
    <w:rsid w:val="00720149"/>
    <w:rsid w:val="00720255"/>
    <w:rsid w:val="007207E0"/>
    <w:rsid w:val="00721591"/>
    <w:rsid w:val="00721A30"/>
    <w:rsid w:val="00721A3B"/>
    <w:rsid w:val="00721A40"/>
    <w:rsid w:val="00722296"/>
    <w:rsid w:val="007223AC"/>
    <w:rsid w:val="0072291C"/>
    <w:rsid w:val="00723062"/>
    <w:rsid w:val="0072307F"/>
    <w:rsid w:val="007236E9"/>
    <w:rsid w:val="007236EE"/>
    <w:rsid w:val="00723FC2"/>
    <w:rsid w:val="00724829"/>
    <w:rsid w:val="00724D11"/>
    <w:rsid w:val="00725096"/>
    <w:rsid w:val="00725673"/>
    <w:rsid w:val="00725742"/>
    <w:rsid w:val="00725846"/>
    <w:rsid w:val="00727248"/>
    <w:rsid w:val="00727461"/>
    <w:rsid w:val="007274C4"/>
    <w:rsid w:val="0072754D"/>
    <w:rsid w:val="007277DD"/>
    <w:rsid w:val="00727E8E"/>
    <w:rsid w:val="007300AD"/>
    <w:rsid w:val="00730772"/>
    <w:rsid w:val="00730B97"/>
    <w:rsid w:val="0073139E"/>
    <w:rsid w:val="0073206A"/>
    <w:rsid w:val="00732183"/>
    <w:rsid w:val="007325BD"/>
    <w:rsid w:val="00733628"/>
    <w:rsid w:val="00734577"/>
    <w:rsid w:val="00734983"/>
    <w:rsid w:val="00734A06"/>
    <w:rsid w:val="00735168"/>
    <w:rsid w:val="0073552E"/>
    <w:rsid w:val="00735D95"/>
    <w:rsid w:val="00736D34"/>
    <w:rsid w:val="00736E4F"/>
    <w:rsid w:val="007373C3"/>
    <w:rsid w:val="0073741F"/>
    <w:rsid w:val="00737B64"/>
    <w:rsid w:val="00737D36"/>
    <w:rsid w:val="00740005"/>
    <w:rsid w:val="007406B3"/>
    <w:rsid w:val="007408F0"/>
    <w:rsid w:val="00740F05"/>
    <w:rsid w:val="00742382"/>
    <w:rsid w:val="00743399"/>
    <w:rsid w:val="007434C2"/>
    <w:rsid w:val="00743565"/>
    <w:rsid w:val="007439A3"/>
    <w:rsid w:val="00744547"/>
    <w:rsid w:val="0074553A"/>
    <w:rsid w:val="00745933"/>
    <w:rsid w:val="00745EBD"/>
    <w:rsid w:val="0074628A"/>
    <w:rsid w:val="007464D9"/>
    <w:rsid w:val="007474E0"/>
    <w:rsid w:val="0075082F"/>
    <w:rsid w:val="00750C07"/>
    <w:rsid w:val="00751110"/>
    <w:rsid w:val="00751332"/>
    <w:rsid w:val="00751408"/>
    <w:rsid w:val="007516AB"/>
    <w:rsid w:val="00751753"/>
    <w:rsid w:val="007522B0"/>
    <w:rsid w:val="007529E6"/>
    <w:rsid w:val="00753900"/>
    <w:rsid w:val="007545D0"/>
    <w:rsid w:val="00755130"/>
    <w:rsid w:val="007555AD"/>
    <w:rsid w:val="00755664"/>
    <w:rsid w:val="00755682"/>
    <w:rsid w:val="0075589C"/>
    <w:rsid w:val="0075650E"/>
    <w:rsid w:val="007565B4"/>
    <w:rsid w:val="00756884"/>
    <w:rsid w:val="0075689F"/>
    <w:rsid w:val="00757161"/>
    <w:rsid w:val="007579A4"/>
    <w:rsid w:val="00757A4C"/>
    <w:rsid w:val="00757EEB"/>
    <w:rsid w:val="007604E0"/>
    <w:rsid w:val="00761016"/>
    <w:rsid w:val="007614F7"/>
    <w:rsid w:val="007620E6"/>
    <w:rsid w:val="00762210"/>
    <w:rsid w:val="007622A3"/>
    <w:rsid w:val="007627BA"/>
    <w:rsid w:val="00763053"/>
    <w:rsid w:val="0076324A"/>
    <w:rsid w:val="00763475"/>
    <w:rsid w:val="00763671"/>
    <w:rsid w:val="00763AB7"/>
    <w:rsid w:val="007640A1"/>
    <w:rsid w:val="00764FC1"/>
    <w:rsid w:val="0076508E"/>
    <w:rsid w:val="00765279"/>
    <w:rsid w:val="00765383"/>
    <w:rsid w:val="007657F3"/>
    <w:rsid w:val="00765920"/>
    <w:rsid w:val="00765AD8"/>
    <w:rsid w:val="00765E11"/>
    <w:rsid w:val="007665F5"/>
    <w:rsid w:val="007666C8"/>
    <w:rsid w:val="00766DD2"/>
    <w:rsid w:val="0076782D"/>
    <w:rsid w:val="00767D05"/>
    <w:rsid w:val="00767F34"/>
    <w:rsid w:val="00770001"/>
    <w:rsid w:val="00770642"/>
    <w:rsid w:val="00771906"/>
    <w:rsid w:val="0077294F"/>
    <w:rsid w:val="00772C62"/>
    <w:rsid w:val="00772F64"/>
    <w:rsid w:val="00773106"/>
    <w:rsid w:val="00773275"/>
    <w:rsid w:val="00773896"/>
    <w:rsid w:val="00773C7E"/>
    <w:rsid w:val="00773EC4"/>
    <w:rsid w:val="00773FEA"/>
    <w:rsid w:val="0077427E"/>
    <w:rsid w:val="0077476F"/>
    <w:rsid w:val="007747E6"/>
    <w:rsid w:val="00775094"/>
    <w:rsid w:val="00775417"/>
    <w:rsid w:val="00776D37"/>
    <w:rsid w:val="00776D48"/>
    <w:rsid w:val="00776D7A"/>
    <w:rsid w:val="00776DA5"/>
    <w:rsid w:val="0077710D"/>
    <w:rsid w:val="0077712C"/>
    <w:rsid w:val="00777761"/>
    <w:rsid w:val="007778F5"/>
    <w:rsid w:val="00777971"/>
    <w:rsid w:val="007805A6"/>
    <w:rsid w:val="00780E2F"/>
    <w:rsid w:val="00780EBD"/>
    <w:rsid w:val="007812CA"/>
    <w:rsid w:val="0078189E"/>
    <w:rsid w:val="007830FD"/>
    <w:rsid w:val="007834C1"/>
    <w:rsid w:val="00784654"/>
    <w:rsid w:val="00784A1D"/>
    <w:rsid w:val="00784B26"/>
    <w:rsid w:val="0078546C"/>
    <w:rsid w:val="00786403"/>
    <w:rsid w:val="007865C2"/>
    <w:rsid w:val="00786C18"/>
    <w:rsid w:val="007873F1"/>
    <w:rsid w:val="00790FD8"/>
    <w:rsid w:val="00791804"/>
    <w:rsid w:val="007924DE"/>
    <w:rsid w:val="00792C12"/>
    <w:rsid w:val="00792DD2"/>
    <w:rsid w:val="007932B4"/>
    <w:rsid w:val="007932BE"/>
    <w:rsid w:val="007939C1"/>
    <w:rsid w:val="00793D12"/>
    <w:rsid w:val="00794189"/>
    <w:rsid w:val="0079422A"/>
    <w:rsid w:val="0079422F"/>
    <w:rsid w:val="00794AF6"/>
    <w:rsid w:val="00795112"/>
    <w:rsid w:val="007951A7"/>
    <w:rsid w:val="00796841"/>
    <w:rsid w:val="00797006"/>
    <w:rsid w:val="00797141"/>
    <w:rsid w:val="00797B97"/>
    <w:rsid w:val="007A00A7"/>
    <w:rsid w:val="007A01DE"/>
    <w:rsid w:val="007A0395"/>
    <w:rsid w:val="007A09F4"/>
    <w:rsid w:val="007A0C2F"/>
    <w:rsid w:val="007A11D9"/>
    <w:rsid w:val="007A12AE"/>
    <w:rsid w:val="007A12C7"/>
    <w:rsid w:val="007A1320"/>
    <w:rsid w:val="007A16AD"/>
    <w:rsid w:val="007A19E7"/>
    <w:rsid w:val="007A2737"/>
    <w:rsid w:val="007A2751"/>
    <w:rsid w:val="007A2CB4"/>
    <w:rsid w:val="007A2EC1"/>
    <w:rsid w:val="007A3499"/>
    <w:rsid w:val="007A40CE"/>
    <w:rsid w:val="007A4275"/>
    <w:rsid w:val="007A490F"/>
    <w:rsid w:val="007A4D65"/>
    <w:rsid w:val="007A5B0B"/>
    <w:rsid w:val="007A6118"/>
    <w:rsid w:val="007A6758"/>
    <w:rsid w:val="007A6EAA"/>
    <w:rsid w:val="007A78FE"/>
    <w:rsid w:val="007B061E"/>
    <w:rsid w:val="007B0D23"/>
    <w:rsid w:val="007B0E04"/>
    <w:rsid w:val="007B0E80"/>
    <w:rsid w:val="007B18A6"/>
    <w:rsid w:val="007B1EAB"/>
    <w:rsid w:val="007B2368"/>
    <w:rsid w:val="007B27F2"/>
    <w:rsid w:val="007B33AD"/>
    <w:rsid w:val="007B37B6"/>
    <w:rsid w:val="007B4080"/>
    <w:rsid w:val="007B4112"/>
    <w:rsid w:val="007B42AB"/>
    <w:rsid w:val="007B4452"/>
    <w:rsid w:val="007B47A2"/>
    <w:rsid w:val="007B4EA1"/>
    <w:rsid w:val="007B503A"/>
    <w:rsid w:val="007B529C"/>
    <w:rsid w:val="007B52AA"/>
    <w:rsid w:val="007B5469"/>
    <w:rsid w:val="007B5689"/>
    <w:rsid w:val="007B5CE9"/>
    <w:rsid w:val="007B5DB4"/>
    <w:rsid w:val="007B713C"/>
    <w:rsid w:val="007B74BB"/>
    <w:rsid w:val="007C031A"/>
    <w:rsid w:val="007C0E7F"/>
    <w:rsid w:val="007C1037"/>
    <w:rsid w:val="007C14E8"/>
    <w:rsid w:val="007C21D1"/>
    <w:rsid w:val="007C2581"/>
    <w:rsid w:val="007C3116"/>
    <w:rsid w:val="007C3C9D"/>
    <w:rsid w:val="007C47AB"/>
    <w:rsid w:val="007C5458"/>
    <w:rsid w:val="007C5684"/>
    <w:rsid w:val="007C5AA9"/>
    <w:rsid w:val="007C64A5"/>
    <w:rsid w:val="007C65C3"/>
    <w:rsid w:val="007C6755"/>
    <w:rsid w:val="007C6E1A"/>
    <w:rsid w:val="007C6F26"/>
    <w:rsid w:val="007C7119"/>
    <w:rsid w:val="007C71BC"/>
    <w:rsid w:val="007C7840"/>
    <w:rsid w:val="007C7B2C"/>
    <w:rsid w:val="007C7EAB"/>
    <w:rsid w:val="007D01F3"/>
    <w:rsid w:val="007D0369"/>
    <w:rsid w:val="007D18F2"/>
    <w:rsid w:val="007D1A03"/>
    <w:rsid w:val="007D28A9"/>
    <w:rsid w:val="007D28D1"/>
    <w:rsid w:val="007D2A98"/>
    <w:rsid w:val="007D2C44"/>
    <w:rsid w:val="007D2E6D"/>
    <w:rsid w:val="007D31E7"/>
    <w:rsid w:val="007D32E6"/>
    <w:rsid w:val="007D354B"/>
    <w:rsid w:val="007D396C"/>
    <w:rsid w:val="007D509A"/>
    <w:rsid w:val="007D5434"/>
    <w:rsid w:val="007D5736"/>
    <w:rsid w:val="007D6146"/>
    <w:rsid w:val="007D6332"/>
    <w:rsid w:val="007D6496"/>
    <w:rsid w:val="007D64B7"/>
    <w:rsid w:val="007D67CA"/>
    <w:rsid w:val="007D6A34"/>
    <w:rsid w:val="007D6F61"/>
    <w:rsid w:val="007D76F3"/>
    <w:rsid w:val="007E029C"/>
    <w:rsid w:val="007E05ED"/>
    <w:rsid w:val="007E0A58"/>
    <w:rsid w:val="007E0F42"/>
    <w:rsid w:val="007E1D99"/>
    <w:rsid w:val="007E1DFE"/>
    <w:rsid w:val="007E2694"/>
    <w:rsid w:val="007E2C7B"/>
    <w:rsid w:val="007E3028"/>
    <w:rsid w:val="007E37A5"/>
    <w:rsid w:val="007E3960"/>
    <w:rsid w:val="007E4BF2"/>
    <w:rsid w:val="007E50D8"/>
    <w:rsid w:val="007E50E8"/>
    <w:rsid w:val="007E51CD"/>
    <w:rsid w:val="007E5A48"/>
    <w:rsid w:val="007E5DF8"/>
    <w:rsid w:val="007E658C"/>
    <w:rsid w:val="007E682B"/>
    <w:rsid w:val="007E6E30"/>
    <w:rsid w:val="007E7448"/>
    <w:rsid w:val="007F0010"/>
    <w:rsid w:val="007F041A"/>
    <w:rsid w:val="007F0658"/>
    <w:rsid w:val="007F0803"/>
    <w:rsid w:val="007F120B"/>
    <w:rsid w:val="007F1641"/>
    <w:rsid w:val="007F18A2"/>
    <w:rsid w:val="007F2A31"/>
    <w:rsid w:val="007F3333"/>
    <w:rsid w:val="007F342F"/>
    <w:rsid w:val="007F3BF6"/>
    <w:rsid w:val="007F41D1"/>
    <w:rsid w:val="007F41D2"/>
    <w:rsid w:val="007F41FA"/>
    <w:rsid w:val="007F47D1"/>
    <w:rsid w:val="007F4BC4"/>
    <w:rsid w:val="007F5A07"/>
    <w:rsid w:val="007F6DC0"/>
    <w:rsid w:val="007F723E"/>
    <w:rsid w:val="007F728E"/>
    <w:rsid w:val="007F73F8"/>
    <w:rsid w:val="007F7D1C"/>
    <w:rsid w:val="0080075C"/>
    <w:rsid w:val="00800DFB"/>
    <w:rsid w:val="00800FC1"/>
    <w:rsid w:val="0080155C"/>
    <w:rsid w:val="00801AF6"/>
    <w:rsid w:val="008020F5"/>
    <w:rsid w:val="008024FA"/>
    <w:rsid w:val="0080266A"/>
    <w:rsid w:val="00802D31"/>
    <w:rsid w:val="00804A6D"/>
    <w:rsid w:val="00804C2C"/>
    <w:rsid w:val="00804CD3"/>
    <w:rsid w:val="00804ECE"/>
    <w:rsid w:val="00805367"/>
    <w:rsid w:val="008053FB"/>
    <w:rsid w:val="00805FFC"/>
    <w:rsid w:val="0080654E"/>
    <w:rsid w:val="008068D4"/>
    <w:rsid w:val="00806D5D"/>
    <w:rsid w:val="008079F5"/>
    <w:rsid w:val="00807AB7"/>
    <w:rsid w:val="00807AC2"/>
    <w:rsid w:val="008101D8"/>
    <w:rsid w:val="00810375"/>
    <w:rsid w:val="0081043D"/>
    <w:rsid w:val="00810472"/>
    <w:rsid w:val="00811199"/>
    <w:rsid w:val="008112C8"/>
    <w:rsid w:val="008121D8"/>
    <w:rsid w:val="00812213"/>
    <w:rsid w:val="008124AD"/>
    <w:rsid w:val="00812D85"/>
    <w:rsid w:val="00812EE5"/>
    <w:rsid w:val="00813026"/>
    <w:rsid w:val="0081392E"/>
    <w:rsid w:val="00813A60"/>
    <w:rsid w:val="00814754"/>
    <w:rsid w:val="00814A10"/>
    <w:rsid w:val="00816138"/>
    <w:rsid w:val="0081660C"/>
    <w:rsid w:val="008166DF"/>
    <w:rsid w:val="0081699E"/>
    <w:rsid w:val="00816C3B"/>
    <w:rsid w:val="00816CA6"/>
    <w:rsid w:val="0081724C"/>
    <w:rsid w:val="0081732D"/>
    <w:rsid w:val="00817CF7"/>
    <w:rsid w:val="0082005C"/>
    <w:rsid w:val="00820E6B"/>
    <w:rsid w:val="008211FA"/>
    <w:rsid w:val="0082194F"/>
    <w:rsid w:val="00821A8E"/>
    <w:rsid w:val="00822382"/>
    <w:rsid w:val="00822876"/>
    <w:rsid w:val="00822968"/>
    <w:rsid w:val="008236FC"/>
    <w:rsid w:val="00823759"/>
    <w:rsid w:val="008237A9"/>
    <w:rsid w:val="00823976"/>
    <w:rsid w:val="00824830"/>
    <w:rsid w:val="0082488D"/>
    <w:rsid w:val="00824ADD"/>
    <w:rsid w:val="008264FE"/>
    <w:rsid w:val="008268F9"/>
    <w:rsid w:val="008268FA"/>
    <w:rsid w:val="0082697B"/>
    <w:rsid w:val="008272DB"/>
    <w:rsid w:val="00827941"/>
    <w:rsid w:val="00827CEA"/>
    <w:rsid w:val="00830953"/>
    <w:rsid w:val="00830DFD"/>
    <w:rsid w:val="00831CA1"/>
    <w:rsid w:val="00831DE6"/>
    <w:rsid w:val="00831F31"/>
    <w:rsid w:val="00832724"/>
    <w:rsid w:val="00832DD1"/>
    <w:rsid w:val="008330B4"/>
    <w:rsid w:val="008333CE"/>
    <w:rsid w:val="008335D4"/>
    <w:rsid w:val="00833C49"/>
    <w:rsid w:val="0083444E"/>
    <w:rsid w:val="00834D30"/>
    <w:rsid w:val="00835723"/>
    <w:rsid w:val="008360B3"/>
    <w:rsid w:val="0083617B"/>
    <w:rsid w:val="00836269"/>
    <w:rsid w:val="0083768E"/>
    <w:rsid w:val="008377D3"/>
    <w:rsid w:val="00837A8B"/>
    <w:rsid w:val="00837BB2"/>
    <w:rsid w:val="00840075"/>
    <w:rsid w:val="008402CD"/>
    <w:rsid w:val="008404D4"/>
    <w:rsid w:val="008404F0"/>
    <w:rsid w:val="00840505"/>
    <w:rsid w:val="008405F0"/>
    <w:rsid w:val="00840B40"/>
    <w:rsid w:val="00840C6C"/>
    <w:rsid w:val="00842C41"/>
    <w:rsid w:val="00842E2E"/>
    <w:rsid w:val="00843084"/>
    <w:rsid w:val="008432F2"/>
    <w:rsid w:val="0084387F"/>
    <w:rsid w:val="00843DD7"/>
    <w:rsid w:val="00843F8C"/>
    <w:rsid w:val="008446A5"/>
    <w:rsid w:val="00844EDA"/>
    <w:rsid w:val="00845184"/>
    <w:rsid w:val="00845A15"/>
    <w:rsid w:val="00846272"/>
    <w:rsid w:val="008468F9"/>
    <w:rsid w:val="00847A25"/>
    <w:rsid w:val="00847F9F"/>
    <w:rsid w:val="008500A9"/>
    <w:rsid w:val="008504A8"/>
    <w:rsid w:val="00850C2F"/>
    <w:rsid w:val="008510C4"/>
    <w:rsid w:val="008517D1"/>
    <w:rsid w:val="00851B40"/>
    <w:rsid w:val="00851DB8"/>
    <w:rsid w:val="00851F49"/>
    <w:rsid w:val="008522F0"/>
    <w:rsid w:val="00852327"/>
    <w:rsid w:val="008526A8"/>
    <w:rsid w:val="008528DB"/>
    <w:rsid w:val="00853020"/>
    <w:rsid w:val="0085315E"/>
    <w:rsid w:val="00853912"/>
    <w:rsid w:val="00853BA8"/>
    <w:rsid w:val="00853D19"/>
    <w:rsid w:val="0085515A"/>
    <w:rsid w:val="0085527C"/>
    <w:rsid w:val="00855305"/>
    <w:rsid w:val="00855968"/>
    <w:rsid w:val="00855B52"/>
    <w:rsid w:val="00855E18"/>
    <w:rsid w:val="00856385"/>
    <w:rsid w:val="00856587"/>
    <w:rsid w:val="008566B4"/>
    <w:rsid w:val="00856B7E"/>
    <w:rsid w:val="00857E28"/>
    <w:rsid w:val="008606D5"/>
    <w:rsid w:val="00860A2F"/>
    <w:rsid w:val="00860A65"/>
    <w:rsid w:val="00860AE6"/>
    <w:rsid w:val="00860ED5"/>
    <w:rsid w:val="00860F98"/>
    <w:rsid w:val="00860FAA"/>
    <w:rsid w:val="00860FAB"/>
    <w:rsid w:val="008610CB"/>
    <w:rsid w:val="00861700"/>
    <w:rsid w:val="00861A4C"/>
    <w:rsid w:val="00861D5C"/>
    <w:rsid w:val="0086203D"/>
    <w:rsid w:val="008627EA"/>
    <w:rsid w:val="008631CD"/>
    <w:rsid w:val="00863E6A"/>
    <w:rsid w:val="00864518"/>
    <w:rsid w:val="008646A4"/>
    <w:rsid w:val="00864DCE"/>
    <w:rsid w:val="00864DF7"/>
    <w:rsid w:val="00866E25"/>
    <w:rsid w:val="00866F8F"/>
    <w:rsid w:val="008670D8"/>
    <w:rsid w:val="008672E1"/>
    <w:rsid w:val="00867317"/>
    <w:rsid w:val="00867E69"/>
    <w:rsid w:val="008709C4"/>
    <w:rsid w:val="008712F9"/>
    <w:rsid w:val="0087153F"/>
    <w:rsid w:val="00871A1F"/>
    <w:rsid w:val="00871A70"/>
    <w:rsid w:val="0087290B"/>
    <w:rsid w:val="00872EEC"/>
    <w:rsid w:val="00874019"/>
    <w:rsid w:val="00874486"/>
    <w:rsid w:val="0087473A"/>
    <w:rsid w:val="0087489A"/>
    <w:rsid w:val="0087561C"/>
    <w:rsid w:val="0087566F"/>
    <w:rsid w:val="008765CD"/>
    <w:rsid w:val="00876708"/>
    <w:rsid w:val="00876845"/>
    <w:rsid w:val="00876EF1"/>
    <w:rsid w:val="00876F31"/>
    <w:rsid w:val="00877168"/>
    <w:rsid w:val="00880A94"/>
    <w:rsid w:val="00881A0A"/>
    <w:rsid w:val="00881ADD"/>
    <w:rsid w:val="00881B38"/>
    <w:rsid w:val="0088265E"/>
    <w:rsid w:val="0088270B"/>
    <w:rsid w:val="0088326C"/>
    <w:rsid w:val="00883AD7"/>
    <w:rsid w:val="00883CC1"/>
    <w:rsid w:val="00883D35"/>
    <w:rsid w:val="00884313"/>
    <w:rsid w:val="00884AAA"/>
    <w:rsid w:val="00884AF1"/>
    <w:rsid w:val="00884E44"/>
    <w:rsid w:val="00884FEB"/>
    <w:rsid w:val="00886638"/>
    <w:rsid w:val="0088672A"/>
    <w:rsid w:val="00886B90"/>
    <w:rsid w:val="00886DAF"/>
    <w:rsid w:val="00887139"/>
    <w:rsid w:val="0088722E"/>
    <w:rsid w:val="00887792"/>
    <w:rsid w:val="00890303"/>
    <w:rsid w:val="00890E99"/>
    <w:rsid w:val="008916FB"/>
    <w:rsid w:val="00891730"/>
    <w:rsid w:val="00892162"/>
    <w:rsid w:val="00892422"/>
    <w:rsid w:val="008929F1"/>
    <w:rsid w:val="0089347D"/>
    <w:rsid w:val="008935D8"/>
    <w:rsid w:val="00893627"/>
    <w:rsid w:val="00893A16"/>
    <w:rsid w:val="00893A97"/>
    <w:rsid w:val="008944CD"/>
    <w:rsid w:val="00894F69"/>
    <w:rsid w:val="00895907"/>
    <w:rsid w:val="0089653C"/>
    <w:rsid w:val="00896819"/>
    <w:rsid w:val="00897801"/>
    <w:rsid w:val="00897EBD"/>
    <w:rsid w:val="008A0176"/>
    <w:rsid w:val="008A04AB"/>
    <w:rsid w:val="008A0677"/>
    <w:rsid w:val="008A0D51"/>
    <w:rsid w:val="008A0E30"/>
    <w:rsid w:val="008A1E0C"/>
    <w:rsid w:val="008A20CE"/>
    <w:rsid w:val="008A216C"/>
    <w:rsid w:val="008A2CC4"/>
    <w:rsid w:val="008A31A5"/>
    <w:rsid w:val="008A3350"/>
    <w:rsid w:val="008A37C8"/>
    <w:rsid w:val="008A3FDA"/>
    <w:rsid w:val="008A3FF9"/>
    <w:rsid w:val="008A44BB"/>
    <w:rsid w:val="008A47C1"/>
    <w:rsid w:val="008A4C62"/>
    <w:rsid w:val="008A4E16"/>
    <w:rsid w:val="008A546C"/>
    <w:rsid w:val="008A54B5"/>
    <w:rsid w:val="008A6B43"/>
    <w:rsid w:val="008A7323"/>
    <w:rsid w:val="008B03D8"/>
    <w:rsid w:val="008B0D6C"/>
    <w:rsid w:val="008B1A9E"/>
    <w:rsid w:val="008B1E05"/>
    <w:rsid w:val="008B25AE"/>
    <w:rsid w:val="008B27B7"/>
    <w:rsid w:val="008B288D"/>
    <w:rsid w:val="008B4719"/>
    <w:rsid w:val="008B4B87"/>
    <w:rsid w:val="008B4CB4"/>
    <w:rsid w:val="008B5059"/>
    <w:rsid w:val="008B52E3"/>
    <w:rsid w:val="008B56B6"/>
    <w:rsid w:val="008B5A4B"/>
    <w:rsid w:val="008B6134"/>
    <w:rsid w:val="008B6C51"/>
    <w:rsid w:val="008B75A9"/>
    <w:rsid w:val="008B7717"/>
    <w:rsid w:val="008B7F65"/>
    <w:rsid w:val="008C08C1"/>
    <w:rsid w:val="008C0A3E"/>
    <w:rsid w:val="008C0A99"/>
    <w:rsid w:val="008C1289"/>
    <w:rsid w:val="008C12F2"/>
    <w:rsid w:val="008C1400"/>
    <w:rsid w:val="008C1459"/>
    <w:rsid w:val="008C1C9F"/>
    <w:rsid w:val="008C1D3C"/>
    <w:rsid w:val="008C235E"/>
    <w:rsid w:val="008C3089"/>
    <w:rsid w:val="008C3753"/>
    <w:rsid w:val="008C37BA"/>
    <w:rsid w:val="008C385D"/>
    <w:rsid w:val="008C387D"/>
    <w:rsid w:val="008C4332"/>
    <w:rsid w:val="008C4990"/>
    <w:rsid w:val="008C4BE4"/>
    <w:rsid w:val="008C540B"/>
    <w:rsid w:val="008C5F63"/>
    <w:rsid w:val="008C6D56"/>
    <w:rsid w:val="008C6FAF"/>
    <w:rsid w:val="008C73B3"/>
    <w:rsid w:val="008C7FC1"/>
    <w:rsid w:val="008D04C7"/>
    <w:rsid w:val="008D06FD"/>
    <w:rsid w:val="008D083A"/>
    <w:rsid w:val="008D1833"/>
    <w:rsid w:val="008D199B"/>
    <w:rsid w:val="008D1B81"/>
    <w:rsid w:val="008D2FB0"/>
    <w:rsid w:val="008D30FA"/>
    <w:rsid w:val="008D3A07"/>
    <w:rsid w:val="008D3A12"/>
    <w:rsid w:val="008D3BB6"/>
    <w:rsid w:val="008D3D6B"/>
    <w:rsid w:val="008D4342"/>
    <w:rsid w:val="008D4858"/>
    <w:rsid w:val="008D5EA8"/>
    <w:rsid w:val="008D67D2"/>
    <w:rsid w:val="008D6B07"/>
    <w:rsid w:val="008D6EFC"/>
    <w:rsid w:val="008D7625"/>
    <w:rsid w:val="008D7656"/>
    <w:rsid w:val="008D78E9"/>
    <w:rsid w:val="008D7F6D"/>
    <w:rsid w:val="008E0786"/>
    <w:rsid w:val="008E081E"/>
    <w:rsid w:val="008E0913"/>
    <w:rsid w:val="008E18EA"/>
    <w:rsid w:val="008E1BAA"/>
    <w:rsid w:val="008E2363"/>
    <w:rsid w:val="008E24EE"/>
    <w:rsid w:val="008E2541"/>
    <w:rsid w:val="008E257F"/>
    <w:rsid w:val="008E2AA0"/>
    <w:rsid w:val="008E4003"/>
    <w:rsid w:val="008E4A53"/>
    <w:rsid w:val="008E4DEB"/>
    <w:rsid w:val="008E4F6F"/>
    <w:rsid w:val="008E4F96"/>
    <w:rsid w:val="008E5471"/>
    <w:rsid w:val="008E5A93"/>
    <w:rsid w:val="008E5F33"/>
    <w:rsid w:val="008E5F72"/>
    <w:rsid w:val="008E657A"/>
    <w:rsid w:val="008E6D35"/>
    <w:rsid w:val="008E74E3"/>
    <w:rsid w:val="008E78B9"/>
    <w:rsid w:val="008E7EC9"/>
    <w:rsid w:val="008F0152"/>
    <w:rsid w:val="008F0921"/>
    <w:rsid w:val="008F0E0B"/>
    <w:rsid w:val="008F1795"/>
    <w:rsid w:val="008F181F"/>
    <w:rsid w:val="008F2270"/>
    <w:rsid w:val="008F2603"/>
    <w:rsid w:val="008F263F"/>
    <w:rsid w:val="008F28CB"/>
    <w:rsid w:val="008F2ED4"/>
    <w:rsid w:val="008F333C"/>
    <w:rsid w:val="008F345F"/>
    <w:rsid w:val="008F3465"/>
    <w:rsid w:val="008F41E9"/>
    <w:rsid w:val="008F4408"/>
    <w:rsid w:val="008F4C23"/>
    <w:rsid w:val="008F4FEC"/>
    <w:rsid w:val="008F5022"/>
    <w:rsid w:val="008F59B6"/>
    <w:rsid w:val="008F60FD"/>
    <w:rsid w:val="008F61CB"/>
    <w:rsid w:val="008F6C6B"/>
    <w:rsid w:val="008F7006"/>
    <w:rsid w:val="00901C85"/>
    <w:rsid w:val="00901FB7"/>
    <w:rsid w:val="0090243E"/>
    <w:rsid w:val="00902EF2"/>
    <w:rsid w:val="00903473"/>
    <w:rsid w:val="00903821"/>
    <w:rsid w:val="00903D64"/>
    <w:rsid w:val="0090406A"/>
    <w:rsid w:val="009043AB"/>
    <w:rsid w:val="00904B4E"/>
    <w:rsid w:val="009055E2"/>
    <w:rsid w:val="009056E3"/>
    <w:rsid w:val="00905AFB"/>
    <w:rsid w:val="0090661F"/>
    <w:rsid w:val="00906957"/>
    <w:rsid w:val="00907742"/>
    <w:rsid w:val="00907C12"/>
    <w:rsid w:val="00907D86"/>
    <w:rsid w:val="009101DC"/>
    <w:rsid w:val="00911137"/>
    <w:rsid w:val="00911A9D"/>
    <w:rsid w:val="00911E8F"/>
    <w:rsid w:val="00912312"/>
    <w:rsid w:val="009123E2"/>
    <w:rsid w:val="009124FD"/>
    <w:rsid w:val="00912BD1"/>
    <w:rsid w:val="00914B89"/>
    <w:rsid w:val="00915335"/>
    <w:rsid w:val="009158E2"/>
    <w:rsid w:val="00915EFA"/>
    <w:rsid w:val="00916957"/>
    <w:rsid w:val="00916C8C"/>
    <w:rsid w:val="00916D9F"/>
    <w:rsid w:val="00917CAD"/>
    <w:rsid w:val="00917ED7"/>
    <w:rsid w:val="00920C18"/>
    <w:rsid w:val="00921055"/>
    <w:rsid w:val="00921ED8"/>
    <w:rsid w:val="009230BC"/>
    <w:rsid w:val="0092324E"/>
    <w:rsid w:val="00924301"/>
    <w:rsid w:val="00924DF2"/>
    <w:rsid w:val="00924E98"/>
    <w:rsid w:val="00925513"/>
    <w:rsid w:val="00925C27"/>
    <w:rsid w:val="00926FD9"/>
    <w:rsid w:val="0092716F"/>
    <w:rsid w:val="00931AA1"/>
    <w:rsid w:val="00932596"/>
    <w:rsid w:val="00932A6F"/>
    <w:rsid w:val="00932ACC"/>
    <w:rsid w:val="009331DB"/>
    <w:rsid w:val="00933304"/>
    <w:rsid w:val="00933816"/>
    <w:rsid w:val="00933B73"/>
    <w:rsid w:val="00933EC6"/>
    <w:rsid w:val="0093451F"/>
    <w:rsid w:val="009369E2"/>
    <w:rsid w:val="00936EDD"/>
    <w:rsid w:val="00937001"/>
    <w:rsid w:val="0093708E"/>
    <w:rsid w:val="00937853"/>
    <w:rsid w:val="00937BEC"/>
    <w:rsid w:val="00940425"/>
    <w:rsid w:val="0094133F"/>
    <w:rsid w:val="0094163B"/>
    <w:rsid w:val="0094262E"/>
    <w:rsid w:val="009435DF"/>
    <w:rsid w:val="0094470D"/>
    <w:rsid w:val="00944CDD"/>
    <w:rsid w:val="009450B2"/>
    <w:rsid w:val="009450C5"/>
    <w:rsid w:val="009452BC"/>
    <w:rsid w:val="00945A6B"/>
    <w:rsid w:val="00945C49"/>
    <w:rsid w:val="00946590"/>
    <w:rsid w:val="0094668D"/>
    <w:rsid w:val="00947154"/>
    <w:rsid w:val="00951327"/>
    <w:rsid w:val="00951F9A"/>
    <w:rsid w:val="00952658"/>
    <w:rsid w:val="00952833"/>
    <w:rsid w:val="00952FC5"/>
    <w:rsid w:val="009530A1"/>
    <w:rsid w:val="00953368"/>
    <w:rsid w:val="00953842"/>
    <w:rsid w:val="00953C12"/>
    <w:rsid w:val="00953FF4"/>
    <w:rsid w:val="009544A8"/>
    <w:rsid w:val="009552D2"/>
    <w:rsid w:val="0095637C"/>
    <w:rsid w:val="00956428"/>
    <w:rsid w:val="009565D8"/>
    <w:rsid w:val="00956ADD"/>
    <w:rsid w:val="00956EB4"/>
    <w:rsid w:val="0095715B"/>
    <w:rsid w:val="009572DF"/>
    <w:rsid w:val="00957CAB"/>
    <w:rsid w:val="00957FBB"/>
    <w:rsid w:val="0096053E"/>
    <w:rsid w:val="009609F8"/>
    <w:rsid w:val="00960F3F"/>
    <w:rsid w:val="009610BA"/>
    <w:rsid w:val="00961299"/>
    <w:rsid w:val="00961616"/>
    <w:rsid w:val="009619ED"/>
    <w:rsid w:val="0096229A"/>
    <w:rsid w:val="00962639"/>
    <w:rsid w:val="00963330"/>
    <w:rsid w:val="009643A7"/>
    <w:rsid w:val="009653E7"/>
    <w:rsid w:val="0096598D"/>
    <w:rsid w:val="009662F4"/>
    <w:rsid w:val="0096714C"/>
    <w:rsid w:val="00971246"/>
    <w:rsid w:val="009712F3"/>
    <w:rsid w:val="0097146F"/>
    <w:rsid w:val="00971CFB"/>
    <w:rsid w:val="009720F8"/>
    <w:rsid w:val="00972CD6"/>
    <w:rsid w:val="00972F00"/>
    <w:rsid w:val="0097338A"/>
    <w:rsid w:val="00973588"/>
    <w:rsid w:val="009736BB"/>
    <w:rsid w:val="0097378C"/>
    <w:rsid w:val="00973A0C"/>
    <w:rsid w:val="00973F0D"/>
    <w:rsid w:val="00974001"/>
    <w:rsid w:val="00974104"/>
    <w:rsid w:val="00974706"/>
    <w:rsid w:val="00974B4F"/>
    <w:rsid w:val="00975878"/>
    <w:rsid w:val="00975D90"/>
    <w:rsid w:val="00976197"/>
    <w:rsid w:val="00976EFF"/>
    <w:rsid w:val="009773E0"/>
    <w:rsid w:val="0097751A"/>
    <w:rsid w:val="009776B1"/>
    <w:rsid w:val="00977E73"/>
    <w:rsid w:val="009801C4"/>
    <w:rsid w:val="00980652"/>
    <w:rsid w:val="009810F4"/>
    <w:rsid w:val="0098145F"/>
    <w:rsid w:val="00981962"/>
    <w:rsid w:val="00981A08"/>
    <w:rsid w:val="00981DAD"/>
    <w:rsid w:val="009822F8"/>
    <w:rsid w:val="00982434"/>
    <w:rsid w:val="00982956"/>
    <w:rsid w:val="00982A4A"/>
    <w:rsid w:val="00982A95"/>
    <w:rsid w:val="00982E50"/>
    <w:rsid w:val="00983693"/>
    <w:rsid w:val="009836C6"/>
    <w:rsid w:val="009836FB"/>
    <w:rsid w:val="00983BD0"/>
    <w:rsid w:val="00983CC0"/>
    <w:rsid w:val="0098473B"/>
    <w:rsid w:val="00984907"/>
    <w:rsid w:val="0098617B"/>
    <w:rsid w:val="00986584"/>
    <w:rsid w:val="0098740A"/>
    <w:rsid w:val="009874A2"/>
    <w:rsid w:val="00990100"/>
    <w:rsid w:val="009906A7"/>
    <w:rsid w:val="00990868"/>
    <w:rsid w:val="00991048"/>
    <w:rsid w:val="009914D8"/>
    <w:rsid w:val="009916DD"/>
    <w:rsid w:val="00991A87"/>
    <w:rsid w:val="00991B02"/>
    <w:rsid w:val="009925EC"/>
    <w:rsid w:val="009946F2"/>
    <w:rsid w:val="009949B3"/>
    <w:rsid w:val="00994A64"/>
    <w:rsid w:val="0099522D"/>
    <w:rsid w:val="00995268"/>
    <w:rsid w:val="00995AD5"/>
    <w:rsid w:val="00996A4A"/>
    <w:rsid w:val="00996DEC"/>
    <w:rsid w:val="009973B6"/>
    <w:rsid w:val="009A0294"/>
    <w:rsid w:val="009A07B4"/>
    <w:rsid w:val="009A07BA"/>
    <w:rsid w:val="009A13B6"/>
    <w:rsid w:val="009A177C"/>
    <w:rsid w:val="009A1892"/>
    <w:rsid w:val="009A1917"/>
    <w:rsid w:val="009A1D85"/>
    <w:rsid w:val="009A24C8"/>
    <w:rsid w:val="009A26BE"/>
    <w:rsid w:val="009A28CD"/>
    <w:rsid w:val="009A32BC"/>
    <w:rsid w:val="009A33F3"/>
    <w:rsid w:val="009A3F85"/>
    <w:rsid w:val="009A479D"/>
    <w:rsid w:val="009A4FC8"/>
    <w:rsid w:val="009A5443"/>
    <w:rsid w:val="009A54E7"/>
    <w:rsid w:val="009A5A26"/>
    <w:rsid w:val="009A5C19"/>
    <w:rsid w:val="009A5D8F"/>
    <w:rsid w:val="009A5FC4"/>
    <w:rsid w:val="009A627E"/>
    <w:rsid w:val="009A67F9"/>
    <w:rsid w:val="009A6D4E"/>
    <w:rsid w:val="009A6F26"/>
    <w:rsid w:val="009A7407"/>
    <w:rsid w:val="009A74F1"/>
    <w:rsid w:val="009B08DA"/>
    <w:rsid w:val="009B113C"/>
    <w:rsid w:val="009B1434"/>
    <w:rsid w:val="009B175A"/>
    <w:rsid w:val="009B1AD3"/>
    <w:rsid w:val="009B202F"/>
    <w:rsid w:val="009B21DB"/>
    <w:rsid w:val="009B248D"/>
    <w:rsid w:val="009B3C4E"/>
    <w:rsid w:val="009B5293"/>
    <w:rsid w:val="009B58C4"/>
    <w:rsid w:val="009B5A11"/>
    <w:rsid w:val="009B6023"/>
    <w:rsid w:val="009B630F"/>
    <w:rsid w:val="009B6312"/>
    <w:rsid w:val="009B6600"/>
    <w:rsid w:val="009B6615"/>
    <w:rsid w:val="009B6C7A"/>
    <w:rsid w:val="009B74D3"/>
    <w:rsid w:val="009B7A75"/>
    <w:rsid w:val="009B7C58"/>
    <w:rsid w:val="009B7D43"/>
    <w:rsid w:val="009C0102"/>
    <w:rsid w:val="009C04A9"/>
    <w:rsid w:val="009C0770"/>
    <w:rsid w:val="009C18CE"/>
    <w:rsid w:val="009C1F6D"/>
    <w:rsid w:val="009C23CE"/>
    <w:rsid w:val="009C26E4"/>
    <w:rsid w:val="009C28FA"/>
    <w:rsid w:val="009C2A6C"/>
    <w:rsid w:val="009C2D45"/>
    <w:rsid w:val="009C31A6"/>
    <w:rsid w:val="009C3A2C"/>
    <w:rsid w:val="009C3CF9"/>
    <w:rsid w:val="009C420E"/>
    <w:rsid w:val="009C4A00"/>
    <w:rsid w:val="009C5220"/>
    <w:rsid w:val="009C528F"/>
    <w:rsid w:val="009C5325"/>
    <w:rsid w:val="009C6262"/>
    <w:rsid w:val="009C63FB"/>
    <w:rsid w:val="009C6497"/>
    <w:rsid w:val="009C658F"/>
    <w:rsid w:val="009C6DD8"/>
    <w:rsid w:val="009C6F15"/>
    <w:rsid w:val="009C7039"/>
    <w:rsid w:val="009C76BF"/>
    <w:rsid w:val="009C778C"/>
    <w:rsid w:val="009C77AA"/>
    <w:rsid w:val="009C7B90"/>
    <w:rsid w:val="009D0276"/>
    <w:rsid w:val="009D07AC"/>
    <w:rsid w:val="009D0DB2"/>
    <w:rsid w:val="009D1015"/>
    <w:rsid w:val="009D22BF"/>
    <w:rsid w:val="009D29E8"/>
    <w:rsid w:val="009D4357"/>
    <w:rsid w:val="009D4488"/>
    <w:rsid w:val="009D463F"/>
    <w:rsid w:val="009D46A5"/>
    <w:rsid w:val="009D5426"/>
    <w:rsid w:val="009D6554"/>
    <w:rsid w:val="009D69AE"/>
    <w:rsid w:val="009D714D"/>
    <w:rsid w:val="009D74A4"/>
    <w:rsid w:val="009D7E28"/>
    <w:rsid w:val="009D7E7A"/>
    <w:rsid w:val="009E029C"/>
    <w:rsid w:val="009E0403"/>
    <w:rsid w:val="009E0ADB"/>
    <w:rsid w:val="009E14FA"/>
    <w:rsid w:val="009E1F19"/>
    <w:rsid w:val="009E214A"/>
    <w:rsid w:val="009E2643"/>
    <w:rsid w:val="009E2CCD"/>
    <w:rsid w:val="009E379E"/>
    <w:rsid w:val="009E3966"/>
    <w:rsid w:val="009E4021"/>
    <w:rsid w:val="009E47E8"/>
    <w:rsid w:val="009E4B0E"/>
    <w:rsid w:val="009E4C3D"/>
    <w:rsid w:val="009E669A"/>
    <w:rsid w:val="009E6BE5"/>
    <w:rsid w:val="009E7DCF"/>
    <w:rsid w:val="009F055E"/>
    <w:rsid w:val="009F08E3"/>
    <w:rsid w:val="009F12B2"/>
    <w:rsid w:val="009F1654"/>
    <w:rsid w:val="009F1D71"/>
    <w:rsid w:val="009F1D9A"/>
    <w:rsid w:val="009F23FE"/>
    <w:rsid w:val="009F2ABB"/>
    <w:rsid w:val="009F329B"/>
    <w:rsid w:val="009F32E6"/>
    <w:rsid w:val="009F3408"/>
    <w:rsid w:val="009F36CA"/>
    <w:rsid w:val="009F3A22"/>
    <w:rsid w:val="009F4206"/>
    <w:rsid w:val="009F43A9"/>
    <w:rsid w:val="009F4554"/>
    <w:rsid w:val="009F482C"/>
    <w:rsid w:val="009F4C05"/>
    <w:rsid w:val="009F510B"/>
    <w:rsid w:val="009F5586"/>
    <w:rsid w:val="009F5852"/>
    <w:rsid w:val="009F5E6D"/>
    <w:rsid w:val="009F5F22"/>
    <w:rsid w:val="009F6150"/>
    <w:rsid w:val="009F6727"/>
    <w:rsid w:val="009F67FE"/>
    <w:rsid w:val="009F69C9"/>
    <w:rsid w:val="009F6C50"/>
    <w:rsid w:val="009F7276"/>
    <w:rsid w:val="009F756B"/>
    <w:rsid w:val="00A01498"/>
    <w:rsid w:val="00A01DFF"/>
    <w:rsid w:val="00A01E3B"/>
    <w:rsid w:val="00A0217C"/>
    <w:rsid w:val="00A02B7B"/>
    <w:rsid w:val="00A033E4"/>
    <w:rsid w:val="00A034F7"/>
    <w:rsid w:val="00A03825"/>
    <w:rsid w:val="00A04298"/>
    <w:rsid w:val="00A045C1"/>
    <w:rsid w:val="00A045C7"/>
    <w:rsid w:val="00A0526E"/>
    <w:rsid w:val="00A0551C"/>
    <w:rsid w:val="00A057B4"/>
    <w:rsid w:val="00A05D44"/>
    <w:rsid w:val="00A06C0C"/>
    <w:rsid w:val="00A07164"/>
    <w:rsid w:val="00A071A3"/>
    <w:rsid w:val="00A1096D"/>
    <w:rsid w:val="00A10BE7"/>
    <w:rsid w:val="00A1155A"/>
    <w:rsid w:val="00A125B1"/>
    <w:rsid w:val="00A12A20"/>
    <w:rsid w:val="00A13C58"/>
    <w:rsid w:val="00A13EED"/>
    <w:rsid w:val="00A140E4"/>
    <w:rsid w:val="00A15338"/>
    <w:rsid w:val="00A15D3A"/>
    <w:rsid w:val="00A15E19"/>
    <w:rsid w:val="00A166EE"/>
    <w:rsid w:val="00A167D7"/>
    <w:rsid w:val="00A16AFA"/>
    <w:rsid w:val="00A1730F"/>
    <w:rsid w:val="00A2092B"/>
    <w:rsid w:val="00A2248E"/>
    <w:rsid w:val="00A227B9"/>
    <w:rsid w:val="00A22D04"/>
    <w:rsid w:val="00A22D39"/>
    <w:rsid w:val="00A24506"/>
    <w:rsid w:val="00A24751"/>
    <w:rsid w:val="00A24CDA"/>
    <w:rsid w:val="00A25215"/>
    <w:rsid w:val="00A2604B"/>
    <w:rsid w:val="00A26367"/>
    <w:rsid w:val="00A2663D"/>
    <w:rsid w:val="00A269A0"/>
    <w:rsid w:val="00A27978"/>
    <w:rsid w:val="00A27C4F"/>
    <w:rsid w:val="00A27F3B"/>
    <w:rsid w:val="00A3045D"/>
    <w:rsid w:val="00A306A0"/>
    <w:rsid w:val="00A306E5"/>
    <w:rsid w:val="00A30879"/>
    <w:rsid w:val="00A31451"/>
    <w:rsid w:val="00A3147F"/>
    <w:rsid w:val="00A31B8D"/>
    <w:rsid w:val="00A31D2A"/>
    <w:rsid w:val="00A32314"/>
    <w:rsid w:val="00A3288F"/>
    <w:rsid w:val="00A32D25"/>
    <w:rsid w:val="00A334A6"/>
    <w:rsid w:val="00A335D0"/>
    <w:rsid w:val="00A33AE1"/>
    <w:rsid w:val="00A33EF4"/>
    <w:rsid w:val="00A34057"/>
    <w:rsid w:val="00A340EE"/>
    <w:rsid w:val="00A34345"/>
    <w:rsid w:val="00A34B3B"/>
    <w:rsid w:val="00A34C7C"/>
    <w:rsid w:val="00A34DB6"/>
    <w:rsid w:val="00A34E27"/>
    <w:rsid w:val="00A352CE"/>
    <w:rsid w:val="00A35495"/>
    <w:rsid w:val="00A35F13"/>
    <w:rsid w:val="00A362E0"/>
    <w:rsid w:val="00A36C3A"/>
    <w:rsid w:val="00A36C77"/>
    <w:rsid w:val="00A36F8C"/>
    <w:rsid w:val="00A37171"/>
    <w:rsid w:val="00A3799E"/>
    <w:rsid w:val="00A37AFC"/>
    <w:rsid w:val="00A37C2E"/>
    <w:rsid w:val="00A37D11"/>
    <w:rsid w:val="00A40983"/>
    <w:rsid w:val="00A413B6"/>
    <w:rsid w:val="00A414FC"/>
    <w:rsid w:val="00A4158A"/>
    <w:rsid w:val="00A41774"/>
    <w:rsid w:val="00A4256A"/>
    <w:rsid w:val="00A426D4"/>
    <w:rsid w:val="00A42713"/>
    <w:rsid w:val="00A42868"/>
    <w:rsid w:val="00A43DD8"/>
    <w:rsid w:val="00A44003"/>
    <w:rsid w:val="00A441DB"/>
    <w:rsid w:val="00A447CC"/>
    <w:rsid w:val="00A449F5"/>
    <w:rsid w:val="00A44F93"/>
    <w:rsid w:val="00A451F6"/>
    <w:rsid w:val="00A45230"/>
    <w:rsid w:val="00A4567D"/>
    <w:rsid w:val="00A46289"/>
    <w:rsid w:val="00A4643A"/>
    <w:rsid w:val="00A47A77"/>
    <w:rsid w:val="00A47E2B"/>
    <w:rsid w:val="00A47E80"/>
    <w:rsid w:val="00A50CC7"/>
    <w:rsid w:val="00A50F32"/>
    <w:rsid w:val="00A51181"/>
    <w:rsid w:val="00A51327"/>
    <w:rsid w:val="00A518A7"/>
    <w:rsid w:val="00A51AB0"/>
    <w:rsid w:val="00A52034"/>
    <w:rsid w:val="00A533CD"/>
    <w:rsid w:val="00A536E7"/>
    <w:rsid w:val="00A54342"/>
    <w:rsid w:val="00A54553"/>
    <w:rsid w:val="00A546A9"/>
    <w:rsid w:val="00A54CD1"/>
    <w:rsid w:val="00A555E8"/>
    <w:rsid w:val="00A55D7E"/>
    <w:rsid w:val="00A56319"/>
    <w:rsid w:val="00A5670E"/>
    <w:rsid w:val="00A56985"/>
    <w:rsid w:val="00A57321"/>
    <w:rsid w:val="00A5758A"/>
    <w:rsid w:val="00A60EB3"/>
    <w:rsid w:val="00A616E6"/>
    <w:rsid w:val="00A6256B"/>
    <w:rsid w:val="00A63DCF"/>
    <w:rsid w:val="00A64125"/>
    <w:rsid w:val="00A6449E"/>
    <w:rsid w:val="00A64625"/>
    <w:rsid w:val="00A646F0"/>
    <w:rsid w:val="00A64C4E"/>
    <w:rsid w:val="00A64F75"/>
    <w:rsid w:val="00A659A1"/>
    <w:rsid w:val="00A65EC9"/>
    <w:rsid w:val="00A66082"/>
    <w:rsid w:val="00A66652"/>
    <w:rsid w:val="00A70560"/>
    <w:rsid w:val="00A70678"/>
    <w:rsid w:val="00A70A62"/>
    <w:rsid w:val="00A70CE3"/>
    <w:rsid w:val="00A71A2F"/>
    <w:rsid w:val="00A72C49"/>
    <w:rsid w:val="00A72E86"/>
    <w:rsid w:val="00A72FF0"/>
    <w:rsid w:val="00A740DC"/>
    <w:rsid w:val="00A7421F"/>
    <w:rsid w:val="00A746D7"/>
    <w:rsid w:val="00A74CCC"/>
    <w:rsid w:val="00A74CDF"/>
    <w:rsid w:val="00A74D75"/>
    <w:rsid w:val="00A7521A"/>
    <w:rsid w:val="00A756E4"/>
    <w:rsid w:val="00A75AFA"/>
    <w:rsid w:val="00A75D6C"/>
    <w:rsid w:val="00A76168"/>
    <w:rsid w:val="00A76D35"/>
    <w:rsid w:val="00A772A1"/>
    <w:rsid w:val="00A77522"/>
    <w:rsid w:val="00A77AA4"/>
    <w:rsid w:val="00A80521"/>
    <w:rsid w:val="00A808B5"/>
    <w:rsid w:val="00A80B10"/>
    <w:rsid w:val="00A812E4"/>
    <w:rsid w:val="00A8152B"/>
    <w:rsid w:val="00A81555"/>
    <w:rsid w:val="00A818DA"/>
    <w:rsid w:val="00A81C95"/>
    <w:rsid w:val="00A81F6B"/>
    <w:rsid w:val="00A81FAA"/>
    <w:rsid w:val="00A82F74"/>
    <w:rsid w:val="00A82FAE"/>
    <w:rsid w:val="00A8367F"/>
    <w:rsid w:val="00A836DE"/>
    <w:rsid w:val="00A83921"/>
    <w:rsid w:val="00A84291"/>
    <w:rsid w:val="00A8468A"/>
    <w:rsid w:val="00A847F6"/>
    <w:rsid w:val="00A85D33"/>
    <w:rsid w:val="00A85D39"/>
    <w:rsid w:val="00A85E99"/>
    <w:rsid w:val="00A86F43"/>
    <w:rsid w:val="00A87517"/>
    <w:rsid w:val="00A87813"/>
    <w:rsid w:val="00A878D8"/>
    <w:rsid w:val="00A878F2"/>
    <w:rsid w:val="00A87DFC"/>
    <w:rsid w:val="00A9011A"/>
    <w:rsid w:val="00A9024D"/>
    <w:rsid w:val="00A90621"/>
    <w:rsid w:val="00A90AAD"/>
    <w:rsid w:val="00A9110A"/>
    <w:rsid w:val="00A91110"/>
    <w:rsid w:val="00A9123B"/>
    <w:rsid w:val="00A913F9"/>
    <w:rsid w:val="00A92225"/>
    <w:rsid w:val="00A9270E"/>
    <w:rsid w:val="00A92D70"/>
    <w:rsid w:val="00A93105"/>
    <w:rsid w:val="00A9341F"/>
    <w:rsid w:val="00A93884"/>
    <w:rsid w:val="00A94267"/>
    <w:rsid w:val="00A9551F"/>
    <w:rsid w:val="00A95EAE"/>
    <w:rsid w:val="00A96298"/>
    <w:rsid w:val="00A962E9"/>
    <w:rsid w:val="00A9658B"/>
    <w:rsid w:val="00A96DC2"/>
    <w:rsid w:val="00A97418"/>
    <w:rsid w:val="00A9789C"/>
    <w:rsid w:val="00A9792E"/>
    <w:rsid w:val="00A97D0F"/>
    <w:rsid w:val="00AA000E"/>
    <w:rsid w:val="00AA0F9E"/>
    <w:rsid w:val="00AA1173"/>
    <w:rsid w:val="00AA19B9"/>
    <w:rsid w:val="00AA1A0A"/>
    <w:rsid w:val="00AA216A"/>
    <w:rsid w:val="00AA27DD"/>
    <w:rsid w:val="00AA28F1"/>
    <w:rsid w:val="00AA2A93"/>
    <w:rsid w:val="00AA2B07"/>
    <w:rsid w:val="00AA324F"/>
    <w:rsid w:val="00AA33BB"/>
    <w:rsid w:val="00AA377E"/>
    <w:rsid w:val="00AA3F2E"/>
    <w:rsid w:val="00AA4422"/>
    <w:rsid w:val="00AA4601"/>
    <w:rsid w:val="00AA4ABB"/>
    <w:rsid w:val="00AA4D84"/>
    <w:rsid w:val="00AA53A8"/>
    <w:rsid w:val="00AA5651"/>
    <w:rsid w:val="00AA622E"/>
    <w:rsid w:val="00AA6F30"/>
    <w:rsid w:val="00AA77FE"/>
    <w:rsid w:val="00AA7A18"/>
    <w:rsid w:val="00AB09E8"/>
    <w:rsid w:val="00AB0D2B"/>
    <w:rsid w:val="00AB0FB2"/>
    <w:rsid w:val="00AB139D"/>
    <w:rsid w:val="00AB1512"/>
    <w:rsid w:val="00AB1DA1"/>
    <w:rsid w:val="00AB28B1"/>
    <w:rsid w:val="00AB2A75"/>
    <w:rsid w:val="00AB2FBA"/>
    <w:rsid w:val="00AB33DA"/>
    <w:rsid w:val="00AB34BE"/>
    <w:rsid w:val="00AB35C1"/>
    <w:rsid w:val="00AB3651"/>
    <w:rsid w:val="00AB4122"/>
    <w:rsid w:val="00AB4AE4"/>
    <w:rsid w:val="00AB4B28"/>
    <w:rsid w:val="00AB53A1"/>
    <w:rsid w:val="00AB55EC"/>
    <w:rsid w:val="00AB5775"/>
    <w:rsid w:val="00AB5CFA"/>
    <w:rsid w:val="00AB5D28"/>
    <w:rsid w:val="00AB5D9F"/>
    <w:rsid w:val="00AB5DA8"/>
    <w:rsid w:val="00AB5E3B"/>
    <w:rsid w:val="00AB6C2C"/>
    <w:rsid w:val="00AB7E80"/>
    <w:rsid w:val="00AB7FFD"/>
    <w:rsid w:val="00AC05EB"/>
    <w:rsid w:val="00AC131B"/>
    <w:rsid w:val="00AC18F6"/>
    <w:rsid w:val="00AC235B"/>
    <w:rsid w:val="00AC29B3"/>
    <w:rsid w:val="00AC2D01"/>
    <w:rsid w:val="00AC3281"/>
    <w:rsid w:val="00AC385F"/>
    <w:rsid w:val="00AC3A69"/>
    <w:rsid w:val="00AC433B"/>
    <w:rsid w:val="00AC4CE6"/>
    <w:rsid w:val="00AC668E"/>
    <w:rsid w:val="00AC677A"/>
    <w:rsid w:val="00AC6E82"/>
    <w:rsid w:val="00AC6ECD"/>
    <w:rsid w:val="00AC6FA9"/>
    <w:rsid w:val="00AC73FC"/>
    <w:rsid w:val="00AC7F50"/>
    <w:rsid w:val="00AD0FAA"/>
    <w:rsid w:val="00AD261D"/>
    <w:rsid w:val="00AD2E5F"/>
    <w:rsid w:val="00AD31F4"/>
    <w:rsid w:val="00AD33E4"/>
    <w:rsid w:val="00AD3628"/>
    <w:rsid w:val="00AD3737"/>
    <w:rsid w:val="00AD3B6C"/>
    <w:rsid w:val="00AD3DA9"/>
    <w:rsid w:val="00AD40E9"/>
    <w:rsid w:val="00AD536D"/>
    <w:rsid w:val="00AD5476"/>
    <w:rsid w:val="00AD5D84"/>
    <w:rsid w:val="00AD6BE2"/>
    <w:rsid w:val="00AD6D35"/>
    <w:rsid w:val="00AD6EF1"/>
    <w:rsid w:val="00AD72A5"/>
    <w:rsid w:val="00AD778F"/>
    <w:rsid w:val="00AD7B48"/>
    <w:rsid w:val="00AE000E"/>
    <w:rsid w:val="00AE004C"/>
    <w:rsid w:val="00AE0252"/>
    <w:rsid w:val="00AE054D"/>
    <w:rsid w:val="00AE07DD"/>
    <w:rsid w:val="00AE0C91"/>
    <w:rsid w:val="00AE0E2A"/>
    <w:rsid w:val="00AE11FD"/>
    <w:rsid w:val="00AE218E"/>
    <w:rsid w:val="00AE374C"/>
    <w:rsid w:val="00AE504B"/>
    <w:rsid w:val="00AE525B"/>
    <w:rsid w:val="00AE581E"/>
    <w:rsid w:val="00AE6305"/>
    <w:rsid w:val="00AE660E"/>
    <w:rsid w:val="00AE7348"/>
    <w:rsid w:val="00AE7420"/>
    <w:rsid w:val="00AE78EE"/>
    <w:rsid w:val="00AF01DB"/>
    <w:rsid w:val="00AF08B5"/>
    <w:rsid w:val="00AF0BF7"/>
    <w:rsid w:val="00AF1F5B"/>
    <w:rsid w:val="00AF259A"/>
    <w:rsid w:val="00AF271F"/>
    <w:rsid w:val="00AF27E7"/>
    <w:rsid w:val="00AF3183"/>
    <w:rsid w:val="00AF3F99"/>
    <w:rsid w:val="00AF4350"/>
    <w:rsid w:val="00AF44D0"/>
    <w:rsid w:val="00AF5273"/>
    <w:rsid w:val="00AF622D"/>
    <w:rsid w:val="00AF653D"/>
    <w:rsid w:val="00AF6E3F"/>
    <w:rsid w:val="00AF7052"/>
    <w:rsid w:val="00AF7225"/>
    <w:rsid w:val="00AF72BB"/>
    <w:rsid w:val="00AF7328"/>
    <w:rsid w:val="00AF74C2"/>
    <w:rsid w:val="00AF754F"/>
    <w:rsid w:val="00AF7B19"/>
    <w:rsid w:val="00B015E7"/>
    <w:rsid w:val="00B019D8"/>
    <w:rsid w:val="00B01E92"/>
    <w:rsid w:val="00B020AE"/>
    <w:rsid w:val="00B020BF"/>
    <w:rsid w:val="00B025AB"/>
    <w:rsid w:val="00B0277C"/>
    <w:rsid w:val="00B03825"/>
    <w:rsid w:val="00B04001"/>
    <w:rsid w:val="00B0460F"/>
    <w:rsid w:val="00B04709"/>
    <w:rsid w:val="00B048F5"/>
    <w:rsid w:val="00B04A27"/>
    <w:rsid w:val="00B04D28"/>
    <w:rsid w:val="00B0520D"/>
    <w:rsid w:val="00B053C6"/>
    <w:rsid w:val="00B0572A"/>
    <w:rsid w:val="00B063E0"/>
    <w:rsid w:val="00B0724E"/>
    <w:rsid w:val="00B078A5"/>
    <w:rsid w:val="00B1017E"/>
    <w:rsid w:val="00B10B50"/>
    <w:rsid w:val="00B11159"/>
    <w:rsid w:val="00B11786"/>
    <w:rsid w:val="00B11A2A"/>
    <w:rsid w:val="00B12849"/>
    <w:rsid w:val="00B12BBB"/>
    <w:rsid w:val="00B12D32"/>
    <w:rsid w:val="00B137F9"/>
    <w:rsid w:val="00B13B0D"/>
    <w:rsid w:val="00B13B69"/>
    <w:rsid w:val="00B13FE0"/>
    <w:rsid w:val="00B142F4"/>
    <w:rsid w:val="00B1454E"/>
    <w:rsid w:val="00B14E23"/>
    <w:rsid w:val="00B14E6A"/>
    <w:rsid w:val="00B158FE"/>
    <w:rsid w:val="00B15907"/>
    <w:rsid w:val="00B1590E"/>
    <w:rsid w:val="00B1661F"/>
    <w:rsid w:val="00B16837"/>
    <w:rsid w:val="00B16A94"/>
    <w:rsid w:val="00B16CCE"/>
    <w:rsid w:val="00B16DA6"/>
    <w:rsid w:val="00B16FFE"/>
    <w:rsid w:val="00B172A9"/>
    <w:rsid w:val="00B17587"/>
    <w:rsid w:val="00B17808"/>
    <w:rsid w:val="00B1788D"/>
    <w:rsid w:val="00B17F4A"/>
    <w:rsid w:val="00B207D5"/>
    <w:rsid w:val="00B20B0C"/>
    <w:rsid w:val="00B21666"/>
    <w:rsid w:val="00B21A39"/>
    <w:rsid w:val="00B21F70"/>
    <w:rsid w:val="00B22444"/>
    <w:rsid w:val="00B22FE7"/>
    <w:rsid w:val="00B234A0"/>
    <w:rsid w:val="00B243EA"/>
    <w:rsid w:val="00B24B22"/>
    <w:rsid w:val="00B252B2"/>
    <w:rsid w:val="00B254E9"/>
    <w:rsid w:val="00B25C5F"/>
    <w:rsid w:val="00B26B3E"/>
    <w:rsid w:val="00B26D9B"/>
    <w:rsid w:val="00B26E90"/>
    <w:rsid w:val="00B2737B"/>
    <w:rsid w:val="00B27D96"/>
    <w:rsid w:val="00B27EA0"/>
    <w:rsid w:val="00B30E58"/>
    <w:rsid w:val="00B318BE"/>
    <w:rsid w:val="00B32233"/>
    <w:rsid w:val="00B32C0C"/>
    <w:rsid w:val="00B3363D"/>
    <w:rsid w:val="00B33738"/>
    <w:rsid w:val="00B34BB4"/>
    <w:rsid w:val="00B34DAD"/>
    <w:rsid w:val="00B354CB"/>
    <w:rsid w:val="00B359F1"/>
    <w:rsid w:val="00B36C7E"/>
    <w:rsid w:val="00B36F28"/>
    <w:rsid w:val="00B37463"/>
    <w:rsid w:val="00B37D20"/>
    <w:rsid w:val="00B407AD"/>
    <w:rsid w:val="00B40A64"/>
    <w:rsid w:val="00B40B52"/>
    <w:rsid w:val="00B40BDB"/>
    <w:rsid w:val="00B41573"/>
    <w:rsid w:val="00B41E13"/>
    <w:rsid w:val="00B42CA7"/>
    <w:rsid w:val="00B4304F"/>
    <w:rsid w:val="00B43950"/>
    <w:rsid w:val="00B43FCA"/>
    <w:rsid w:val="00B4452A"/>
    <w:rsid w:val="00B458F3"/>
    <w:rsid w:val="00B4597E"/>
    <w:rsid w:val="00B45B14"/>
    <w:rsid w:val="00B46024"/>
    <w:rsid w:val="00B46186"/>
    <w:rsid w:val="00B462C5"/>
    <w:rsid w:val="00B46514"/>
    <w:rsid w:val="00B46845"/>
    <w:rsid w:val="00B46CBF"/>
    <w:rsid w:val="00B475C2"/>
    <w:rsid w:val="00B479AA"/>
    <w:rsid w:val="00B50574"/>
    <w:rsid w:val="00B50874"/>
    <w:rsid w:val="00B5119D"/>
    <w:rsid w:val="00B514FC"/>
    <w:rsid w:val="00B5191C"/>
    <w:rsid w:val="00B51C0A"/>
    <w:rsid w:val="00B51DEE"/>
    <w:rsid w:val="00B52302"/>
    <w:rsid w:val="00B52338"/>
    <w:rsid w:val="00B5247C"/>
    <w:rsid w:val="00B52E1C"/>
    <w:rsid w:val="00B5393C"/>
    <w:rsid w:val="00B54426"/>
    <w:rsid w:val="00B55601"/>
    <w:rsid w:val="00B557F5"/>
    <w:rsid w:val="00B55F11"/>
    <w:rsid w:val="00B57738"/>
    <w:rsid w:val="00B57C4D"/>
    <w:rsid w:val="00B6022A"/>
    <w:rsid w:val="00B60A92"/>
    <w:rsid w:val="00B6136C"/>
    <w:rsid w:val="00B626C2"/>
    <w:rsid w:val="00B6359E"/>
    <w:rsid w:val="00B63889"/>
    <w:rsid w:val="00B63CE1"/>
    <w:rsid w:val="00B63E2D"/>
    <w:rsid w:val="00B659A5"/>
    <w:rsid w:val="00B66144"/>
    <w:rsid w:val="00B66424"/>
    <w:rsid w:val="00B66498"/>
    <w:rsid w:val="00B6677B"/>
    <w:rsid w:val="00B677E9"/>
    <w:rsid w:val="00B67892"/>
    <w:rsid w:val="00B70023"/>
    <w:rsid w:val="00B70686"/>
    <w:rsid w:val="00B70AD6"/>
    <w:rsid w:val="00B70C74"/>
    <w:rsid w:val="00B70D1A"/>
    <w:rsid w:val="00B70D9F"/>
    <w:rsid w:val="00B7105A"/>
    <w:rsid w:val="00B71504"/>
    <w:rsid w:val="00B71F68"/>
    <w:rsid w:val="00B720DB"/>
    <w:rsid w:val="00B722AF"/>
    <w:rsid w:val="00B7243E"/>
    <w:rsid w:val="00B73528"/>
    <w:rsid w:val="00B73B99"/>
    <w:rsid w:val="00B73D6E"/>
    <w:rsid w:val="00B7437E"/>
    <w:rsid w:val="00B748FC"/>
    <w:rsid w:val="00B749E4"/>
    <w:rsid w:val="00B74F1F"/>
    <w:rsid w:val="00B75273"/>
    <w:rsid w:val="00B758C6"/>
    <w:rsid w:val="00B75DA3"/>
    <w:rsid w:val="00B7613F"/>
    <w:rsid w:val="00B7619C"/>
    <w:rsid w:val="00B762B8"/>
    <w:rsid w:val="00B7637F"/>
    <w:rsid w:val="00B76569"/>
    <w:rsid w:val="00B76FB0"/>
    <w:rsid w:val="00B77170"/>
    <w:rsid w:val="00B7781C"/>
    <w:rsid w:val="00B77B49"/>
    <w:rsid w:val="00B801BE"/>
    <w:rsid w:val="00B80844"/>
    <w:rsid w:val="00B80C71"/>
    <w:rsid w:val="00B81188"/>
    <w:rsid w:val="00B81585"/>
    <w:rsid w:val="00B82192"/>
    <w:rsid w:val="00B821F4"/>
    <w:rsid w:val="00B82A56"/>
    <w:rsid w:val="00B82ABC"/>
    <w:rsid w:val="00B82BCB"/>
    <w:rsid w:val="00B82F30"/>
    <w:rsid w:val="00B8322B"/>
    <w:rsid w:val="00B83CEB"/>
    <w:rsid w:val="00B84051"/>
    <w:rsid w:val="00B846F3"/>
    <w:rsid w:val="00B84A2F"/>
    <w:rsid w:val="00B84B23"/>
    <w:rsid w:val="00B84B8B"/>
    <w:rsid w:val="00B84C6A"/>
    <w:rsid w:val="00B850B7"/>
    <w:rsid w:val="00B856EE"/>
    <w:rsid w:val="00B86079"/>
    <w:rsid w:val="00B8682D"/>
    <w:rsid w:val="00B86962"/>
    <w:rsid w:val="00B8734C"/>
    <w:rsid w:val="00B876A6"/>
    <w:rsid w:val="00B87AE3"/>
    <w:rsid w:val="00B90906"/>
    <w:rsid w:val="00B909B6"/>
    <w:rsid w:val="00B90B5F"/>
    <w:rsid w:val="00B9158F"/>
    <w:rsid w:val="00B9199E"/>
    <w:rsid w:val="00B91A7A"/>
    <w:rsid w:val="00B92344"/>
    <w:rsid w:val="00B92351"/>
    <w:rsid w:val="00B92862"/>
    <w:rsid w:val="00B92B74"/>
    <w:rsid w:val="00B936D2"/>
    <w:rsid w:val="00B946AE"/>
    <w:rsid w:val="00B94838"/>
    <w:rsid w:val="00B94B94"/>
    <w:rsid w:val="00B95285"/>
    <w:rsid w:val="00B95AE2"/>
    <w:rsid w:val="00B95DF4"/>
    <w:rsid w:val="00B9623A"/>
    <w:rsid w:val="00B96612"/>
    <w:rsid w:val="00B9664A"/>
    <w:rsid w:val="00B9678D"/>
    <w:rsid w:val="00B96967"/>
    <w:rsid w:val="00B96D22"/>
    <w:rsid w:val="00B97194"/>
    <w:rsid w:val="00B97379"/>
    <w:rsid w:val="00B975A1"/>
    <w:rsid w:val="00B97857"/>
    <w:rsid w:val="00B97F24"/>
    <w:rsid w:val="00BA0422"/>
    <w:rsid w:val="00BA0D54"/>
    <w:rsid w:val="00BA1488"/>
    <w:rsid w:val="00BA172D"/>
    <w:rsid w:val="00BA18DC"/>
    <w:rsid w:val="00BA1991"/>
    <w:rsid w:val="00BA25F0"/>
    <w:rsid w:val="00BA291D"/>
    <w:rsid w:val="00BA2D41"/>
    <w:rsid w:val="00BA3348"/>
    <w:rsid w:val="00BA3F0A"/>
    <w:rsid w:val="00BA403D"/>
    <w:rsid w:val="00BA42A6"/>
    <w:rsid w:val="00BA456B"/>
    <w:rsid w:val="00BA4E42"/>
    <w:rsid w:val="00BA514B"/>
    <w:rsid w:val="00BA552B"/>
    <w:rsid w:val="00BA5BBE"/>
    <w:rsid w:val="00BA5E39"/>
    <w:rsid w:val="00BA621D"/>
    <w:rsid w:val="00BA6595"/>
    <w:rsid w:val="00BA67AF"/>
    <w:rsid w:val="00BA69F5"/>
    <w:rsid w:val="00BA6E0C"/>
    <w:rsid w:val="00BA6E68"/>
    <w:rsid w:val="00BA6F11"/>
    <w:rsid w:val="00BA6F1A"/>
    <w:rsid w:val="00BA6F3B"/>
    <w:rsid w:val="00BA7922"/>
    <w:rsid w:val="00BA7C29"/>
    <w:rsid w:val="00BA7DE9"/>
    <w:rsid w:val="00BB0268"/>
    <w:rsid w:val="00BB0519"/>
    <w:rsid w:val="00BB108C"/>
    <w:rsid w:val="00BB1434"/>
    <w:rsid w:val="00BB18F5"/>
    <w:rsid w:val="00BB1EF9"/>
    <w:rsid w:val="00BB22CC"/>
    <w:rsid w:val="00BB273B"/>
    <w:rsid w:val="00BB2D5E"/>
    <w:rsid w:val="00BB3935"/>
    <w:rsid w:val="00BB41A6"/>
    <w:rsid w:val="00BB491D"/>
    <w:rsid w:val="00BB4C02"/>
    <w:rsid w:val="00BB533C"/>
    <w:rsid w:val="00BB57FF"/>
    <w:rsid w:val="00BB5E40"/>
    <w:rsid w:val="00BB5F0D"/>
    <w:rsid w:val="00BB6C9E"/>
    <w:rsid w:val="00BB6E3E"/>
    <w:rsid w:val="00BB7595"/>
    <w:rsid w:val="00BB788F"/>
    <w:rsid w:val="00BB7D56"/>
    <w:rsid w:val="00BB7DDD"/>
    <w:rsid w:val="00BB7EA0"/>
    <w:rsid w:val="00BB7F56"/>
    <w:rsid w:val="00BC01C5"/>
    <w:rsid w:val="00BC07F9"/>
    <w:rsid w:val="00BC0E97"/>
    <w:rsid w:val="00BC1340"/>
    <w:rsid w:val="00BC1C29"/>
    <w:rsid w:val="00BC1F01"/>
    <w:rsid w:val="00BC2057"/>
    <w:rsid w:val="00BC2904"/>
    <w:rsid w:val="00BC2D0F"/>
    <w:rsid w:val="00BC3071"/>
    <w:rsid w:val="00BC3D46"/>
    <w:rsid w:val="00BC42D7"/>
    <w:rsid w:val="00BC4F32"/>
    <w:rsid w:val="00BC6582"/>
    <w:rsid w:val="00BC6D25"/>
    <w:rsid w:val="00BC7376"/>
    <w:rsid w:val="00BC765C"/>
    <w:rsid w:val="00BC7AEE"/>
    <w:rsid w:val="00BD05EE"/>
    <w:rsid w:val="00BD07B2"/>
    <w:rsid w:val="00BD0AE6"/>
    <w:rsid w:val="00BD0DD4"/>
    <w:rsid w:val="00BD1433"/>
    <w:rsid w:val="00BD1755"/>
    <w:rsid w:val="00BD1785"/>
    <w:rsid w:val="00BD19CB"/>
    <w:rsid w:val="00BD2AC8"/>
    <w:rsid w:val="00BD2F7F"/>
    <w:rsid w:val="00BD2F85"/>
    <w:rsid w:val="00BD35FF"/>
    <w:rsid w:val="00BD42F4"/>
    <w:rsid w:val="00BD44FB"/>
    <w:rsid w:val="00BD48EF"/>
    <w:rsid w:val="00BD55BE"/>
    <w:rsid w:val="00BD5D57"/>
    <w:rsid w:val="00BD5D91"/>
    <w:rsid w:val="00BD60A6"/>
    <w:rsid w:val="00BD6D15"/>
    <w:rsid w:val="00BD7494"/>
    <w:rsid w:val="00BE0281"/>
    <w:rsid w:val="00BE03F3"/>
    <w:rsid w:val="00BE0CF2"/>
    <w:rsid w:val="00BE1378"/>
    <w:rsid w:val="00BE1DCE"/>
    <w:rsid w:val="00BE1FC8"/>
    <w:rsid w:val="00BE246D"/>
    <w:rsid w:val="00BE4CE9"/>
    <w:rsid w:val="00BE59F3"/>
    <w:rsid w:val="00BE5A53"/>
    <w:rsid w:val="00BE6332"/>
    <w:rsid w:val="00BE659F"/>
    <w:rsid w:val="00BF0990"/>
    <w:rsid w:val="00BF10A2"/>
    <w:rsid w:val="00BF1375"/>
    <w:rsid w:val="00BF144E"/>
    <w:rsid w:val="00BF19A2"/>
    <w:rsid w:val="00BF1FD3"/>
    <w:rsid w:val="00BF2146"/>
    <w:rsid w:val="00BF2822"/>
    <w:rsid w:val="00BF34DA"/>
    <w:rsid w:val="00BF3A84"/>
    <w:rsid w:val="00BF4024"/>
    <w:rsid w:val="00BF4444"/>
    <w:rsid w:val="00BF4518"/>
    <w:rsid w:val="00BF47D1"/>
    <w:rsid w:val="00BF496D"/>
    <w:rsid w:val="00BF4BB9"/>
    <w:rsid w:val="00BF4C95"/>
    <w:rsid w:val="00BF504D"/>
    <w:rsid w:val="00BF5200"/>
    <w:rsid w:val="00BF6908"/>
    <w:rsid w:val="00BF69D0"/>
    <w:rsid w:val="00BF7231"/>
    <w:rsid w:val="00BF7548"/>
    <w:rsid w:val="00BF7A66"/>
    <w:rsid w:val="00BF7B2D"/>
    <w:rsid w:val="00C00D75"/>
    <w:rsid w:val="00C00DC7"/>
    <w:rsid w:val="00C016E2"/>
    <w:rsid w:val="00C0179D"/>
    <w:rsid w:val="00C01D21"/>
    <w:rsid w:val="00C020E0"/>
    <w:rsid w:val="00C022FC"/>
    <w:rsid w:val="00C02607"/>
    <w:rsid w:val="00C026FA"/>
    <w:rsid w:val="00C027F1"/>
    <w:rsid w:val="00C028CC"/>
    <w:rsid w:val="00C0304A"/>
    <w:rsid w:val="00C032E9"/>
    <w:rsid w:val="00C03775"/>
    <w:rsid w:val="00C03AC6"/>
    <w:rsid w:val="00C03B4B"/>
    <w:rsid w:val="00C04B1C"/>
    <w:rsid w:val="00C04F3A"/>
    <w:rsid w:val="00C0514A"/>
    <w:rsid w:val="00C05DB3"/>
    <w:rsid w:val="00C065A7"/>
    <w:rsid w:val="00C065B3"/>
    <w:rsid w:val="00C068C2"/>
    <w:rsid w:val="00C06B2D"/>
    <w:rsid w:val="00C06B43"/>
    <w:rsid w:val="00C06E3E"/>
    <w:rsid w:val="00C07179"/>
    <w:rsid w:val="00C072DC"/>
    <w:rsid w:val="00C076C3"/>
    <w:rsid w:val="00C07F7A"/>
    <w:rsid w:val="00C103DE"/>
    <w:rsid w:val="00C1096F"/>
    <w:rsid w:val="00C11037"/>
    <w:rsid w:val="00C11615"/>
    <w:rsid w:val="00C1193B"/>
    <w:rsid w:val="00C12173"/>
    <w:rsid w:val="00C125CD"/>
    <w:rsid w:val="00C132D3"/>
    <w:rsid w:val="00C148D9"/>
    <w:rsid w:val="00C149AA"/>
    <w:rsid w:val="00C14AD1"/>
    <w:rsid w:val="00C15288"/>
    <w:rsid w:val="00C1577D"/>
    <w:rsid w:val="00C167A8"/>
    <w:rsid w:val="00C16D0B"/>
    <w:rsid w:val="00C16F8B"/>
    <w:rsid w:val="00C17608"/>
    <w:rsid w:val="00C17989"/>
    <w:rsid w:val="00C17A85"/>
    <w:rsid w:val="00C2006E"/>
    <w:rsid w:val="00C205E5"/>
    <w:rsid w:val="00C20A1A"/>
    <w:rsid w:val="00C21361"/>
    <w:rsid w:val="00C2167B"/>
    <w:rsid w:val="00C216E4"/>
    <w:rsid w:val="00C21B06"/>
    <w:rsid w:val="00C21B84"/>
    <w:rsid w:val="00C23064"/>
    <w:rsid w:val="00C241E6"/>
    <w:rsid w:val="00C24538"/>
    <w:rsid w:val="00C24A7E"/>
    <w:rsid w:val="00C251BE"/>
    <w:rsid w:val="00C254E3"/>
    <w:rsid w:val="00C2572A"/>
    <w:rsid w:val="00C25A09"/>
    <w:rsid w:val="00C25EEE"/>
    <w:rsid w:val="00C2641F"/>
    <w:rsid w:val="00C265FA"/>
    <w:rsid w:val="00C267D3"/>
    <w:rsid w:val="00C26A3B"/>
    <w:rsid w:val="00C26BB1"/>
    <w:rsid w:val="00C27B19"/>
    <w:rsid w:val="00C306AD"/>
    <w:rsid w:val="00C309CF"/>
    <w:rsid w:val="00C3157F"/>
    <w:rsid w:val="00C31AB6"/>
    <w:rsid w:val="00C31BAB"/>
    <w:rsid w:val="00C32AA6"/>
    <w:rsid w:val="00C334B1"/>
    <w:rsid w:val="00C3411B"/>
    <w:rsid w:val="00C34438"/>
    <w:rsid w:val="00C34EBB"/>
    <w:rsid w:val="00C35B2E"/>
    <w:rsid w:val="00C35F4C"/>
    <w:rsid w:val="00C36773"/>
    <w:rsid w:val="00C37168"/>
    <w:rsid w:val="00C37454"/>
    <w:rsid w:val="00C40259"/>
    <w:rsid w:val="00C40844"/>
    <w:rsid w:val="00C4092E"/>
    <w:rsid w:val="00C40D4A"/>
    <w:rsid w:val="00C41AF2"/>
    <w:rsid w:val="00C41B5F"/>
    <w:rsid w:val="00C43E5C"/>
    <w:rsid w:val="00C442AC"/>
    <w:rsid w:val="00C445B4"/>
    <w:rsid w:val="00C44C8F"/>
    <w:rsid w:val="00C44C9F"/>
    <w:rsid w:val="00C4550F"/>
    <w:rsid w:val="00C45572"/>
    <w:rsid w:val="00C4564C"/>
    <w:rsid w:val="00C46086"/>
    <w:rsid w:val="00C4712D"/>
    <w:rsid w:val="00C4719D"/>
    <w:rsid w:val="00C4790F"/>
    <w:rsid w:val="00C47C95"/>
    <w:rsid w:val="00C47E64"/>
    <w:rsid w:val="00C50358"/>
    <w:rsid w:val="00C5039F"/>
    <w:rsid w:val="00C50796"/>
    <w:rsid w:val="00C50A98"/>
    <w:rsid w:val="00C518C3"/>
    <w:rsid w:val="00C518F2"/>
    <w:rsid w:val="00C51B00"/>
    <w:rsid w:val="00C51B7A"/>
    <w:rsid w:val="00C51EDE"/>
    <w:rsid w:val="00C52510"/>
    <w:rsid w:val="00C53047"/>
    <w:rsid w:val="00C53B71"/>
    <w:rsid w:val="00C53C93"/>
    <w:rsid w:val="00C5416C"/>
    <w:rsid w:val="00C54837"/>
    <w:rsid w:val="00C5496C"/>
    <w:rsid w:val="00C54F77"/>
    <w:rsid w:val="00C551CE"/>
    <w:rsid w:val="00C55208"/>
    <w:rsid w:val="00C554E0"/>
    <w:rsid w:val="00C55811"/>
    <w:rsid w:val="00C55C17"/>
    <w:rsid w:val="00C56249"/>
    <w:rsid w:val="00C56252"/>
    <w:rsid w:val="00C56796"/>
    <w:rsid w:val="00C56FC8"/>
    <w:rsid w:val="00C57A97"/>
    <w:rsid w:val="00C57B0B"/>
    <w:rsid w:val="00C57BDE"/>
    <w:rsid w:val="00C57CD9"/>
    <w:rsid w:val="00C60028"/>
    <w:rsid w:val="00C60086"/>
    <w:rsid w:val="00C60A1E"/>
    <w:rsid w:val="00C6236B"/>
    <w:rsid w:val="00C62561"/>
    <w:rsid w:val="00C625B8"/>
    <w:rsid w:val="00C625BB"/>
    <w:rsid w:val="00C6298E"/>
    <w:rsid w:val="00C62C9D"/>
    <w:rsid w:val="00C62DC1"/>
    <w:rsid w:val="00C63210"/>
    <w:rsid w:val="00C6346C"/>
    <w:rsid w:val="00C647BD"/>
    <w:rsid w:val="00C64C98"/>
    <w:rsid w:val="00C64F53"/>
    <w:rsid w:val="00C65427"/>
    <w:rsid w:val="00C65469"/>
    <w:rsid w:val="00C65AB3"/>
    <w:rsid w:val="00C65BCF"/>
    <w:rsid w:val="00C65F7F"/>
    <w:rsid w:val="00C66554"/>
    <w:rsid w:val="00C66A85"/>
    <w:rsid w:val="00C66BE6"/>
    <w:rsid w:val="00C66FAE"/>
    <w:rsid w:val="00C672FA"/>
    <w:rsid w:val="00C67679"/>
    <w:rsid w:val="00C67F89"/>
    <w:rsid w:val="00C70477"/>
    <w:rsid w:val="00C7194A"/>
    <w:rsid w:val="00C7234B"/>
    <w:rsid w:val="00C727E5"/>
    <w:rsid w:val="00C73D21"/>
    <w:rsid w:val="00C755FB"/>
    <w:rsid w:val="00C759E1"/>
    <w:rsid w:val="00C75A1A"/>
    <w:rsid w:val="00C80B3B"/>
    <w:rsid w:val="00C80BAF"/>
    <w:rsid w:val="00C81336"/>
    <w:rsid w:val="00C816E1"/>
    <w:rsid w:val="00C819E6"/>
    <w:rsid w:val="00C83148"/>
    <w:rsid w:val="00C8403B"/>
    <w:rsid w:val="00C840C4"/>
    <w:rsid w:val="00C84AB9"/>
    <w:rsid w:val="00C84B5C"/>
    <w:rsid w:val="00C850C3"/>
    <w:rsid w:val="00C8584F"/>
    <w:rsid w:val="00C858FB"/>
    <w:rsid w:val="00C85D87"/>
    <w:rsid w:val="00C85F09"/>
    <w:rsid w:val="00C86043"/>
    <w:rsid w:val="00C8667B"/>
    <w:rsid w:val="00C86FC4"/>
    <w:rsid w:val="00C873A0"/>
    <w:rsid w:val="00C87615"/>
    <w:rsid w:val="00C87AF1"/>
    <w:rsid w:val="00C87D09"/>
    <w:rsid w:val="00C90601"/>
    <w:rsid w:val="00C907B4"/>
    <w:rsid w:val="00C90ADB"/>
    <w:rsid w:val="00C90C57"/>
    <w:rsid w:val="00C9112F"/>
    <w:rsid w:val="00C91AF0"/>
    <w:rsid w:val="00C91C12"/>
    <w:rsid w:val="00C92C17"/>
    <w:rsid w:val="00C93303"/>
    <w:rsid w:val="00C93704"/>
    <w:rsid w:val="00C937DF"/>
    <w:rsid w:val="00C9427E"/>
    <w:rsid w:val="00C942FD"/>
    <w:rsid w:val="00C943F0"/>
    <w:rsid w:val="00C94429"/>
    <w:rsid w:val="00C9457C"/>
    <w:rsid w:val="00C9484C"/>
    <w:rsid w:val="00C94E22"/>
    <w:rsid w:val="00C95AEB"/>
    <w:rsid w:val="00C96316"/>
    <w:rsid w:val="00C96B31"/>
    <w:rsid w:val="00C97197"/>
    <w:rsid w:val="00C975A9"/>
    <w:rsid w:val="00C97619"/>
    <w:rsid w:val="00CA0A6C"/>
    <w:rsid w:val="00CA17FE"/>
    <w:rsid w:val="00CA1927"/>
    <w:rsid w:val="00CA2876"/>
    <w:rsid w:val="00CA3317"/>
    <w:rsid w:val="00CA3D37"/>
    <w:rsid w:val="00CA48E9"/>
    <w:rsid w:val="00CA4964"/>
    <w:rsid w:val="00CA4A0D"/>
    <w:rsid w:val="00CA526F"/>
    <w:rsid w:val="00CA5D9B"/>
    <w:rsid w:val="00CA5E7D"/>
    <w:rsid w:val="00CA6AB0"/>
    <w:rsid w:val="00CA7117"/>
    <w:rsid w:val="00CA7314"/>
    <w:rsid w:val="00CA7410"/>
    <w:rsid w:val="00CB08BA"/>
    <w:rsid w:val="00CB0B23"/>
    <w:rsid w:val="00CB1825"/>
    <w:rsid w:val="00CB1B3D"/>
    <w:rsid w:val="00CB1B76"/>
    <w:rsid w:val="00CB1E4C"/>
    <w:rsid w:val="00CB1EA1"/>
    <w:rsid w:val="00CB2B54"/>
    <w:rsid w:val="00CB2C0D"/>
    <w:rsid w:val="00CB4439"/>
    <w:rsid w:val="00CB44DD"/>
    <w:rsid w:val="00CB4957"/>
    <w:rsid w:val="00CB4990"/>
    <w:rsid w:val="00CB4EA1"/>
    <w:rsid w:val="00CB525E"/>
    <w:rsid w:val="00CB547C"/>
    <w:rsid w:val="00CB594C"/>
    <w:rsid w:val="00CB59E9"/>
    <w:rsid w:val="00CB5A4E"/>
    <w:rsid w:val="00CB5B40"/>
    <w:rsid w:val="00CB6248"/>
    <w:rsid w:val="00CC0095"/>
    <w:rsid w:val="00CC04D9"/>
    <w:rsid w:val="00CC08AE"/>
    <w:rsid w:val="00CC0A4E"/>
    <w:rsid w:val="00CC1274"/>
    <w:rsid w:val="00CC148F"/>
    <w:rsid w:val="00CC3278"/>
    <w:rsid w:val="00CC3BC9"/>
    <w:rsid w:val="00CC3DA0"/>
    <w:rsid w:val="00CC40E3"/>
    <w:rsid w:val="00CC4150"/>
    <w:rsid w:val="00CC5056"/>
    <w:rsid w:val="00CC5942"/>
    <w:rsid w:val="00CC5EB9"/>
    <w:rsid w:val="00CC69FC"/>
    <w:rsid w:val="00CC6DA5"/>
    <w:rsid w:val="00CC70E3"/>
    <w:rsid w:val="00CC7C1E"/>
    <w:rsid w:val="00CC7D66"/>
    <w:rsid w:val="00CD0297"/>
    <w:rsid w:val="00CD0A34"/>
    <w:rsid w:val="00CD10CB"/>
    <w:rsid w:val="00CD12EA"/>
    <w:rsid w:val="00CD12F5"/>
    <w:rsid w:val="00CD1A2F"/>
    <w:rsid w:val="00CD1B7B"/>
    <w:rsid w:val="00CD1E4C"/>
    <w:rsid w:val="00CD2975"/>
    <w:rsid w:val="00CD3433"/>
    <w:rsid w:val="00CD3677"/>
    <w:rsid w:val="00CD413F"/>
    <w:rsid w:val="00CD5C02"/>
    <w:rsid w:val="00CD5D79"/>
    <w:rsid w:val="00CD6678"/>
    <w:rsid w:val="00CD6AE8"/>
    <w:rsid w:val="00CD6EDB"/>
    <w:rsid w:val="00CD777E"/>
    <w:rsid w:val="00CD7AD8"/>
    <w:rsid w:val="00CD7B3A"/>
    <w:rsid w:val="00CD7BCA"/>
    <w:rsid w:val="00CE0F35"/>
    <w:rsid w:val="00CE1128"/>
    <w:rsid w:val="00CE14BD"/>
    <w:rsid w:val="00CE2397"/>
    <w:rsid w:val="00CE2ED2"/>
    <w:rsid w:val="00CE2EFF"/>
    <w:rsid w:val="00CE376F"/>
    <w:rsid w:val="00CE3789"/>
    <w:rsid w:val="00CE3D0B"/>
    <w:rsid w:val="00CE42E5"/>
    <w:rsid w:val="00CE4369"/>
    <w:rsid w:val="00CE4871"/>
    <w:rsid w:val="00CE5973"/>
    <w:rsid w:val="00CE5D45"/>
    <w:rsid w:val="00CE6134"/>
    <w:rsid w:val="00CE6A73"/>
    <w:rsid w:val="00CE6AC6"/>
    <w:rsid w:val="00CE6E6E"/>
    <w:rsid w:val="00CE6EF2"/>
    <w:rsid w:val="00CE7596"/>
    <w:rsid w:val="00CE790A"/>
    <w:rsid w:val="00CE7C1E"/>
    <w:rsid w:val="00CE7C74"/>
    <w:rsid w:val="00CF05D6"/>
    <w:rsid w:val="00CF0C66"/>
    <w:rsid w:val="00CF0EB2"/>
    <w:rsid w:val="00CF1247"/>
    <w:rsid w:val="00CF1932"/>
    <w:rsid w:val="00CF22AB"/>
    <w:rsid w:val="00CF30BA"/>
    <w:rsid w:val="00CF3207"/>
    <w:rsid w:val="00CF36FE"/>
    <w:rsid w:val="00CF396B"/>
    <w:rsid w:val="00CF416B"/>
    <w:rsid w:val="00CF45D9"/>
    <w:rsid w:val="00CF4A96"/>
    <w:rsid w:val="00CF4B79"/>
    <w:rsid w:val="00CF6427"/>
    <w:rsid w:val="00CF6F5A"/>
    <w:rsid w:val="00CF7307"/>
    <w:rsid w:val="00CF736E"/>
    <w:rsid w:val="00CF781C"/>
    <w:rsid w:val="00CF7B10"/>
    <w:rsid w:val="00CF7B63"/>
    <w:rsid w:val="00CF7C24"/>
    <w:rsid w:val="00CF7CC7"/>
    <w:rsid w:val="00D0083E"/>
    <w:rsid w:val="00D00A3B"/>
    <w:rsid w:val="00D00AA7"/>
    <w:rsid w:val="00D01224"/>
    <w:rsid w:val="00D015F8"/>
    <w:rsid w:val="00D01719"/>
    <w:rsid w:val="00D034DC"/>
    <w:rsid w:val="00D035C6"/>
    <w:rsid w:val="00D038EA"/>
    <w:rsid w:val="00D03B90"/>
    <w:rsid w:val="00D0419A"/>
    <w:rsid w:val="00D04DE6"/>
    <w:rsid w:val="00D0500C"/>
    <w:rsid w:val="00D05117"/>
    <w:rsid w:val="00D05EA5"/>
    <w:rsid w:val="00D05FD1"/>
    <w:rsid w:val="00D069E2"/>
    <w:rsid w:val="00D07329"/>
    <w:rsid w:val="00D0753D"/>
    <w:rsid w:val="00D075D1"/>
    <w:rsid w:val="00D07B90"/>
    <w:rsid w:val="00D10218"/>
    <w:rsid w:val="00D103B8"/>
    <w:rsid w:val="00D10547"/>
    <w:rsid w:val="00D10591"/>
    <w:rsid w:val="00D10995"/>
    <w:rsid w:val="00D11107"/>
    <w:rsid w:val="00D11355"/>
    <w:rsid w:val="00D116FC"/>
    <w:rsid w:val="00D11706"/>
    <w:rsid w:val="00D11B56"/>
    <w:rsid w:val="00D1331F"/>
    <w:rsid w:val="00D13540"/>
    <w:rsid w:val="00D149E2"/>
    <w:rsid w:val="00D14BC6"/>
    <w:rsid w:val="00D15685"/>
    <w:rsid w:val="00D15C1D"/>
    <w:rsid w:val="00D1606E"/>
    <w:rsid w:val="00D1691C"/>
    <w:rsid w:val="00D16A2B"/>
    <w:rsid w:val="00D16CE1"/>
    <w:rsid w:val="00D17601"/>
    <w:rsid w:val="00D178B7"/>
    <w:rsid w:val="00D20AF5"/>
    <w:rsid w:val="00D21F5B"/>
    <w:rsid w:val="00D21F9E"/>
    <w:rsid w:val="00D220CF"/>
    <w:rsid w:val="00D22166"/>
    <w:rsid w:val="00D222A0"/>
    <w:rsid w:val="00D225D9"/>
    <w:rsid w:val="00D2310D"/>
    <w:rsid w:val="00D232C3"/>
    <w:rsid w:val="00D233A5"/>
    <w:rsid w:val="00D23515"/>
    <w:rsid w:val="00D23708"/>
    <w:rsid w:val="00D23CA6"/>
    <w:rsid w:val="00D24056"/>
    <w:rsid w:val="00D24B14"/>
    <w:rsid w:val="00D25586"/>
    <w:rsid w:val="00D25B4B"/>
    <w:rsid w:val="00D25F67"/>
    <w:rsid w:val="00D269FC"/>
    <w:rsid w:val="00D26EB8"/>
    <w:rsid w:val="00D26EDE"/>
    <w:rsid w:val="00D2739E"/>
    <w:rsid w:val="00D273E8"/>
    <w:rsid w:val="00D27520"/>
    <w:rsid w:val="00D27A8A"/>
    <w:rsid w:val="00D27C5A"/>
    <w:rsid w:val="00D27D40"/>
    <w:rsid w:val="00D27DAC"/>
    <w:rsid w:val="00D311CD"/>
    <w:rsid w:val="00D31826"/>
    <w:rsid w:val="00D32AE0"/>
    <w:rsid w:val="00D3319E"/>
    <w:rsid w:val="00D33B85"/>
    <w:rsid w:val="00D34D2D"/>
    <w:rsid w:val="00D34FFE"/>
    <w:rsid w:val="00D350A6"/>
    <w:rsid w:val="00D355DF"/>
    <w:rsid w:val="00D3567B"/>
    <w:rsid w:val="00D35CAA"/>
    <w:rsid w:val="00D3629B"/>
    <w:rsid w:val="00D36AEF"/>
    <w:rsid w:val="00D36E69"/>
    <w:rsid w:val="00D372AD"/>
    <w:rsid w:val="00D37660"/>
    <w:rsid w:val="00D37868"/>
    <w:rsid w:val="00D401C7"/>
    <w:rsid w:val="00D42EBF"/>
    <w:rsid w:val="00D431EB"/>
    <w:rsid w:val="00D4363A"/>
    <w:rsid w:val="00D43F6F"/>
    <w:rsid w:val="00D44F2F"/>
    <w:rsid w:val="00D44F77"/>
    <w:rsid w:val="00D45395"/>
    <w:rsid w:val="00D45494"/>
    <w:rsid w:val="00D45692"/>
    <w:rsid w:val="00D458C3"/>
    <w:rsid w:val="00D458D7"/>
    <w:rsid w:val="00D459C2"/>
    <w:rsid w:val="00D45D72"/>
    <w:rsid w:val="00D46491"/>
    <w:rsid w:val="00D46984"/>
    <w:rsid w:val="00D471EA"/>
    <w:rsid w:val="00D50075"/>
    <w:rsid w:val="00D503EC"/>
    <w:rsid w:val="00D505BF"/>
    <w:rsid w:val="00D50AA7"/>
    <w:rsid w:val="00D50B8E"/>
    <w:rsid w:val="00D51AA7"/>
    <w:rsid w:val="00D51CEC"/>
    <w:rsid w:val="00D51DCC"/>
    <w:rsid w:val="00D51F3C"/>
    <w:rsid w:val="00D525DA"/>
    <w:rsid w:val="00D52EA3"/>
    <w:rsid w:val="00D52EB7"/>
    <w:rsid w:val="00D52FFB"/>
    <w:rsid w:val="00D5362A"/>
    <w:rsid w:val="00D53889"/>
    <w:rsid w:val="00D53C69"/>
    <w:rsid w:val="00D54105"/>
    <w:rsid w:val="00D5488A"/>
    <w:rsid w:val="00D54A3A"/>
    <w:rsid w:val="00D54F9B"/>
    <w:rsid w:val="00D56C4B"/>
    <w:rsid w:val="00D5727F"/>
    <w:rsid w:val="00D57A61"/>
    <w:rsid w:val="00D57D6B"/>
    <w:rsid w:val="00D602D1"/>
    <w:rsid w:val="00D60339"/>
    <w:rsid w:val="00D607FC"/>
    <w:rsid w:val="00D61DF1"/>
    <w:rsid w:val="00D621CC"/>
    <w:rsid w:val="00D62B89"/>
    <w:rsid w:val="00D62D2E"/>
    <w:rsid w:val="00D634EB"/>
    <w:rsid w:val="00D63F76"/>
    <w:rsid w:val="00D640B6"/>
    <w:rsid w:val="00D6410D"/>
    <w:rsid w:val="00D6513C"/>
    <w:rsid w:val="00D65585"/>
    <w:rsid w:val="00D65F8A"/>
    <w:rsid w:val="00D6671C"/>
    <w:rsid w:val="00D672FD"/>
    <w:rsid w:val="00D67E36"/>
    <w:rsid w:val="00D67F25"/>
    <w:rsid w:val="00D700FF"/>
    <w:rsid w:val="00D70AD3"/>
    <w:rsid w:val="00D70D4A"/>
    <w:rsid w:val="00D70EA6"/>
    <w:rsid w:val="00D71CAE"/>
    <w:rsid w:val="00D71F83"/>
    <w:rsid w:val="00D7234A"/>
    <w:rsid w:val="00D72AEB"/>
    <w:rsid w:val="00D72B79"/>
    <w:rsid w:val="00D754F8"/>
    <w:rsid w:val="00D7565A"/>
    <w:rsid w:val="00D75AEF"/>
    <w:rsid w:val="00D76427"/>
    <w:rsid w:val="00D767DD"/>
    <w:rsid w:val="00D77719"/>
    <w:rsid w:val="00D800DB"/>
    <w:rsid w:val="00D81055"/>
    <w:rsid w:val="00D816B0"/>
    <w:rsid w:val="00D81711"/>
    <w:rsid w:val="00D81A7C"/>
    <w:rsid w:val="00D81B9D"/>
    <w:rsid w:val="00D8256B"/>
    <w:rsid w:val="00D8293A"/>
    <w:rsid w:val="00D829D6"/>
    <w:rsid w:val="00D82A29"/>
    <w:rsid w:val="00D82AF9"/>
    <w:rsid w:val="00D82B3C"/>
    <w:rsid w:val="00D82F3F"/>
    <w:rsid w:val="00D8323F"/>
    <w:rsid w:val="00D833A1"/>
    <w:rsid w:val="00D83547"/>
    <w:rsid w:val="00D8366F"/>
    <w:rsid w:val="00D83AEB"/>
    <w:rsid w:val="00D84304"/>
    <w:rsid w:val="00D84ACF"/>
    <w:rsid w:val="00D85170"/>
    <w:rsid w:val="00D85B3F"/>
    <w:rsid w:val="00D8735A"/>
    <w:rsid w:val="00D8739F"/>
    <w:rsid w:val="00D873DC"/>
    <w:rsid w:val="00D87F5B"/>
    <w:rsid w:val="00D90276"/>
    <w:rsid w:val="00D909F9"/>
    <w:rsid w:val="00D9182A"/>
    <w:rsid w:val="00D927E7"/>
    <w:rsid w:val="00D92C53"/>
    <w:rsid w:val="00D9327F"/>
    <w:rsid w:val="00D93679"/>
    <w:rsid w:val="00D9552B"/>
    <w:rsid w:val="00D95566"/>
    <w:rsid w:val="00D956A5"/>
    <w:rsid w:val="00D95701"/>
    <w:rsid w:val="00D960F0"/>
    <w:rsid w:val="00D961C5"/>
    <w:rsid w:val="00D9681B"/>
    <w:rsid w:val="00D96C90"/>
    <w:rsid w:val="00D971CF"/>
    <w:rsid w:val="00D9798D"/>
    <w:rsid w:val="00D97AFA"/>
    <w:rsid w:val="00D97B79"/>
    <w:rsid w:val="00D97C54"/>
    <w:rsid w:val="00DA0412"/>
    <w:rsid w:val="00DA04E6"/>
    <w:rsid w:val="00DA0509"/>
    <w:rsid w:val="00DA0557"/>
    <w:rsid w:val="00DA0E54"/>
    <w:rsid w:val="00DA1234"/>
    <w:rsid w:val="00DA1CF9"/>
    <w:rsid w:val="00DA1F1A"/>
    <w:rsid w:val="00DA2130"/>
    <w:rsid w:val="00DA25EE"/>
    <w:rsid w:val="00DA32A0"/>
    <w:rsid w:val="00DA32A1"/>
    <w:rsid w:val="00DA34AB"/>
    <w:rsid w:val="00DA3F6E"/>
    <w:rsid w:val="00DA3FB6"/>
    <w:rsid w:val="00DA4C32"/>
    <w:rsid w:val="00DA4D00"/>
    <w:rsid w:val="00DA57B8"/>
    <w:rsid w:val="00DA6344"/>
    <w:rsid w:val="00DA65E2"/>
    <w:rsid w:val="00DA6661"/>
    <w:rsid w:val="00DA67D0"/>
    <w:rsid w:val="00DA6E89"/>
    <w:rsid w:val="00DA7344"/>
    <w:rsid w:val="00DA736A"/>
    <w:rsid w:val="00DA7493"/>
    <w:rsid w:val="00DB1295"/>
    <w:rsid w:val="00DB18F9"/>
    <w:rsid w:val="00DB19BD"/>
    <w:rsid w:val="00DB1C6C"/>
    <w:rsid w:val="00DB1F14"/>
    <w:rsid w:val="00DB204F"/>
    <w:rsid w:val="00DB2938"/>
    <w:rsid w:val="00DB2E68"/>
    <w:rsid w:val="00DB31D4"/>
    <w:rsid w:val="00DB3860"/>
    <w:rsid w:val="00DB3E98"/>
    <w:rsid w:val="00DB4D43"/>
    <w:rsid w:val="00DB4D78"/>
    <w:rsid w:val="00DB5B0D"/>
    <w:rsid w:val="00DB63B2"/>
    <w:rsid w:val="00DB6A6E"/>
    <w:rsid w:val="00DC0ED8"/>
    <w:rsid w:val="00DC1322"/>
    <w:rsid w:val="00DC1F6E"/>
    <w:rsid w:val="00DC276E"/>
    <w:rsid w:val="00DC2AD1"/>
    <w:rsid w:val="00DC2CB0"/>
    <w:rsid w:val="00DC300D"/>
    <w:rsid w:val="00DC31B8"/>
    <w:rsid w:val="00DC32CF"/>
    <w:rsid w:val="00DC3910"/>
    <w:rsid w:val="00DC3B5F"/>
    <w:rsid w:val="00DC4476"/>
    <w:rsid w:val="00DC4493"/>
    <w:rsid w:val="00DC45E9"/>
    <w:rsid w:val="00DC4DF1"/>
    <w:rsid w:val="00DC54BB"/>
    <w:rsid w:val="00DC6748"/>
    <w:rsid w:val="00DC6911"/>
    <w:rsid w:val="00DC6B24"/>
    <w:rsid w:val="00DD0069"/>
    <w:rsid w:val="00DD0251"/>
    <w:rsid w:val="00DD0DAE"/>
    <w:rsid w:val="00DD0DC5"/>
    <w:rsid w:val="00DD133C"/>
    <w:rsid w:val="00DD14F4"/>
    <w:rsid w:val="00DD161C"/>
    <w:rsid w:val="00DD1B81"/>
    <w:rsid w:val="00DD1C86"/>
    <w:rsid w:val="00DD24C9"/>
    <w:rsid w:val="00DD2FEE"/>
    <w:rsid w:val="00DD31C3"/>
    <w:rsid w:val="00DD36CA"/>
    <w:rsid w:val="00DD4DF1"/>
    <w:rsid w:val="00DD4E21"/>
    <w:rsid w:val="00DD54D7"/>
    <w:rsid w:val="00DD56AD"/>
    <w:rsid w:val="00DD5D62"/>
    <w:rsid w:val="00DD7E01"/>
    <w:rsid w:val="00DD7E9B"/>
    <w:rsid w:val="00DD7F28"/>
    <w:rsid w:val="00DE027E"/>
    <w:rsid w:val="00DE08BB"/>
    <w:rsid w:val="00DE119E"/>
    <w:rsid w:val="00DE1655"/>
    <w:rsid w:val="00DE16AC"/>
    <w:rsid w:val="00DE1766"/>
    <w:rsid w:val="00DE1F2F"/>
    <w:rsid w:val="00DE24D6"/>
    <w:rsid w:val="00DE31AD"/>
    <w:rsid w:val="00DE37F8"/>
    <w:rsid w:val="00DE3B6B"/>
    <w:rsid w:val="00DE3EE2"/>
    <w:rsid w:val="00DE43F1"/>
    <w:rsid w:val="00DE46D5"/>
    <w:rsid w:val="00DE492A"/>
    <w:rsid w:val="00DE4E53"/>
    <w:rsid w:val="00DE4FE3"/>
    <w:rsid w:val="00DE55BD"/>
    <w:rsid w:val="00DE577C"/>
    <w:rsid w:val="00DE593E"/>
    <w:rsid w:val="00DE5F58"/>
    <w:rsid w:val="00DE5FD1"/>
    <w:rsid w:val="00DE7C6D"/>
    <w:rsid w:val="00DE7CD2"/>
    <w:rsid w:val="00DE7FD4"/>
    <w:rsid w:val="00DF023C"/>
    <w:rsid w:val="00DF0511"/>
    <w:rsid w:val="00DF0847"/>
    <w:rsid w:val="00DF0F69"/>
    <w:rsid w:val="00DF12AC"/>
    <w:rsid w:val="00DF1327"/>
    <w:rsid w:val="00DF2516"/>
    <w:rsid w:val="00DF29CD"/>
    <w:rsid w:val="00DF4651"/>
    <w:rsid w:val="00DF4E7C"/>
    <w:rsid w:val="00DF59A5"/>
    <w:rsid w:val="00DF60EA"/>
    <w:rsid w:val="00DF6B0F"/>
    <w:rsid w:val="00DF715F"/>
    <w:rsid w:val="00DF71A1"/>
    <w:rsid w:val="00DF7330"/>
    <w:rsid w:val="00DF7473"/>
    <w:rsid w:val="00DF7523"/>
    <w:rsid w:val="00DF7D41"/>
    <w:rsid w:val="00DF7E66"/>
    <w:rsid w:val="00E00304"/>
    <w:rsid w:val="00E00508"/>
    <w:rsid w:val="00E00518"/>
    <w:rsid w:val="00E005EA"/>
    <w:rsid w:val="00E00B2C"/>
    <w:rsid w:val="00E00F8F"/>
    <w:rsid w:val="00E01448"/>
    <w:rsid w:val="00E017A0"/>
    <w:rsid w:val="00E0208C"/>
    <w:rsid w:val="00E02149"/>
    <w:rsid w:val="00E03108"/>
    <w:rsid w:val="00E03A66"/>
    <w:rsid w:val="00E03F67"/>
    <w:rsid w:val="00E0542D"/>
    <w:rsid w:val="00E06128"/>
    <w:rsid w:val="00E06371"/>
    <w:rsid w:val="00E0681F"/>
    <w:rsid w:val="00E06D9D"/>
    <w:rsid w:val="00E06FB1"/>
    <w:rsid w:val="00E0784B"/>
    <w:rsid w:val="00E079F6"/>
    <w:rsid w:val="00E07E26"/>
    <w:rsid w:val="00E106A0"/>
    <w:rsid w:val="00E109EE"/>
    <w:rsid w:val="00E10AFB"/>
    <w:rsid w:val="00E10F00"/>
    <w:rsid w:val="00E111D7"/>
    <w:rsid w:val="00E1137F"/>
    <w:rsid w:val="00E11B23"/>
    <w:rsid w:val="00E121D7"/>
    <w:rsid w:val="00E1237C"/>
    <w:rsid w:val="00E130C6"/>
    <w:rsid w:val="00E13A30"/>
    <w:rsid w:val="00E13B67"/>
    <w:rsid w:val="00E13D69"/>
    <w:rsid w:val="00E14048"/>
    <w:rsid w:val="00E151A3"/>
    <w:rsid w:val="00E158B1"/>
    <w:rsid w:val="00E16563"/>
    <w:rsid w:val="00E16C02"/>
    <w:rsid w:val="00E171F2"/>
    <w:rsid w:val="00E17A61"/>
    <w:rsid w:val="00E20E8B"/>
    <w:rsid w:val="00E21038"/>
    <w:rsid w:val="00E214FC"/>
    <w:rsid w:val="00E21CB6"/>
    <w:rsid w:val="00E220DD"/>
    <w:rsid w:val="00E22106"/>
    <w:rsid w:val="00E22EF4"/>
    <w:rsid w:val="00E233E3"/>
    <w:rsid w:val="00E2343A"/>
    <w:rsid w:val="00E23BB6"/>
    <w:rsid w:val="00E24021"/>
    <w:rsid w:val="00E24319"/>
    <w:rsid w:val="00E24375"/>
    <w:rsid w:val="00E24504"/>
    <w:rsid w:val="00E24547"/>
    <w:rsid w:val="00E24BEF"/>
    <w:rsid w:val="00E25843"/>
    <w:rsid w:val="00E25EE9"/>
    <w:rsid w:val="00E26433"/>
    <w:rsid w:val="00E264F9"/>
    <w:rsid w:val="00E2715D"/>
    <w:rsid w:val="00E279F4"/>
    <w:rsid w:val="00E27C00"/>
    <w:rsid w:val="00E30BE6"/>
    <w:rsid w:val="00E315D1"/>
    <w:rsid w:val="00E31759"/>
    <w:rsid w:val="00E3191D"/>
    <w:rsid w:val="00E31F83"/>
    <w:rsid w:val="00E32D35"/>
    <w:rsid w:val="00E330FB"/>
    <w:rsid w:val="00E335AD"/>
    <w:rsid w:val="00E35449"/>
    <w:rsid w:val="00E3642D"/>
    <w:rsid w:val="00E376A0"/>
    <w:rsid w:val="00E37CEA"/>
    <w:rsid w:val="00E37FB4"/>
    <w:rsid w:val="00E40D83"/>
    <w:rsid w:val="00E4104D"/>
    <w:rsid w:val="00E41DDB"/>
    <w:rsid w:val="00E41ECD"/>
    <w:rsid w:val="00E41F07"/>
    <w:rsid w:val="00E4244D"/>
    <w:rsid w:val="00E424FD"/>
    <w:rsid w:val="00E42A64"/>
    <w:rsid w:val="00E42BAC"/>
    <w:rsid w:val="00E42EC9"/>
    <w:rsid w:val="00E432E1"/>
    <w:rsid w:val="00E4360E"/>
    <w:rsid w:val="00E4511B"/>
    <w:rsid w:val="00E45AF1"/>
    <w:rsid w:val="00E45C34"/>
    <w:rsid w:val="00E463E1"/>
    <w:rsid w:val="00E47030"/>
    <w:rsid w:val="00E47F5A"/>
    <w:rsid w:val="00E500ED"/>
    <w:rsid w:val="00E5067C"/>
    <w:rsid w:val="00E50859"/>
    <w:rsid w:val="00E5185D"/>
    <w:rsid w:val="00E51966"/>
    <w:rsid w:val="00E529F2"/>
    <w:rsid w:val="00E52AA4"/>
    <w:rsid w:val="00E52C46"/>
    <w:rsid w:val="00E53137"/>
    <w:rsid w:val="00E53330"/>
    <w:rsid w:val="00E53980"/>
    <w:rsid w:val="00E53B30"/>
    <w:rsid w:val="00E53E1F"/>
    <w:rsid w:val="00E54682"/>
    <w:rsid w:val="00E5555C"/>
    <w:rsid w:val="00E56264"/>
    <w:rsid w:val="00E56580"/>
    <w:rsid w:val="00E568B6"/>
    <w:rsid w:val="00E568FB"/>
    <w:rsid w:val="00E57B8F"/>
    <w:rsid w:val="00E6003B"/>
    <w:rsid w:val="00E603E9"/>
    <w:rsid w:val="00E60EA8"/>
    <w:rsid w:val="00E610C5"/>
    <w:rsid w:val="00E621B2"/>
    <w:rsid w:val="00E62290"/>
    <w:rsid w:val="00E62DD6"/>
    <w:rsid w:val="00E63113"/>
    <w:rsid w:val="00E631F9"/>
    <w:rsid w:val="00E632DA"/>
    <w:rsid w:val="00E640B8"/>
    <w:rsid w:val="00E64A6B"/>
    <w:rsid w:val="00E64E4F"/>
    <w:rsid w:val="00E64EBE"/>
    <w:rsid w:val="00E65382"/>
    <w:rsid w:val="00E66718"/>
    <w:rsid w:val="00E667A1"/>
    <w:rsid w:val="00E66871"/>
    <w:rsid w:val="00E6696B"/>
    <w:rsid w:val="00E66C77"/>
    <w:rsid w:val="00E7061B"/>
    <w:rsid w:val="00E710A0"/>
    <w:rsid w:val="00E711F4"/>
    <w:rsid w:val="00E71C6C"/>
    <w:rsid w:val="00E71F4A"/>
    <w:rsid w:val="00E72402"/>
    <w:rsid w:val="00E726F6"/>
    <w:rsid w:val="00E72996"/>
    <w:rsid w:val="00E72D77"/>
    <w:rsid w:val="00E73895"/>
    <w:rsid w:val="00E73DF6"/>
    <w:rsid w:val="00E74177"/>
    <w:rsid w:val="00E75F5E"/>
    <w:rsid w:val="00E760F7"/>
    <w:rsid w:val="00E7719F"/>
    <w:rsid w:val="00E779F1"/>
    <w:rsid w:val="00E77A51"/>
    <w:rsid w:val="00E77ACD"/>
    <w:rsid w:val="00E77F0E"/>
    <w:rsid w:val="00E8053F"/>
    <w:rsid w:val="00E8091B"/>
    <w:rsid w:val="00E80A3B"/>
    <w:rsid w:val="00E80BF0"/>
    <w:rsid w:val="00E81AF6"/>
    <w:rsid w:val="00E81C71"/>
    <w:rsid w:val="00E821FA"/>
    <w:rsid w:val="00E822EC"/>
    <w:rsid w:val="00E82D90"/>
    <w:rsid w:val="00E835A1"/>
    <w:rsid w:val="00E8374B"/>
    <w:rsid w:val="00E83893"/>
    <w:rsid w:val="00E83CED"/>
    <w:rsid w:val="00E84BFA"/>
    <w:rsid w:val="00E84E18"/>
    <w:rsid w:val="00E84EEB"/>
    <w:rsid w:val="00E859B8"/>
    <w:rsid w:val="00E85DEB"/>
    <w:rsid w:val="00E86383"/>
    <w:rsid w:val="00E8661C"/>
    <w:rsid w:val="00E8674A"/>
    <w:rsid w:val="00E868A5"/>
    <w:rsid w:val="00E86A7F"/>
    <w:rsid w:val="00E86BE4"/>
    <w:rsid w:val="00E86FBD"/>
    <w:rsid w:val="00E87B27"/>
    <w:rsid w:val="00E87CCE"/>
    <w:rsid w:val="00E905EE"/>
    <w:rsid w:val="00E90899"/>
    <w:rsid w:val="00E90D6D"/>
    <w:rsid w:val="00E910BC"/>
    <w:rsid w:val="00E9149E"/>
    <w:rsid w:val="00E91AED"/>
    <w:rsid w:val="00E924F3"/>
    <w:rsid w:val="00E93791"/>
    <w:rsid w:val="00E93944"/>
    <w:rsid w:val="00E94527"/>
    <w:rsid w:val="00E94CCC"/>
    <w:rsid w:val="00E950C8"/>
    <w:rsid w:val="00E95D1B"/>
    <w:rsid w:val="00E95FA1"/>
    <w:rsid w:val="00EA067D"/>
    <w:rsid w:val="00EA1065"/>
    <w:rsid w:val="00EA2332"/>
    <w:rsid w:val="00EA265F"/>
    <w:rsid w:val="00EA2764"/>
    <w:rsid w:val="00EA2979"/>
    <w:rsid w:val="00EA2CA2"/>
    <w:rsid w:val="00EA3177"/>
    <w:rsid w:val="00EA34A0"/>
    <w:rsid w:val="00EA368F"/>
    <w:rsid w:val="00EA3BBC"/>
    <w:rsid w:val="00EA405B"/>
    <w:rsid w:val="00EA405E"/>
    <w:rsid w:val="00EA4F69"/>
    <w:rsid w:val="00EA5034"/>
    <w:rsid w:val="00EA5B58"/>
    <w:rsid w:val="00EA6060"/>
    <w:rsid w:val="00EA634D"/>
    <w:rsid w:val="00EA7704"/>
    <w:rsid w:val="00EB03F2"/>
    <w:rsid w:val="00EB0B68"/>
    <w:rsid w:val="00EB10C6"/>
    <w:rsid w:val="00EB1249"/>
    <w:rsid w:val="00EB1754"/>
    <w:rsid w:val="00EB18D0"/>
    <w:rsid w:val="00EB1CD6"/>
    <w:rsid w:val="00EB1F32"/>
    <w:rsid w:val="00EB20C1"/>
    <w:rsid w:val="00EB28D7"/>
    <w:rsid w:val="00EB2E2C"/>
    <w:rsid w:val="00EB3962"/>
    <w:rsid w:val="00EB3D82"/>
    <w:rsid w:val="00EB41D7"/>
    <w:rsid w:val="00EB47FD"/>
    <w:rsid w:val="00EB5164"/>
    <w:rsid w:val="00EB519B"/>
    <w:rsid w:val="00EB564B"/>
    <w:rsid w:val="00EB6016"/>
    <w:rsid w:val="00EB6926"/>
    <w:rsid w:val="00EB712E"/>
    <w:rsid w:val="00EB75CA"/>
    <w:rsid w:val="00EB7793"/>
    <w:rsid w:val="00EB7A87"/>
    <w:rsid w:val="00EB7E60"/>
    <w:rsid w:val="00EB7FDD"/>
    <w:rsid w:val="00EC1640"/>
    <w:rsid w:val="00EC177C"/>
    <w:rsid w:val="00EC1D67"/>
    <w:rsid w:val="00EC2252"/>
    <w:rsid w:val="00EC311C"/>
    <w:rsid w:val="00EC3C16"/>
    <w:rsid w:val="00EC4068"/>
    <w:rsid w:val="00EC410B"/>
    <w:rsid w:val="00EC4667"/>
    <w:rsid w:val="00EC4C5C"/>
    <w:rsid w:val="00EC566F"/>
    <w:rsid w:val="00EC56F6"/>
    <w:rsid w:val="00EC5707"/>
    <w:rsid w:val="00EC631B"/>
    <w:rsid w:val="00EC685C"/>
    <w:rsid w:val="00EC6981"/>
    <w:rsid w:val="00EC6DF3"/>
    <w:rsid w:val="00EC758E"/>
    <w:rsid w:val="00EC776E"/>
    <w:rsid w:val="00ED028A"/>
    <w:rsid w:val="00ED0433"/>
    <w:rsid w:val="00ED116F"/>
    <w:rsid w:val="00ED11AE"/>
    <w:rsid w:val="00ED1F13"/>
    <w:rsid w:val="00ED22AE"/>
    <w:rsid w:val="00ED2A5B"/>
    <w:rsid w:val="00ED2C2E"/>
    <w:rsid w:val="00ED3490"/>
    <w:rsid w:val="00ED36C7"/>
    <w:rsid w:val="00ED436B"/>
    <w:rsid w:val="00ED44E2"/>
    <w:rsid w:val="00ED49A9"/>
    <w:rsid w:val="00ED4AA5"/>
    <w:rsid w:val="00ED4D8C"/>
    <w:rsid w:val="00ED4EE0"/>
    <w:rsid w:val="00ED5644"/>
    <w:rsid w:val="00ED70EE"/>
    <w:rsid w:val="00ED711E"/>
    <w:rsid w:val="00ED71A0"/>
    <w:rsid w:val="00ED770D"/>
    <w:rsid w:val="00ED77DA"/>
    <w:rsid w:val="00EE0571"/>
    <w:rsid w:val="00EE059A"/>
    <w:rsid w:val="00EE0798"/>
    <w:rsid w:val="00EE16A1"/>
    <w:rsid w:val="00EE1BA9"/>
    <w:rsid w:val="00EE1EB1"/>
    <w:rsid w:val="00EE2321"/>
    <w:rsid w:val="00EE2BB8"/>
    <w:rsid w:val="00EE307E"/>
    <w:rsid w:val="00EE3C23"/>
    <w:rsid w:val="00EE3E76"/>
    <w:rsid w:val="00EE403C"/>
    <w:rsid w:val="00EE4153"/>
    <w:rsid w:val="00EE43D5"/>
    <w:rsid w:val="00EE46B2"/>
    <w:rsid w:val="00EE523F"/>
    <w:rsid w:val="00EE6326"/>
    <w:rsid w:val="00EE64E1"/>
    <w:rsid w:val="00EE66A7"/>
    <w:rsid w:val="00EE6982"/>
    <w:rsid w:val="00EE6C11"/>
    <w:rsid w:val="00EE72A1"/>
    <w:rsid w:val="00EE7559"/>
    <w:rsid w:val="00EE7D44"/>
    <w:rsid w:val="00EE7D63"/>
    <w:rsid w:val="00EE7D7E"/>
    <w:rsid w:val="00EF0049"/>
    <w:rsid w:val="00EF0149"/>
    <w:rsid w:val="00EF069E"/>
    <w:rsid w:val="00EF0BA6"/>
    <w:rsid w:val="00EF1459"/>
    <w:rsid w:val="00EF2088"/>
    <w:rsid w:val="00EF3365"/>
    <w:rsid w:val="00EF366C"/>
    <w:rsid w:val="00EF3BAA"/>
    <w:rsid w:val="00EF443F"/>
    <w:rsid w:val="00EF4474"/>
    <w:rsid w:val="00EF49C7"/>
    <w:rsid w:val="00EF50BB"/>
    <w:rsid w:val="00EF55F2"/>
    <w:rsid w:val="00EF5CC8"/>
    <w:rsid w:val="00EF5D42"/>
    <w:rsid w:val="00EF6662"/>
    <w:rsid w:val="00EF6C14"/>
    <w:rsid w:val="00EF6E90"/>
    <w:rsid w:val="00EF7266"/>
    <w:rsid w:val="00EF7467"/>
    <w:rsid w:val="00EF7E92"/>
    <w:rsid w:val="00F004C5"/>
    <w:rsid w:val="00F00F89"/>
    <w:rsid w:val="00F01B7B"/>
    <w:rsid w:val="00F026D4"/>
    <w:rsid w:val="00F0275D"/>
    <w:rsid w:val="00F03CD5"/>
    <w:rsid w:val="00F050A2"/>
    <w:rsid w:val="00F054E5"/>
    <w:rsid w:val="00F058B8"/>
    <w:rsid w:val="00F058DC"/>
    <w:rsid w:val="00F0785D"/>
    <w:rsid w:val="00F07A62"/>
    <w:rsid w:val="00F07B09"/>
    <w:rsid w:val="00F07FFD"/>
    <w:rsid w:val="00F1020C"/>
    <w:rsid w:val="00F10B27"/>
    <w:rsid w:val="00F11486"/>
    <w:rsid w:val="00F11489"/>
    <w:rsid w:val="00F11654"/>
    <w:rsid w:val="00F11C02"/>
    <w:rsid w:val="00F12358"/>
    <w:rsid w:val="00F125F8"/>
    <w:rsid w:val="00F126EA"/>
    <w:rsid w:val="00F128CC"/>
    <w:rsid w:val="00F138CF"/>
    <w:rsid w:val="00F13CA6"/>
    <w:rsid w:val="00F13CDC"/>
    <w:rsid w:val="00F14089"/>
    <w:rsid w:val="00F14978"/>
    <w:rsid w:val="00F149CE"/>
    <w:rsid w:val="00F14A00"/>
    <w:rsid w:val="00F14A99"/>
    <w:rsid w:val="00F150E7"/>
    <w:rsid w:val="00F15811"/>
    <w:rsid w:val="00F17133"/>
    <w:rsid w:val="00F208DA"/>
    <w:rsid w:val="00F20BB7"/>
    <w:rsid w:val="00F21FC0"/>
    <w:rsid w:val="00F2247E"/>
    <w:rsid w:val="00F22854"/>
    <w:rsid w:val="00F22DDB"/>
    <w:rsid w:val="00F22E69"/>
    <w:rsid w:val="00F22F95"/>
    <w:rsid w:val="00F2300A"/>
    <w:rsid w:val="00F23A8A"/>
    <w:rsid w:val="00F2448C"/>
    <w:rsid w:val="00F245F3"/>
    <w:rsid w:val="00F2494E"/>
    <w:rsid w:val="00F24A6B"/>
    <w:rsid w:val="00F25612"/>
    <w:rsid w:val="00F26378"/>
    <w:rsid w:val="00F270C2"/>
    <w:rsid w:val="00F27404"/>
    <w:rsid w:val="00F27862"/>
    <w:rsid w:val="00F30E5C"/>
    <w:rsid w:val="00F31042"/>
    <w:rsid w:val="00F319B8"/>
    <w:rsid w:val="00F31C9F"/>
    <w:rsid w:val="00F31FFD"/>
    <w:rsid w:val="00F3375F"/>
    <w:rsid w:val="00F33B26"/>
    <w:rsid w:val="00F33F54"/>
    <w:rsid w:val="00F348F7"/>
    <w:rsid w:val="00F3528C"/>
    <w:rsid w:val="00F35980"/>
    <w:rsid w:val="00F359E5"/>
    <w:rsid w:val="00F35C75"/>
    <w:rsid w:val="00F361E2"/>
    <w:rsid w:val="00F36230"/>
    <w:rsid w:val="00F3692D"/>
    <w:rsid w:val="00F36B58"/>
    <w:rsid w:val="00F37453"/>
    <w:rsid w:val="00F408B9"/>
    <w:rsid w:val="00F40B4D"/>
    <w:rsid w:val="00F40F02"/>
    <w:rsid w:val="00F4110D"/>
    <w:rsid w:val="00F41D1C"/>
    <w:rsid w:val="00F42319"/>
    <w:rsid w:val="00F42665"/>
    <w:rsid w:val="00F42806"/>
    <w:rsid w:val="00F42DB3"/>
    <w:rsid w:val="00F42E16"/>
    <w:rsid w:val="00F4396A"/>
    <w:rsid w:val="00F44FC3"/>
    <w:rsid w:val="00F4521B"/>
    <w:rsid w:val="00F45921"/>
    <w:rsid w:val="00F4594A"/>
    <w:rsid w:val="00F45DA7"/>
    <w:rsid w:val="00F46632"/>
    <w:rsid w:val="00F4672F"/>
    <w:rsid w:val="00F46DAE"/>
    <w:rsid w:val="00F47576"/>
    <w:rsid w:val="00F47E25"/>
    <w:rsid w:val="00F50A58"/>
    <w:rsid w:val="00F50BEC"/>
    <w:rsid w:val="00F50CA2"/>
    <w:rsid w:val="00F50EE6"/>
    <w:rsid w:val="00F51497"/>
    <w:rsid w:val="00F517A8"/>
    <w:rsid w:val="00F5198B"/>
    <w:rsid w:val="00F51DBE"/>
    <w:rsid w:val="00F5296F"/>
    <w:rsid w:val="00F529E4"/>
    <w:rsid w:val="00F53641"/>
    <w:rsid w:val="00F55062"/>
    <w:rsid w:val="00F550AD"/>
    <w:rsid w:val="00F551CB"/>
    <w:rsid w:val="00F55883"/>
    <w:rsid w:val="00F55FCC"/>
    <w:rsid w:val="00F569F1"/>
    <w:rsid w:val="00F571AA"/>
    <w:rsid w:val="00F57393"/>
    <w:rsid w:val="00F574B4"/>
    <w:rsid w:val="00F601BC"/>
    <w:rsid w:val="00F60529"/>
    <w:rsid w:val="00F60576"/>
    <w:rsid w:val="00F60696"/>
    <w:rsid w:val="00F60AAB"/>
    <w:rsid w:val="00F60F5E"/>
    <w:rsid w:val="00F60FFD"/>
    <w:rsid w:val="00F62379"/>
    <w:rsid w:val="00F62488"/>
    <w:rsid w:val="00F63364"/>
    <w:rsid w:val="00F63F32"/>
    <w:rsid w:val="00F64065"/>
    <w:rsid w:val="00F64703"/>
    <w:rsid w:val="00F64C54"/>
    <w:rsid w:val="00F64E13"/>
    <w:rsid w:val="00F64EF9"/>
    <w:rsid w:val="00F64FEB"/>
    <w:rsid w:val="00F652A9"/>
    <w:rsid w:val="00F6562B"/>
    <w:rsid w:val="00F65A59"/>
    <w:rsid w:val="00F65EB7"/>
    <w:rsid w:val="00F663D1"/>
    <w:rsid w:val="00F66B6A"/>
    <w:rsid w:val="00F676C2"/>
    <w:rsid w:val="00F678A7"/>
    <w:rsid w:val="00F70061"/>
    <w:rsid w:val="00F70411"/>
    <w:rsid w:val="00F715F7"/>
    <w:rsid w:val="00F7166A"/>
    <w:rsid w:val="00F7198B"/>
    <w:rsid w:val="00F71B1A"/>
    <w:rsid w:val="00F71CEB"/>
    <w:rsid w:val="00F71D28"/>
    <w:rsid w:val="00F730A3"/>
    <w:rsid w:val="00F734B7"/>
    <w:rsid w:val="00F73C99"/>
    <w:rsid w:val="00F73D0E"/>
    <w:rsid w:val="00F73F99"/>
    <w:rsid w:val="00F7402F"/>
    <w:rsid w:val="00F75838"/>
    <w:rsid w:val="00F75CFA"/>
    <w:rsid w:val="00F760A1"/>
    <w:rsid w:val="00F760FF"/>
    <w:rsid w:val="00F772C9"/>
    <w:rsid w:val="00F77873"/>
    <w:rsid w:val="00F77C06"/>
    <w:rsid w:val="00F8014C"/>
    <w:rsid w:val="00F8080F"/>
    <w:rsid w:val="00F81104"/>
    <w:rsid w:val="00F8125D"/>
    <w:rsid w:val="00F81421"/>
    <w:rsid w:val="00F81932"/>
    <w:rsid w:val="00F81BA4"/>
    <w:rsid w:val="00F81C65"/>
    <w:rsid w:val="00F81F17"/>
    <w:rsid w:val="00F821A5"/>
    <w:rsid w:val="00F82BD3"/>
    <w:rsid w:val="00F82D3F"/>
    <w:rsid w:val="00F8347B"/>
    <w:rsid w:val="00F83B95"/>
    <w:rsid w:val="00F848F2"/>
    <w:rsid w:val="00F8576F"/>
    <w:rsid w:val="00F8584C"/>
    <w:rsid w:val="00F85F5E"/>
    <w:rsid w:val="00F8633E"/>
    <w:rsid w:val="00F86EF9"/>
    <w:rsid w:val="00F87D01"/>
    <w:rsid w:val="00F87D69"/>
    <w:rsid w:val="00F87F2E"/>
    <w:rsid w:val="00F901C9"/>
    <w:rsid w:val="00F91456"/>
    <w:rsid w:val="00F91770"/>
    <w:rsid w:val="00F919CE"/>
    <w:rsid w:val="00F922FB"/>
    <w:rsid w:val="00F92FCE"/>
    <w:rsid w:val="00F93AA9"/>
    <w:rsid w:val="00F948F1"/>
    <w:rsid w:val="00F95516"/>
    <w:rsid w:val="00F95DEC"/>
    <w:rsid w:val="00F960DB"/>
    <w:rsid w:val="00F962B2"/>
    <w:rsid w:val="00F966ED"/>
    <w:rsid w:val="00F96B57"/>
    <w:rsid w:val="00F97808"/>
    <w:rsid w:val="00F97939"/>
    <w:rsid w:val="00FA02AD"/>
    <w:rsid w:val="00FA067E"/>
    <w:rsid w:val="00FA0E3A"/>
    <w:rsid w:val="00FA1A8F"/>
    <w:rsid w:val="00FA1B43"/>
    <w:rsid w:val="00FA1D8B"/>
    <w:rsid w:val="00FA2287"/>
    <w:rsid w:val="00FA272D"/>
    <w:rsid w:val="00FA37CC"/>
    <w:rsid w:val="00FA3E7D"/>
    <w:rsid w:val="00FA42C8"/>
    <w:rsid w:val="00FA564C"/>
    <w:rsid w:val="00FA594E"/>
    <w:rsid w:val="00FA5D6E"/>
    <w:rsid w:val="00FA5FB0"/>
    <w:rsid w:val="00FA6A8F"/>
    <w:rsid w:val="00FA73B8"/>
    <w:rsid w:val="00FA7BA5"/>
    <w:rsid w:val="00FA7C84"/>
    <w:rsid w:val="00FB019D"/>
    <w:rsid w:val="00FB04CE"/>
    <w:rsid w:val="00FB12B0"/>
    <w:rsid w:val="00FB1943"/>
    <w:rsid w:val="00FB1B39"/>
    <w:rsid w:val="00FB1D90"/>
    <w:rsid w:val="00FB211A"/>
    <w:rsid w:val="00FB22F7"/>
    <w:rsid w:val="00FB2816"/>
    <w:rsid w:val="00FB2835"/>
    <w:rsid w:val="00FB2CEA"/>
    <w:rsid w:val="00FB3164"/>
    <w:rsid w:val="00FB43D5"/>
    <w:rsid w:val="00FB4B14"/>
    <w:rsid w:val="00FB5641"/>
    <w:rsid w:val="00FB593A"/>
    <w:rsid w:val="00FB5F70"/>
    <w:rsid w:val="00FB60ED"/>
    <w:rsid w:val="00FB6284"/>
    <w:rsid w:val="00FB6425"/>
    <w:rsid w:val="00FB646B"/>
    <w:rsid w:val="00FB6520"/>
    <w:rsid w:val="00FB7235"/>
    <w:rsid w:val="00FB73F3"/>
    <w:rsid w:val="00FB7EB2"/>
    <w:rsid w:val="00FC028C"/>
    <w:rsid w:val="00FC060D"/>
    <w:rsid w:val="00FC064F"/>
    <w:rsid w:val="00FC0855"/>
    <w:rsid w:val="00FC10C3"/>
    <w:rsid w:val="00FC1963"/>
    <w:rsid w:val="00FC1D16"/>
    <w:rsid w:val="00FC2805"/>
    <w:rsid w:val="00FC2D26"/>
    <w:rsid w:val="00FC2EBD"/>
    <w:rsid w:val="00FC3C53"/>
    <w:rsid w:val="00FC3E97"/>
    <w:rsid w:val="00FC4D14"/>
    <w:rsid w:val="00FC52D9"/>
    <w:rsid w:val="00FC5667"/>
    <w:rsid w:val="00FC58B0"/>
    <w:rsid w:val="00FC6B09"/>
    <w:rsid w:val="00FC6F76"/>
    <w:rsid w:val="00FC7205"/>
    <w:rsid w:val="00FD0EDC"/>
    <w:rsid w:val="00FD1806"/>
    <w:rsid w:val="00FD197C"/>
    <w:rsid w:val="00FD1F4F"/>
    <w:rsid w:val="00FD2474"/>
    <w:rsid w:val="00FD29F8"/>
    <w:rsid w:val="00FD2C9B"/>
    <w:rsid w:val="00FD31A2"/>
    <w:rsid w:val="00FD38E8"/>
    <w:rsid w:val="00FD4B7B"/>
    <w:rsid w:val="00FD4EB4"/>
    <w:rsid w:val="00FD5302"/>
    <w:rsid w:val="00FD582A"/>
    <w:rsid w:val="00FD5993"/>
    <w:rsid w:val="00FD5B31"/>
    <w:rsid w:val="00FD5C89"/>
    <w:rsid w:val="00FD6296"/>
    <w:rsid w:val="00FD6901"/>
    <w:rsid w:val="00FD6CA2"/>
    <w:rsid w:val="00FD6D6B"/>
    <w:rsid w:val="00FD6EA9"/>
    <w:rsid w:val="00FD7224"/>
    <w:rsid w:val="00FD76D3"/>
    <w:rsid w:val="00FD7A89"/>
    <w:rsid w:val="00FE0CF4"/>
    <w:rsid w:val="00FE0EDB"/>
    <w:rsid w:val="00FE18A0"/>
    <w:rsid w:val="00FE1C71"/>
    <w:rsid w:val="00FE20B6"/>
    <w:rsid w:val="00FE21F3"/>
    <w:rsid w:val="00FE2E8C"/>
    <w:rsid w:val="00FE2EE0"/>
    <w:rsid w:val="00FE341E"/>
    <w:rsid w:val="00FE34B3"/>
    <w:rsid w:val="00FE3BD4"/>
    <w:rsid w:val="00FE3EE4"/>
    <w:rsid w:val="00FE3FD6"/>
    <w:rsid w:val="00FE4226"/>
    <w:rsid w:val="00FE471E"/>
    <w:rsid w:val="00FE4DE8"/>
    <w:rsid w:val="00FE4DEE"/>
    <w:rsid w:val="00FE574C"/>
    <w:rsid w:val="00FE6808"/>
    <w:rsid w:val="00FE7B74"/>
    <w:rsid w:val="00FE7E90"/>
    <w:rsid w:val="00FF0218"/>
    <w:rsid w:val="00FF0318"/>
    <w:rsid w:val="00FF0534"/>
    <w:rsid w:val="00FF07A6"/>
    <w:rsid w:val="00FF07E2"/>
    <w:rsid w:val="00FF09D1"/>
    <w:rsid w:val="00FF12D4"/>
    <w:rsid w:val="00FF1BBE"/>
    <w:rsid w:val="00FF25AE"/>
    <w:rsid w:val="00FF268A"/>
    <w:rsid w:val="00FF27EF"/>
    <w:rsid w:val="00FF291F"/>
    <w:rsid w:val="00FF318C"/>
    <w:rsid w:val="00FF328A"/>
    <w:rsid w:val="00FF35EA"/>
    <w:rsid w:val="00FF37B3"/>
    <w:rsid w:val="00FF38E6"/>
    <w:rsid w:val="00FF3B5F"/>
    <w:rsid w:val="00FF3B83"/>
    <w:rsid w:val="00FF3E84"/>
    <w:rsid w:val="00FF4291"/>
    <w:rsid w:val="00FF49AC"/>
    <w:rsid w:val="00FF4E65"/>
    <w:rsid w:val="00FF6BD7"/>
    <w:rsid w:val="00FF6DED"/>
    <w:rsid w:val="00FF72D4"/>
    <w:rsid w:val="00FF7BDD"/>
    <w:rsid w:val="00FF7CFE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c"/>
      <o:colormenu v:ext="edit" fillcolor="#ffc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A2"/>
  </w:style>
  <w:style w:type="paragraph" w:styleId="1">
    <w:name w:val="heading 1"/>
    <w:aliases w:val="1,heading 1,caaieiaie 1"/>
    <w:basedOn w:val="a"/>
    <w:next w:val="a"/>
    <w:link w:val="10"/>
    <w:qFormat/>
    <w:rsid w:val="00E16563"/>
    <w:pPr>
      <w:keepNext/>
      <w:ind w:left="2340"/>
      <w:outlineLvl w:val="0"/>
    </w:pPr>
    <w:rPr>
      <w:color w:val="000000"/>
      <w:spacing w:val="-1"/>
      <w:sz w:val="28"/>
    </w:rPr>
  </w:style>
  <w:style w:type="paragraph" w:styleId="3">
    <w:name w:val="heading 3"/>
    <w:basedOn w:val="a"/>
    <w:next w:val="a"/>
    <w:link w:val="30"/>
    <w:qFormat/>
    <w:rsid w:val="00E16563"/>
    <w:pPr>
      <w:keepNext/>
      <w:outlineLvl w:val="2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A01D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eading 1 Знак,caaieiaie 1 Знак"/>
    <w:basedOn w:val="a0"/>
    <w:link w:val="1"/>
    <w:rsid w:val="00E16563"/>
    <w:rPr>
      <w:color w:val="000000"/>
      <w:spacing w:val="-1"/>
      <w:sz w:val="28"/>
      <w:szCs w:val="24"/>
    </w:rPr>
  </w:style>
  <w:style w:type="character" w:customStyle="1" w:styleId="30">
    <w:name w:val="Заголовок 3 Знак"/>
    <w:basedOn w:val="a0"/>
    <w:link w:val="3"/>
    <w:rsid w:val="00E16563"/>
    <w:rPr>
      <w:b/>
      <w:bCs/>
      <w:sz w:val="24"/>
      <w:szCs w:val="24"/>
    </w:rPr>
  </w:style>
  <w:style w:type="paragraph" w:styleId="a3">
    <w:name w:val="Title"/>
    <w:basedOn w:val="a"/>
    <w:link w:val="a4"/>
    <w:uiPriority w:val="10"/>
    <w:qFormat/>
    <w:rsid w:val="00E16563"/>
    <w:pPr>
      <w:spacing w:before="120" w:line="360" w:lineRule="auto"/>
      <w:ind w:right="4670"/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basedOn w:val="a0"/>
    <w:link w:val="a3"/>
    <w:uiPriority w:val="10"/>
    <w:rsid w:val="00E16563"/>
    <w:rPr>
      <w:rFonts w:ascii="Arial" w:hAnsi="Arial"/>
      <w:b/>
      <w:sz w:val="32"/>
    </w:rPr>
  </w:style>
  <w:style w:type="character" w:styleId="a5">
    <w:name w:val="Hyperlink"/>
    <w:basedOn w:val="a0"/>
    <w:rsid w:val="00BF10A2"/>
    <w:rPr>
      <w:color w:val="0000FF"/>
      <w:u w:val="single"/>
    </w:rPr>
  </w:style>
  <w:style w:type="paragraph" w:styleId="a6">
    <w:name w:val="Block Text"/>
    <w:basedOn w:val="a"/>
    <w:uiPriority w:val="99"/>
    <w:rsid w:val="00BF10A2"/>
    <w:pPr>
      <w:spacing w:line="240" w:lineRule="atLeast"/>
      <w:ind w:left="-108" w:right="-108"/>
      <w:jc w:val="center"/>
    </w:pPr>
    <w:rPr>
      <w:spacing w:val="40"/>
    </w:rPr>
  </w:style>
  <w:style w:type="paragraph" w:styleId="a7">
    <w:name w:val="Document Map"/>
    <w:basedOn w:val="a"/>
    <w:link w:val="a8"/>
    <w:uiPriority w:val="99"/>
    <w:semiHidden/>
    <w:unhideWhenUsed/>
    <w:rsid w:val="0021663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1663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01DF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01DFF"/>
    <w:rPr>
      <w:sz w:val="24"/>
      <w:szCs w:val="24"/>
    </w:rPr>
  </w:style>
  <w:style w:type="character" w:styleId="ab">
    <w:name w:val="Strong"/>
    <w:basedOn w:val="a0"/>
    <w:uiPriority w:val="22"/>
    <w:qFormat/>
    <w:rsid w:val="00A01DFF"/>
    <w:rPr>
      <w:b/>
      <w:bCs/>
    </w:rPr>
  </w:style>
  <w:style w:type="character" w:customStyle="1" w:styleId="60">
    <w:name w:val="Заголовок 6 Знак"/>
    <w:basedOn w:val="a0"/>
    <w:link w:val="6"/>
    <w:semiHidden/>
    <w:rsid w:val="00A01DFF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Normal (Web)"/>
    <w:basedOn w:val="a"/>
    <w:uiPriority w:val="99"/>
    <w:unhideWhenUsed/>
    <w:rsid w:val="00703F2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07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07F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317CB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17CB"/>
    <w:rPr>
      <w:rFonts w:eastAsia="Calibri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3C19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C19AA"/>
  </w:style>
  <w:style w:type="paragraph" w:styleId="af1">
    <w:name w:val="Body Text"/>
    <w:basedOn w:val="a"/>
    <w:link w:val="af2"/>
    <w:uiPriority w:val="99"/>
    <w:unhideWhenUsed/>
    <w:rsid w:val="00FE680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E6808"/>
  </w:style>
  <w:style w:type="character" w:customStyle="1" w:styleId="af3">
    <w:name w:val="Основной текст_"/>
    <w:basedOn w:val="a0"/>
    <w:link w:val="11"/>
    <w:rsid w:val="00F2786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F27862"/>
    <w:pPr>
      <w:shd w:val="clear" w:color="auto" w:fill="FFFFFF"/>
      <w:spacing w:line="0" w:lineRule="atLeast"/>
    </w:pPr>
    <w:rPr>
      <w:sz w:val="26"/>
      <w:szCs w:val="26"/>
    </w:rPr>
  </w:style>
  <w:style w:type="table" w:styleId="af4">
    <w:name w:val="Table Grid"/>
    <w:basedOn w:val="a1"/>
    <w:uiPriority w:val="59"/>
    <w:rsid w:val="00751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7630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dvs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C3D1-A0A9-46D6-8F80-952E35BE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Links>
    <vt:vector size="24" baseType="variant">
      <vt:variant>
        <vt:i4>6488076</vt:i4>
      </vt:variant>
      <vt:variant>
        <vt:i4>0</vt:i4>
      </vt:variant>
      <vt:variant>
        <vt:i4>0</vt:i4>
      </vt:variant>
      <vt:variant>
        <vt:i4>5</vt:i4>
      </vt:variant>
      <vt:variant>
        <vt:lpwstr>mailto:belovo@ufz-kemerovo.ru</vt:lpwstr>
      </vt:variant>
      <vt:variant>
        <vt:lpwstr/>
      </vt:variant>
      <vt:variant>
        <vt:i4>8192105</vt:i4>
      </vt:variant>
      <vt:variant>
        <vt:i4>6</vt:i4>
      </vt:variant>
      <vt:variant>
        <vt:i4>0</vt:i4>
      </vt:variant>
      <vt:variant>
        <vt:i4>5</vt:i4>
      </vt:variant>
      <vt:variant>
        <vt:lpwstr>http://www.ufz-kemerovo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trudvse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amm</cp:lastModifiedBy>
  <cp:revision>2</cp:revision>
  <cp:lastPrinted>2020-06-03T04:26:00Z</cp:lastPrinted>
  <dcterms:created xsi:type="dcterms:W3CDTF">2020-06-04T07:30:00Z</dcterms:created>
  <dcterms:modified xsi:type="dcterms:W3CDTF">2020-06-04T07:30:00Z</dcterms:modified>
</cp:coreProperties>
</file>